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AE" w:rsidRPr="00655D55" w:rsidRDefault="00526BAE" w:rsidP="00526BAE">
      <w:pPr>
        <w:pStyle w:val="Titolo5"/>
        <w:rPr>
          <w:rFonts w:asciiTheme="majorHAnsi" w:hAnsiTheme="majorHAnsi" w:cstheme="majorHAnsi"/>
          <w:sz w:val="22"/>
          <w:szCs w:val="22"/>
        </w:rPr>
      </w:pPr>
      <w:bookmarkStart w:id="0" w:name="_Toc418861114"/>
      <w:bookmarkStart w:id="1" w:name="_Toc424214441"/>
      <w:r w:rsidRPr="00655D55">
        <w:rPr>
          <w:rFonts w:asciiTheme="majorHAnsi" w:hAnsiTheme="majorHAnsi" w:cstheme="majorHAnsi"/>
          <w:sz w:val="22"/>
          <w:szCs w:val="22"/>
        </w:rPr>
        <w:t>DICHIARAZIONE DE MINIMIS</w:t>
      </w:r>
      <w:bookmarkEnd w:id="0"/>
      <w:bookmarkEnd w:id="1"/>
    </w:p>
    <w:p w:rsidR="00526BAE" w:rsidRPr="00655D55" w:rsidRDefault="00526BAE" w:rsidP="00526BAE">
      <w:pPr>
        <w:pStyle w:val="Corpotesto"/>
        <w:jc w:val="right"/>
        <w:rPr>
          <w:rFonts w:asciiTheme="majorHAnsi" w:hAnsiTheme="majorHAnsi" w:cstheme="majorHAnsi"/>
          <w:b/>
          <w:bCs/>
          <w:i/>
          <w:iCs/>
          <w:szCs w:val="22"/>
          <w:u w:val="single"/>
        </w:rPr>
      </w:pPr>
      <w:r w:rsidRPr="00655D55">
        <w:rPr>
          <w:rFonts w:asciiTheme="majorHAnsi" w:hAnsiTheme="majorHAnsi" w:cstheme="majorHAnsi"/>
          <w:b/>
          <w:bCs/>
          <w:i/>
          <w:iCs/>
          <w:szCs w:val="22"/>
          <w:u w:val="single"/>
        </w:rPr>
        <w:t>Modello da compilarsi da parte di impresa singola</w:t>
      </w:r>
    </w:p>
    <w:p w:rsidR="00526BAE" w:rsidRPr="00655D55" w:rsidRDefault="00526BAE" w:rsidP="00526BAE">
      <w:pPr>
        <w:pStyle w:val="Corpotesto"/>
        <w:jc w:val="right"/>
        <w:rPr>
          <w:rFonts w:asciiTheme="majorHAnsi" w:hAnsiTheme="majorHAnsi" w:cstheme="majorHAnsi"/>
          <w:b/>
          <w:bCs/>
          <w:i/>
          <w:iCs/>
          <w:szCs w:val="22"/>
        </w:rPr>
      </w:pPr>
      <w:r w:rsidRPr="00655D55">
        <w:rPr>
          <w:rFonts w:asciiTheme="majorHAnsi" w:hAnsiTheme="majorHAnsi" w:cstheme="majorHAnsi"/>
          <w:b/>
          <w:bCs/>
          <w:i/>
          <w:iCs/>
          <w:szCs w:val="22"/>
        </w:rPr>
        <w:t>Allegato I</w:t>
      </w:r>
    </w:p>
    <w:p w:rsidR="00526BAE" w:rsidRPr="00655D55" w:rsidRDefault="00526BAE" w:rsidP="00526BAE">
      <w:pPr>
        <w:spacing w:after="120"/>
        <w:jc w:val="center"/>
        <w:rPr>
          <w:rStyle w:val="Enfasicorsivo"/>
          <w:rFonts w:asciiTheme="majorHAnsi" w:hAnsiTheme="majorHAnsi" w:cstheme="majorHAnsi"/>
          <w:b/>
          <w:iCs/>
          <w:sz w:val="22"/>
          <w:szCs w:val="22"/>
        </w:rPr>
      </w:pPr>
      <w:r w:rsidRPr="00655D55">
        <w:rPr>
          <w:rStyle w:val="Enfasicorsivo"/>
          <w:rFonts w:asciiTheme="majorHAnsi" w:hAnsiTheme="majorHAnsi" w:cstheme="majorHAnsi"/>
          <w:b/>
          <w:iCs/>
          <w:sz w:val="22"/>
          <w:szCs w:val="22"/>
        </w:rPr>
        <w:t>Dich</w:t>
      </w:r>
      <w:r w:rsidRPr="00655D55">
        <w:rPr>
          <w:rStyle w:val="Enfasicorsivo"/>
          <w:rFonts w:asciiTheme="majorHAnsi" w:hAnsiTheme="majorHAnsi" w:cstheme="majorHAnsi"/>
          <w:b/>
          <w:iCs/>
          <w:color w:val="000000"/>
          <w:sz w:val="22"/>
          <w:szCs w:val="22"/>
        </w:rPr>
        <w:t>iaraz</w:t>
      </w:r>
      <w:r w:rsidRPr="00655D55">
        <w:rPr>
          <w:rStyle w:val="Enfasicorsivo"/>
          <w:rFonts w:asciiTheme="majorHAnsi" w:hAnsiTheme="majorHAnsi" w:cstheme="majorHAnsi"/>
          <w:b/>
          <w:iCs/>
          <w:sz w:val="22"/>
          <w:szCs w:val="22"/>
        </w:rPr>
        <w:t xml:space="preserve">ione sostitutiva per la concessione di aiuti in «de minimis», ai sensi dell'art. </w:t>
      </w:r>
      <w:hyperlink r:id="rId8" w:history="1">
        <w:r w:rsidRPr="00655D55">
          <w:rPr>
            <w:rStyle w:val="Enfasicorsivo"/>
            <w:rFonts w:asciiTheme="majorHAnsi" w:hAnsiTheme="majorHAnsi" w:cstheme="majorHAnsi"/>
            <w:b/>
            <w:iCs/>
            <w:sz w:val="22"/>
            <w:szCs w:val="22"/>
          </w:rPr>
          <w:t>47</w:t>
        </w:r>
      </w:hyperlink>
      <w:r w:rsidRPr="00655D55">
        <w:rPr>
          <w:rStyle w:val="Enfasicorsivo"/>
          <w:rFonts w:asciiTheme="majorHAnsi" w:hAnsiTheme="majorHAnsi" w:cstheme="majorHAnsi"/>
          <w:b/>
          <w:iCs/>
          <w:sz w:val="22"/>
          <w:szCs w:val="22"/>
        </w:rPr>
        <w:t xml:space="preserve"> del decreto del Presidente della Repubblica 28 dicembre 2000, n. 445 </w:t>
      </w:r>
    </w:p>
    <w:p w:rsidR="00526BAE" w:rsidRPr="00655D55" w:rsidRDefault="00526BAE" w:rsidP="00526BAE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655D55">
        <w:rPr>
          <w:rFonts w:asciiTheme="majorHAnsi" w:hAnsiTheme="majorHAnsi" w:cstheme="majorHAnsi"/>
          <w:b/>
          <w:sz w:val="22"/>
          <w:szCs w:val="22"/>
        </w:rPr>
        <w:t>Il sottoscritto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232"/>
        <w:gridCol w:w="948"/>
        <w:gridCol w:w="798"/>
      </w:tblGrid>
      <w:tr w:rsidR="00526BAE" w:rsidRPr="00655D55" w:rsidTr="00BF3CD6">
        <w:tc>
          <w:tcPr>
            <w:tcW w:w="10632" w:type="dxa"/>
            <w:gridSpan w:val="7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SEZIONE 1 – Anagrafica richiedente</w:t>
            </w:r>
          </w:p>
        </w:tc>
      </w:tr>
      <w:tr w:rsidR="00526BAE" w:rsidRPr="00655D55" w:rsidTr="00BF3CD6">
        <w:trPr>
          <w:cantSplit/>
        </w:trPr>
        <w:tc>
          <w:tcPr>
            <w:tcW w:w="1900" w:type="dxa"/>
            <w:vMerge w:val="restart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Il Titolare / legale rappresentante dell'impresa </w:t>
            </w:r>
          </w:p>
        </w:tc>
        <w:tc>
          <w:tcPr>
            <w:tcW w:w="4154" w:type="dxa"/>
            <w:gridSpan w:val="2"/>
          </w:tcPr>
          <w:p w:rsidR="00513C6B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Nome e cognome </w:t>
            </w:r>
          </w:p>
          <w:p w:rsidR="00526BAE" w:rsidRPr="00655D55" w:rsidRDefault="0075151D" w:rsidP="00513C6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1600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nata/o il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3677B1">
              <w:rPr>
                <w:rFonts w:ascii="Helvetica" w:hAnsi="Helvetica" w:cs="Helvetica"/>
                <w:sz w:val="22"/>
                <w:szCs w:val="22"/>
              </w:rPr>
              <w:t xml:space="preserve"> /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3677B1">
              <w:rPr>
                <w:rFonts w:ascii="Helvetica" w:hAnsi="Helvetica" w:cs="Helvetica"/>
                <w:sz w:val="22"/>
                <w:szCs w:val="22"/>
              </w:rPr>
              <w:t xml:space="preserve"> /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gridSpan w:val="2"/>
          </w:tcPr>
          <w:p w:rsidR="00513C6B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nel Comune di</w:t>
            </w:r>
            <w:r w:rsidR="00513C6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526BAE" w:rsidRPr="00655D55" w:rsidRDefault="0010737A" w:rsidP="00513C6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ziali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798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rov</w:t>
            </w:r>
          </w:p>
          <w:p w:rsidR="00526BAE" w:rsidRPr="00655D55" w:rsidRDefault="00513C6B" w:rsidP="00513C6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526BAE" w:rsidRPr="00655D55" w:rsidTr="00BF3CD6">
        <w:trPr>
          <w:cantSplit/>
        </w:trPr>
        <w:tc>
          <w:tcPr>
            <w:tcW w:w="1900" w:type="dxa"/>
            <w:vMerge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6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Comune di residenza</w:t>
            </w:r>
          </w:p>
          <w:p w:rsidR="00526BAE" w:rsidRPr="00655D55" w:rsidRDefault="0010737A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Iniziali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1058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2832" w:type="dxa"/>
            <w:gridSpan w:val="2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Via 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n.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798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rov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</w:tbl>
    <w:p w:rsidR="00526BAE" w:rsidRPr="00655D55" w:rsidRDefault="00526BAE" w:rsidP="00526BAE">
      <w:pPr>
        <w:spacing w:after="120"/>
        <w:rPr>
          <w:rFonts w:asciiTheme="majorHAnsi" w:hAnsiTheme="majorHAnsi" w:cstheme="majorHAnsi"/>
          <w:bCs/>
          <w:sz w:val="22"/>
          <w:szCs w:val="22"/>
        </w:rPr>
      </w:pPr>
      <w:r w:rsidRPr="00655D55">
        <w:rPr>
          <w:rFonts w:asciiTheme="majorHAnsi" w:hAnsiTheme="majorHAnsi" w:cstheme="majorHAnsi"/>
          <w:bCs/>
          <w:sz w:val="22"/>
          <w:szCs w:val="22"/>
        </w:rPr>
        <w:t xml:space="preserve">In qualità di </w:t>
      </w:r>
      <w:r w:rsidRPr="00655D55">
        <w:rPr>
          <w:rFonts w:asciiTheme="majorHAnsi" w:hAnsiTheme="majorHAnsi" w:cstheme="majorHAnsi"/>
          <w:b/>
          <w:bCs/>
          <w:sz w:val="22"/>
          <w:szCs w:val="22"/>
        </w:rPr>
        <w:t>titolare/legale rappresentante dell’impresa</w:t>
      </w:r>
      <w:r w:rsidRPr="00655D55">
        <w:rPr>
          <w:rFonts w:asciiTheme="majorHAnsi" w:hAnsiTheme="majorHAnsi" w:cstheme="majorHAnsi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430"/>
        <w:gridCol w:w="1308"/>
        <w:gridCol w:w="798"/>
      </w:tblGrid>
      <w:tr w:rsidR="00526BAE" w:rsidRPr="00655D55" w:rsidTr="00BF3CD6">
        <w:tc>
          <w:tcPr>
            <w:tcW w:w="10632" w:type="dxa"/>
            <w:gridSpan w:val="6"/>
            <w:vAlign w:val="center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SEZIONE 2 – Anagrafica impresa </w:t>
            </w:r>
          </w:p>
        </w:tc>
      </w:tr>
      <w:tr w:rsidR="00526BAE" w:rsidRPr="00655D55" w:rsidTr="00BF3CD6">
        <w:tc>
          <w:tcPr>
            <w:tcW w:w="1900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Impresa </w:t>
            </w:r>
          </w:p>
        </w:tc>
        <w:tc>
          <w:tcPr>
            <w:tcW w:w="4196" w:type="dxa"/>
            <w:gridSpan w:val="2"/>
            <w:vAlign w:val="center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Denominazione/Ragione sociale dell’impresa: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3"/>
            <w:vAlign w:val="center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Forma giuridica: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526BAE" w:rsidRPr="00655D55" w:rsidTr="00BF3CD6">
        <w:tc>
          <w:tcPr>
            <w:tcW w:w="1900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Sede legale </w:t>
            </w:r>
          </w:p>
        </w:tc>
        <w:tc>
          <w:tcPr>
            <w:tcW w:w="2921" w:type="dxa"/>
            <w:vAlign w:val="center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Comune:</w:t>
            </w:r>
          </w:p>
          <w:p w:rsidR="00526BAE" w:rsidRPr="00655D55" w:rsidRDefault="0010737A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Iniziali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Via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1308" w:type="dxa"/>
          </w:tcPr>
          <w:p w:rsidR="00526BAE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n. </w:t>
            </w:r>
          </w:p>
          <w:p w:rsidR="00513C6B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798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rov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526BAE" w:rsidRPr="00655D55" w:rsidTr="00BF3CD6">
        <w:tc>
          <w:tcPr>
            <w:tcW w:w="1900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Dati impresa</w:t>
            </w:r>
          </w:p>
        </w:tc>
        <w:tc>
          <w:tcPr>
            <w:tcW w:w="2921" w:type="dxa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Codice fiscale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  <w:tc>
          <w:tcPr>
            <w:tcW w:w="5811" w:type="dxa"/>
            <w:gridSpan w:val="4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artita IVA</w:t>
            </w:r>
          </w:p>
          <w:p w:rsidR="00526BAE" w:rsidRPr="00655D55" w:rsidRDefault="00513C6B" w:rsidP="00BF3CD6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</w:tr>
    </w:tbl>
    <w:p w:rsidR="00526BAE" w:rsidRPr="00655D55" w:rsidRDefault="00526BAE" w:rsidP="00526BAE">
      <w:pPr>
        <w:pStyle w:val="Corpotesto"/>
        <w:rPr>
          <w:rFonts w:asciiTheme="majorHAnsi" w:hAnsiTheme="majorHAnsi" w:cstheme="majorHAnsi"/>
          <w:bCs/>
          <w:szCs w:val="22"/>
        </w:rPr>
      </w:pPr>
      <w:r w:rsidRPr="00655D55">
        <w:rPr>
          <w:rFonts w:asciiTheme="majorHAnsi" w:hAnsiTheme="majorHAnsi" w:cstheme="majorHAnsi"/>
          <w:szCs w:val="22"/>
        </w:rPr>
        <w:t xml:space="preserve">In relazione a quanto previsto dal </w:t>
      </w:r>
      <w:r w:rsidRPr="00655D55">
        <w:rPr>
          <w:rFonts w:asciiTheme="majorHAnsi" w:hAnsiTheme="majorHAnsi" w:cstheme="majorHAnsi"/>
          <w:bCs/>
          <w:szCs w:val="22"/>
        </w:rPr>
        <w:t>bando per ottenere l</w:t>
      </w:r>
      <w:r w:rsidR="00655D55">
        <w:rPr>
          <w:rFonts w:asciiTheme="majorHAnsi" w:hAnsiTheme="majorHAnsi" w:cstheme="majorHAnsi"/>
          <w:bCs/>
          <w:szCs w:val="22"/>
        </w:rPr>
        <w:t>a misura 1 – immediato sostegno prevista dall’OCDPC n. 558/2018</w:t>
      </w:r>
      <w:r w:rsidR="00B87BBB">
        <w:rPr>
          <w:rFonts w:asciiTheme="majorHAnsi" w:hAnsiTheme="majorHAnsi" w:cstheme="majorHAnsi"/>
          <w:bCs/>
          <w:szCs w:val="22"/>
        </w:rPr>
        <w:t>.</w:t>
      </w:r>
    </w:p>
    <w:p w:rsidR="00526BAE" w:rsidRPr="00655D55" w:rsidRDefault="00526BAE" w:rsidP="00F95AB8">
      <w:pPr>
        <w:spacing w:after="12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b/>
          <w:sz w:val="22"/>
          <w:szCs w:val="22"/>
        </w:rPr>
        <w:t xml:space="preserve">Per la concessione di aiuti </w:t>
      </w:r>
      <w:r w:rsidRPr="00655D55">
        <w:rPr>
          <w:rFonts w:asciiTheme="majorHAnsi" w:hAnsiTheme="majorHAnsi" w:cstheme="majorHAnsi"/>
          <w:sz w:val="22"/>
          <w:szCs w:val="22"/>
        </w:rPr>
        <w:t>«</w:t>
      </w:r>
      <w:r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Pr="00655D55">
        <w:rPr>
          <w:rFonts w:asciiTheme="majorHAnsi" w:hAnsiTheme="majorHAnsi" w:cstheme="majorHAnsi"/>
          <w:sz w:val="22"/>
          <w:szCs w:val="22"/>
        </w:rPr>
        <w:t>»</w:t>
      </w:r>
      <w:r w:rsidRPr="00655D55">
        <w:rPr>
          <w:rFonts w:asciiTheme="majorHAnsi" w:hAnsiTheme="majorHAnsi" w:cstheme="majorHAnsi"/>
          <w:b/>
          <w:sz w:val="22"/>
          <w:szCs w:val="22"/>
        </w:rPr>
        <w:t xml:space="preserve"> di cui </w:t>
      </w:r>
      <w:r w:rsidR="00C34A63">
        <w:rPr>
          <w:rFonts w:asciiTheme="majorHAnsi" w:hAnsiTheme="majorHAnsi" w:cstheme="majorHAnsi"/>
          <w:b/>
          <w:sz w:val="22"/>
          <w:szCs w:val="22"/>
        </w:rPr>
        <w:t>ai seguenti regolamenti</w:t>
      </w:r>
      <w:r w:rsidRPr="00655D55">
        <w:rPr>
          <w:rFonts w:asciiTheme="majorHAnsi" w:hAnsiTheme="majorHAnsi" w:cstheme="majorHAnsi"/>
          <w:sz w:val="22"/>
          <w:szCs w:val="22"/>
        </w:rPr>
        <w:t>:</w:t>
      </w:r>
    </w:p>
    <w:p w:rsidR="00526BAE" w:rsidRPr="00655D55" w:rsidRDefault="00526BAE" w:rsidP="00526BAE">
      <w:pPr>
        <w:pStyle w:val="Corpotesto1"/>
        <w:numPr>
          <w:ilvl w:val="0"/>
          <w:numId w:val="42"/>
        </w:numPr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Regolamento n. 1407/2013 </w:t>
      </w:r>
      <w:r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Pr="00655D55">
        <w:rPr>
          <w:rFonts w:asciiTheme="majorHAnsi" w:hAnsiTheme="majorHAnsi" w:cstheme="majorHAnsi"/>
          <w:sz w:val="22"/>
          <w:szCs w:val="22"/>
        </w:rPr>
        <w:t xml:space="preserve"> generale</w:t>
      </w:r>
    </w:p>
    <w:p w:rsidR="00526BAE" w:rsidRPr="00655D55" w:rsidRDefault="00526BAE" w:rsidP="00526BAE">
      <w:pPr>
        <w:pStyle w:val="Corpotesto1"/>
        <w:numPr>
          <w:ilvl w:val="0"/>
          <w:numId w:val="42"/>
        </w:numPr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Regolamento n. 1408/2013 </w:t>
      </w:r>
      <w:r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Pr="00655D55">
        <w:rPr>
          <w:rFonts w:asciiTheme="majorHAnsi" w:hAnsiTheme="majorHAnsi" w:cstheme="majorHAnsi"/>
          <w:sz w:val="22"/>
          <w:szCs w:val="22"/>
        </w:rPr>
        <w:t xml:space="preserve"> nel settore agricolo</w:t>
      </w:r>
    </w:p>
    <w:p w:rsidR="00526BAE" w:rsidRPr="00655D55" w:rsidRDefault="00526BAE" w:rsidP="00526BAE">
      <w:pPr>
        <w:pStyle w:val="Corpotesto1"/>
        <w:numPr>
          <w:ilvl w:val="0"/>
          <w:numId w:val="42"/>
        </w:numPr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Regolamento n. 717/2014 </w:t>
      </w:r>
      <w:r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Pr="00655D55">
        <w:rPr>
          <w:rFonts w:asciiTheme="majorHAnsi" w:hAnsiTheme="majorHAnsi" w:cstheme="majorHAnsi"/>
          <w:sz w:val="22"/>
          <w:szCs w:val="22"/>
        </w:rPr>
        <w:t xml:space="preserve"> nel settore pesca </w:t>
      </w:r>
      <w:r w:rsidR="00C34A63">
        <w:rPr>
          <w:rFonts w:asciiTheme="majorHAnsi" w:hAnsiTheme="majorHAnsi" w:cstheme="majorHAnsi"/>
          <w:sz w:val="22"/>
          <w:szCs w:val="22"/>
        </w:rPr>
        <w:t>e acquacoltura</w:t>
      </w:r>
    </w:p>
    <w:p w:rsidR="00526BAE" w:rsidRPr="00655D55" w:rsidRDefault="00526BAE" w:rsidP="00526BAE">
      <w:pPr>
        <w:pStyle w:val="Corpotesto1"/>
        <w:numPr>
          <w:ilvl w:val="0"/>
          <w:numId w:val="42"/>
        </w:numPr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Regolamento n. 360/2012 </w:t>
      </w:r>
      <w:r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Pr="00655D55">
        <w:rPr>
          <w:rFonts w:asciiTheme="majorHAnsi" w:hAnsiTheme="majorHAnsi" w:cstheme="majorHAnsi"/>
          <w:sz w:val="22"/>
          <w:szCs w:val="22"/>
        </w:rPr>
        <w:t xml:space="preserve"> SIEG</w:t>
      </w:r>
    </w:p>
    <w:p w:rsidR="00526BAE" w:rsidRPr="00655D55" w:rsidRDefault="00526BAE" w:rsidP="00526BAE">
      <w:pPr>
        <w:spacing w:after="12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b/>
          <w:sz w:val="22"/>
          <w:szCs w:val="22"/>
        </w:rPr>
        <w:t>PRESA VISIONE</w:t>
      </w:r>
      <w:r w:rsidRPr="00655D55">
        <w:rPr>
          <w:rFonts w:asciiTheme="majorHAnsi" w:hAnsiTheme="majorHAnsi" w:cstheme="majorHAnsi"/>
          <w:sz w:val="22"/>
          <w:szCs w:val="22"/>
        </w:rPr>
        <w:t xml:space="preserve"> delle </w:t>
      </w:r>
      <w:r w:rsidRPr="00655D55">
        <w:rPr>
          <w:rFonts w:asciiTheme="majorHAnsi" w:hAnsiTheme="majorHAnsi" w:cstheme="majorHAnsi"/>
          <w:b/>
          <w:sz w:val="22"/>
          <w:szCs w:val="22"/>
        </w:rPr>
        <w:t>istruzioni per la predisposizione della presente dichiarazione,</w:t>
      </w:r>
    </w:p>
    <w:p w:rsidR="00526BAE" w:rsidRPr="00655D55" w:rsidRDefault="00526BAE" w:rsidP="00526BAE">
      <w:pPr>
        <w:spacing w:after="12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b/>
          <w:spacing w:val="-6"/>
          <w:sz w:val="22"/>
          <w:szCs w:val="22"/>
        </w:rPr>
        <w:t>CONSAPEVOLE delle responsabilità anche penali assunte</w:t>
      </w:r>
      <w:r w:rsidRPr="00655D55">
        <w:rPr>
          <w:rFonts w:asciiTheme="majorHAnsi" w:hAnsiTheme="majorHAnsi" w:cstheme="majorHAnsi"/>
          <w:spacing w:val="-6"/>
          <w:sz w:val="22"/>
          <w:szCs w:val="22"/>
        </w:rPr>
        <w:t xml:space="preserve"> in caso di rilascio di dichiarazioni mendaci, formazione di atti falsi e loro uso, </w:t>
      </w:r>
      <w:r w:rsidRPr="00655D55">
        <w:rPr>
          <w:rFonts w:asciiTheme="majorHAnsi" w:hAnsiTheme="majorHAnsi" w:cstheme="majorHAnsi"/>
          <w:b/>
          <w:spacing w:val="-6"/>
          <w:sz w:val="22"/>
          <w:szCs w:val="22"/>
        </w:rPr>
        <w:t>e della conseguente decadenza dai benefici concessi</w:t>
      </w:r>
      <w:r w:rsidRPr="00655D55">
        <w:rPr>
          <w:rFonts w:asciiTheme="majorHAnsi" w:hAnsiTheme="majorHAnsi" w:cstheme="majorHAnsi"/>
          <w:spacing w:val="-6"/>
          <w:sz w:val="22"/>
          <w:szCs w:val="22"/>
        </w:rPr>
        <w:t xml:space="preserve"> sulla base di una dichiarazione non veritiera, ai sensi degli articoli </w:t>
      </w:r>
      <w:hyperlink r:id="rId9" w:history="1">
        <w:r w:rsidRPr="00655D55">
          <w:rPr>
            <w:rFonts w:asciiTheme="majorHAnsi" w:hAnsiTheme="majorHAnsi" w:cstheme="majorHAnsi"/>
            <w:spacing w:val="-6"/>
            <w:sz w:val="22"/>
            <w:szCs w:val="22"/>
          </w:rPr>
          <w:t>75</w:t>
        </w:r>
      </w:hyperlink>
      <w:r w:rsidRPr="00655D55">
        <w:rPr>
          <w:rFonts w:asciiTheme="majorHAnsi" w:hAnsiTheme="majorHAnsi" w:cstheme="majorHAnsi"/>
          <w:spacing w:val="-6"/>
          <w:sz w:val="22"/>
          <w:szCs w:val="22"/>
        </w:rPr>
        <w:t xml:space="preserve"> e </w:t>
      </w:r>
      <w:hyperlink r:id="rId10" w:history="1">
        <w:r w:rsidRPr="00655D55">
          <w:rPr>
            <w:rFonts w:asciiTheme="majorHAnsi" w:hAnsiTheme="majorHAnsi" w:cstheme="majorHAnsi"/>
            <w:spacing w:val="-6"/>
            <w:sz w:val="22"/>
            <w:szCs w:val="22"/>
          </w:rPr>
          <w:t>76</w:t>
        </w:r>
      </w:hyperlink>
      <w:r w:rsidRPr="00655D55">
        <w:rPr>
          <w:rFonts w:asciiTheme="majorHAnsi" w:hAnsiTheme="majorHAnsi" w:cstheme="majorHAnsi"/>
          <w:spacing w:val="-6"/>
          <w:sz w:val="22"/>
          <w:szCs w:val="22"/>
        </w:rPr>
        <w:t xml:space="preserve"> del </w:t>
      </w:r>
      <w:hyperlink r:id="rId11" w:history="1">
        <w:r w:rsidRPr="00655D55">
          <w:rPr>
            <w:rFonts w:asciiTheme="majorHAnsi" w:hAnsiTheme="majorHAnsi" w:cstheme="majorHAnsi"/>
            <w:spacing w:val="-6"/>
            <w:sz w:val="22"/>
            <w:szCs w:val="22"/>
          </w:rPr>
          <w:t>decreto del Presidente della Repubblica 28 dicembre 2000, n. 445</w:t>
        </w:r>
      </w:hyperlink>
      <w:r w:rsidRPr="00655D55">
        <w:rPr>
          <w:rFonts w:asciiTheme="majorHAnsi" w:hAnsiTheme="majorHAnsi" w:cstheme="majorHAnsi"/>
          <w:spacing w:val="-6"/>
          <w:sz w:val="22"/>
          <w:szCs w:val="22"/>
        </w:rPr>
        <w:t xml:space="preserve"> (</w:t>
      </w:r>
      <w:r w:rsidRPr="00655D55">
        <w:rPr>
          <w:rFonts w:asciiTheme="majorHAnsi" w:hAnsiTheme="majorHAnsi" w:cstheme="majorHAnsi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655D55">
        <w:rPr>
          <w:rFonts w:asciiTheme="majorHAnsi" w:hAnsiTheme="majorHAnsi" w:cstheme="majorHAnsi"/>
          <w:spacing w:val="-6"/>
          <w:sz w:val="22"/>
          <w:szCs w:val="22"/>
        </w:rPr>
        <w:t>),</w:t>
      </w:r>
    </w:p>
    <w:p w:rsidR="00526BAE" w:rsidRPr="00655D55" w:rsidRDefault="00526BAE" w:rsidP="00526BAE">
      <w:pPr>
        <w:spacing w:after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55D55">
        <w:rPr>
          <w:rFonts w:asciiTheme="majorHAnsi" w:hAnsiTheme="majorHAnsi" w:cstheme="majorHAnsi"/>
          <w:b/>
          <w:bCs/>
          <w:sz w:val="22"/>
          <w:szCs w:val="22"/>
        </w:rPr>
        <w:t>DICHIARA</w:t>
      </w:r>
    </w:p>
    <w:p w:rsidR="00526BAE" w:rsidRPr="00655D55" w:rsidRDefault="00526BAE" w:rsidP="00526BAE">
      <w:pPr>
        <w:spacing w:after="1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655D5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Sezione A – Natura dell’impresa </w:t>
      </w:r>
    </w:p>
    <w:p w:rsidR="00526BAE" w:rsidRPr="00655D55" w:rsidRDefault="00D47A05" w:rsidP="00526BAE">
      <w:pPr>
        <w:pStyle w:val="Corpotesto1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bCs/>
            <w:sz w:val="18"/>
            <w:szCs w:val="18"/>
          </w:rPr>
          <w:id w:val="56845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C6B">
            <w:rPr>
              <w:rFonts w:ascii="MS Gothic" w:eastAsia="MS Gothic" w:hAnsi="MS Gothic" w:cs="Calibri" w:hint="eastAsia"/>
              <w:bCs/>
              <w:sz w:val="18"/>
              <w:szCs w:val="18"/>
            </w:rPr>
            <w:t>☐</w:t>
          </w:r>
        </w:sdtContent>
      </w:sdt>
      <w:r w:rsidR="00526BAE" w:rsidRPr="00655D55">
        <w:rPr>
          <w:rFonts w:asciiTheme="majorHAnsi" w:hAnsiTheme="majorHAnsi" w:cstheme="majorHAnsi"/>
          <w:sz w:val="22"/>
          <w:szCs w:val="22"/>
        </w:rPr>
        <w:t xml:space="preserve"> Che </w:t>
      </w:r>
      <w:r w:rsidR="00526BAE" w:rsidRPr="00655D55">
        <w:rPr>
          <w:rFonts w:asciiTheme="majorHAnsi" w:hAnsiTheme="majorHAnsi" w:cstheme="majorHAnsi"/>
          <w:b/>
          <w:sz w:val="22"/>
          <w:szCs w:val="22"/>
        </w:rPr>
        <w:t>l’impresa non è controllata né controlla</w:t>
      </w:r>
      <w:r w:rsidR="00526BAE" w:rsidRPr="00655D55">
        <w:rPr>
          <w:rFonts w:asciiTheme="majorHAnsi" w:hAnsiTheme="majorHAnsi" w:cstheme="majorHAnsi"/>
          <w:sz w:val="22"/>
          <w:szCs w:val="22"/>
        </w:rPr>
        <w:t>, direttamente o indirettamente, altre imprese</w:t>
      </w:r>
      <w:r w:rsidR="0075151D" w:rsidRPr="0075151D">
        <w:rPr>
          <w:rFonts w:asciiTheme="majorHAnsi" w:hAnsiTheme="majorHAnsi" w:cstheme="majorHAnsi"/>
          <w:sz w:val="22"/>
          <w:szCs w:val="22"/>
        </w:rPr>
        <w:t xml:space="preserve"> </w:t>
      </w:r>
      <w:r w:rsidR="0075151D">
        <w:rPr>
          <w:rFonts w:asciiTheme="majorHAnsi" w:hAnsiTheme="majorHAnsi" w:cstheme="majorHAnsi"/>
          <w:sz w:val="22"/>
          <w:szCs w:val="22"/>
        </w:rPr>
        <w:t>ubicate in Italia</w:t>
      </w:r>
      <w:r w:rsidR="00526BAE" w:rsidRPr="00655D55">
        <w:rPr>
          <w:rFonts w:asciiTheme="majorHAnsi" w:hAnsiTheme="majorHAnsi" w:cstheme="majorHAnsi"/>
          <w:sz w:val="22"/>
          <w:szCs w:val="22"/>
        </w:rPr>
        <w:t>. (Per il concetto di controllo, ai fini della presente dichiarazione, si vedano le Istruzioni per la compilazione)</w:t>
      </w:r>
    </w:p>
    <w:p w:rsidR="00526BAE" w:rsidRPr="00655D55" w:rsidRDefault="00D47A05" w:rsidP="00526BAE">
      <w:pPr>
        <w:pStyle w:val="Corpotesto1"/>
        <w:spacing w:after="12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sdt>
        <w:sdtPr>
          <w:rPr>
            <w:rFonts w:ascii="MS Gothic" w:eastAsia="MS Gothic" w:hAnsi="MS Gothic" w:cs="Calibri" w:hint="eastAsia"/>
            <w:bCs/>
            <w:sz w:val="18"/>
            <w:szCs w:val="18"/>
          </w:rPr>
          <w:id w:val="30220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C6B">
            <w:rPr>
              <w:rFonts w:ascii="MS Gothic" w:eastAsia="MS Gothic" w:hAnsi="MS Gothic" w:cs="Calibri" w:hint="eastAsia"/>
              <w:bCs/>
              <w:sz w:val="18"/>
              <w:szCs w:val="18"/>
            </w:rPr>
            <w:t>☐</w:t>
          </w:r>
        </w:sdtContent>
      </w:sdt>
      <w:r w:rsidR="00526BAE" w:rsidRPr="00655D5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26BAE" w:rsidRPr="00655D55">
        <w:rPr>
          <w:rFonts w:asciiTheme="majorHAnsi" w:hAnsiTheme="majorHAnsi" w:cstheme="majorHAnsi"/>
          <w:sz w:val="22"/>
          <w:szCs w:val="22"/>
        </w:rPr>
        <w:t xml:space="preserve"> Che </w:t>
      </w:r>
      <w:r w:rsidR="00526BAE" w:rsidRPr="00655D55">
        <w:rPr>
          <w:rFonts w:asciiTheme="majorHAnsi" w:hAnsiTheme="majorHAnsi" w:cstheme="majorHAnsi"/>
          <w:b/>
          <w:sz w:val="22"/>
          <w:szCs w:val="22"/>
        </w:rPr>
        <w:t>l’impresa controlla</w:t>
      </w:r>
      <w:r w:rsidR="00526BAE" w:rsidRPr="00655D55">
        <w:rPr>
          <w:rFonts w:asciiTheme="majorHAnsi" w:hAnsiTheme="majorHAnsi" w:cstheme="majorHAnsi"/>
          <w:sz w:val="22"/>
          <w:szCs w:val="22"/>
        </w:rPr>
        <w:t xml:space="preserve">, anche indirettamente, le imprese seguenti aventi sede legale in Italia, </w:t>
      </w:r>
      <w:r w:rsidR="00526BAE" w:rsidRPr="00655D55">
        <w:rPr>
          <w:rFonts w:asciiTheme="majorHAnsi" w:hAnsiTheme="majorHAnsi" w:cstheme="majorHAnsi"/>
          <w:sz w:val="22"/>
          <w:szCs w:val="22"/>
          <w:u w:val="single"/>
        </w:rPr>
        <w:t>per ciascuna delle quali presenta la dichiarazione di cui all’allegato II</w:t>
      </w:r>
    </w:p>
    <w:p w:rsidR="00526BAE" w:rsidRPr="00655D55" w:rsidRDefault="00526BAE" w:rsidP="00526BAE">
      <w:pPr>
        <w:pStyle w:val="Corpotesto1"/>
        <w:spacing w:after="120"/>
        <w:ind w:left="360"/>
        <w:rPr>
          <w:rFonts w:asciiTheme="majorHAnsi" w:hAnsiTheme="majorHAnsi" w:cstheme="majorHAnsi"/>
          <w:i/>
          <w:iCs/>
          <w:sz w:val="22"/>
          <w:szCs w:val="22"/>
        </w:rPr>
      </w:pPr>
      <w:r w:rsidRPr="00655D55">
        <w:rPr>
          <w:rFonts w:asciiTheme="majorHAnsi" w:hAnsiTheme="majorHAnsi" w:cstheme="majorHAnsi"/>
          <w:i/>
          <w:iCs/>
          <w:sz w:val="22"/>
          <w:szCs w:val="22"/>
        </w:rPr>
        <w:t>(Aggiungere righe se necessario)</w:t>
      </w:r>
    </w:p>
    <w:p w:rsidR="00526BAE" w:rsidRPr="00655D55" w:rsidRDefault="00526BAE" w:rsidP="00526BAE">
      <w:pPr>
        <w:pStyle w:val="Corpotesto1"/>
        <w:spacing w:after="120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150"/>
        <w:gridCol w:w="4536"/>
      </w:tblGrid>
      <w:tr w:rsidR="00526BAE" w:rsidRPr="00655D55" w:rsidTr="00BF3CD6">
        <w:trPr>
          <w:trHeight w:val="397"/>
        </w:trPr>
        <w:tc>
          <w:tcPr>
            <w:tcW w:w="10632" w:type="dxa"/>
            <w:gridSpan w:val="3"/>
            <w:vAlign w:val="center"/>
          </w:tcPr>
          <w:p w:rsidR="00526BAE" w:rsidRPr="00655D55" w:rsidRDefault="00526BAE" w:rsidP="00BF3CD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prese controllate</w:t>
            </w:r>
          </w:p>
        </w:tc>
      </w:tr>
      <w:tr w:rsidR="00526BAE" w:rsidRPr="00655D55" w:rsidTr="00BF3CD6">
        <w:trPr>
          <w:cantSplit/>
          <w:trHeight w:val="720"/>
        </w:trPr>
        <w:tc>
          <w:tcPr>
            <w:tcW w:w="2946" w:type="dxa"/>
          </w:tcPr>
          <w:p w:rsidR="00526BAE" w:rsidRPr="00655D55" w:rsidRDefault="00526BAE" w:rsidP="00BF3CD6">
            <w:pPr>
              <w:pStyle w:val="Corpodeltesto2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Ragione sociale dell’impresa:</w:t>
            </w:r>
          </w:p>
          <w:p w:rsidR="00526BAE" w:rsidRPr="00655D55" w:rsidRDefault="00513C6B" w:rsidP="00BF3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526BAE" w:rsidRPr="00655D55" w:rsidRDefault="00526BAE" w:rsidP="00BF3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Codice </w:t>
            </w:r>
            <w:proofErr w:type="gramStart"/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fiscale :</w:t>
            </w:r>
            <w:proofErr w:type="gramEnd"/>
          </w:p>
          <w:p w:rsidR="00526BAE" w:rsidRPr="00655D55" w:rsidRDefault="00513C6B" w:rsidP="00BF3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526BAE" w:rsidRPr="00655D55" w:rsidRDefault="00526BAE" w:rsidP="00BF3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artita iva:</w:t>
            </w:r>
          </w:p>
          <w:p w:rsidR="00526BAE" w:rsidRPr="00655D55" w:rsidRDefault="00513C6B" w:rsidP="00BF3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</w:tr>
      <w:tr w:rsidR="00513C6B" w:rsidRPr="00655D55" w:rsidTr="00BF3CD6">
        <w:trPr>
          <w:cantSplit/>
          <w:trHeight w:val="720"/>
        </w:trPr>
        <w:tc>
          <w:tcPr>
            <w:tcW w:w="2946" w:type="dxa"/>
          </w:tcPr>
          <w:p w:rsidR="00513C6B" w:rsidRPr="00655D55" w:rsidRDefault="00513C6B" w:rsidP="00513C6B">
            <w:pPr>
              <w:pStyle w:val="Corpodeltesto2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Ragione sociale dell’impresa:</w:t>
            </w:r>
          </w:p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Codice </w:t>
            </w:r>
            <w:proofErr w:type="gramStart"/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fiscale :</w:t>
            </w:r>
            <w:proofErr w:type="gramEnd"/>
          </w:p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artita iva:</w:t>
            </w:r>
          </w:p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</w:tr>
    </w:tbl>
    <w:p w:rsidR="00526BAE" w:rsidRPr="00655D55" w:rsidRDefault="00D47A05" w:rsidP="00526BAE">
      <w:pPr>
        <w:pStyle w:val="Corpotesto1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bCs/>
            <w:sz w:val="18"/>
            <w:szCs w:val="18"/>
          </w:rPr>
          <w:id w:val="-103310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C6B">
            <w:rPr>
              <w:rFonts w:ascii="MS Gothic" w:eastAsia="MS Gothic" w:hAnsi="MS Gothic" w:cs="Calibri" w:hint="eastAsia"/>
              <w:bCs/>
              <w:sz w:val="18"/>
              <w:szCs w:val="18"/>
            </w:rPr>
            <w:t>☐</w:t>
          </w:r>
        </w:sdtContent>
      </w:sdt>
      <w:r w:rsidR="00526BAE" w:rsidRPr="00655D5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26BAE" w:rsidRPr="00655D55">
        <w:rPr>
          <w:rFonts w:asciiTheme="majorHAnsi" w:hAnsiTheme="majorHAnsi" w:cstheme="majorHAnsi"/>
          <w:sz w:val="22"/>
          <w:szCs w:val="22"/>
        </w:rPr>
        <w:t xml:space="preserve"> Che </w:t>
      </w:r>
      <w:r w:rsidR="00526BAE" w:rsidRPr="00655D55">
        <w:rPr>
          <w:rFonts w:asciiTheme="majorHAnsi" w:hAnsiTheme="majorHAnsi" w:cstheme="majorHAnsi"/>
          <w:b/>
          <w:sz w:val="22"/>
          <w:szCs w:val="22"/>
        </w:rPr>
        <w:t>l’impresa è controllata</w:t>
      </w:r>
      <w:r w:rsidR="00526BAE" w:rsidRPr="00655D55">
        <w:rPr>
          <w:rFonts w:asciiTheme="majorHAnsi" w:hAnsiTheme="majorHAnsi" w:cstheme="majorHAnsi"/>
          <w:sz w:val="22"/>
          <w:szCs w:val="22"/>
        </w:rPr>
        <w:t>, anche indirettamente, dalle imprese seguenti aventi sede legale o unità operativa in Italia,</w:t>
      </w:r>
      <w:r w:rsidR="00526BAE" w:rsidRPr="00655D55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526BAE" w:rsidRPr="00655D55">
        <w:rPr>
          <w:rFonts w:asciiTheme="majorHAnsi" w:hAnsiTheme="majorHAnsi" w:cstheme="majorHAnsi"/>
          <w:sz w:val="22"/>
          <w:szCs w:val="22"/>
          <w:u w:val="single"/>
        </w:rPr>
        <w:t>per ciascuna delle quali presenta la dichiarazione di cui all’allegato II:</w:t>
      </w:r>
    </w:p>
    <w:p w:rsidR="00526BAE" w:rsidRPr="00655D55" w:rsidRDefault="00526BAE" w:rsidP="00526BAE">
      <w:pPr>
        <w:pStyle w:val="Corpotesto1"/>
        <w:spacing w:after="12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>(</w:t>
      </w:r>
      <w:r w:rsidRPr="00655D55">
        <w:rPr>
          <w:rFonts w:asciiTheme="majorHAnsi" w:hAnsiTheme="majorHAnsi" w:cstheme="majorHAnsi"/>
          <w:i/>
          <w:iCs/>
          <w:sz w:val="22"/>
          <w:szCs w:val="22"/>
        </w:rPr>
        <w:t>Ragione sociale e dati anagrafici</w:t>
      </w:r>
      <w:r w:rsidRPr="00655D55">
        <w:rPr>
          <w:rFonts w:asciiTheme="majorHAnsi" w:hAnsiTheme="majorHAnsi" w:cstheme="majorHAnsi"/>
          <w:sz w:val="22"/>
          <w:szCs w:val="22"/>
        </w:rPr>
        <w:t>) (</w:t>
      </w:r>
      <w:r w:rsidRPr="00655D55">
        <w:rPr>
          <w:rFonts w:asciiTheme="majorHAnsi" w:hAnsiTheme="majorHAnsi" w:cstheme="majorHAnsi"/>
          <w:i/>
          <w:sz w:val="22"/>
          <w:szCs w:val="22"/>
        </w:rPr>
        <w:t>aggiungere righe se necessario</w:t>
      </w:r>
      <w:r w:rsidRPr="00655D55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150"/>
        <w:gridCol w:w="4536"/>
      </w:tblGrid>
      <w:tr w:rsidR="00526BAE" w:rsidRPr="00655D55" w:rsidTr="00BF3CD6">
        <w:trPr>
          <w:trHeight w:val="397"/>
        </w:trPr>
        <w:tc>
          <w:tcPr>
            <w:tcW w:w="10632" w:type="dxa"/>
            <w:gridSpan w:val="3"/>
            <w:vAlign w:val="center"/>
          </w:tcPr>
          <w:p w:rsidR="00526BAE" w:rsidRPr="00655D55" w:rsidRDefault="00526BAE" w:rsidP="00BF3CD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prese che esercitano il controllo sull’impresa richiedente</w:t>
            </w:r>
          </w:p>
        </w:tc>
      </w:tr>
      <w:tr w:rsidR="00513C6B" w:rsidRPr="00655D55" w:rsidTr="00BF3CD6">
        <w:trPr>
          <w:cantSplit/>
          <w:trHeight w:val="720"/>
        </w:trPr>
        <w:tc>
          <w:tcPr>
            <w:tcW w:w="2946" w:type="dxa"/>
          </w:tcPr>
          <w:p w:rsidR="00513C6B" w:rsidRPr="00655D55" w:rsidRDefault="00513C6B" w:rsidP="00513C6B">
            <w:pPr>
              <w:pStyle w:val="Corpodeltesto2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Ragione sociale dell’impresa:</w:t>
            </w:r>
          </w:p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Codice </w:t>
            </w:r>
            <w:proofErr w:type="gramStart"/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fiscale :</w:t>
            </w:r>
            <w:proofErr w:type="gramEnd"/>
          </w:p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artita iva:</w:t>
            </w:r>
          </w:p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</w:tr>
      <w:tr w:rsidR="00513C6B" w:rsidRPr="00655D55" w:rsidTr="00BF3CD6">
        <w:trPr>
          <w:cantSplit/>
          <w:trHeight w:val="720"/>
        </w:trPr>
        <w:tc>
          <w:tcPr>
            <w:tcW w:w="2946" w:type="dxa"/>
          </w:tcPr>
          <w:p w:rsidR="00513C6B" w:rsidRPr="00655D55" w:rsidRDefault="00513C6B" w:rsidP="00513C6B">
            <w:pPr>
              <w:pStyle w:val="Corpodeltesto2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Ragione sociale dell’impresa:</w:t>
            </w:r>
          </w:p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Codice </w:t>
            </w:r>
            <w:proofErr w:type="gramStart"/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fiscale :</w:t>
            </w:r>
            <w:proofErr w:type="gramEnd"/>
          </w:p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artita iva:</w:t>
            </w:r>
          </w:p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</w:tr>
    </w:tbl>
    <w:p w:rsidR="00526BAE" w:rsidRPr="00655D55" w:rsidRDefault="00526BAE" w:rsidP="00526BAE">
      <w:pPr>
        <w:spacing w:after="1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526BAE" w:rsidRPr="00655D55" w:rsidRDefault="00526BAE" w:rsidP="00526BAE">
      <w:pPr>
        <w:spacing w:after="1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655D55">
        <w:rPr>
          <w:rFonts w:asciiTheme="majorHAnsi" w:hAnsiTheme="majorHAnsi" w:cstheme="majorHAnsi"/>
          <w:b/>
          <w:bCs/>
          <w:sz w:val="22"/>
          <w:szCs w:val="22"/>
          <w:u w:val="single"/>
        </w:rPr>
        <w:t>Sezione B</w:t>
      </w:r>
      <w:r w:rsidRPr="00655D55">
        <w:rPr>
          <w:rFonts w:asciiTheme="majorHAnsi" w:hAnsiTheme="majorHAnsi" w:cstheme="majorHAnsi"/>
          <w:bCs/>
          <w:sz w:val="22"/>
          <w:szCs w:val="22"/>
          <w:u w:val="single"/>
        </w:rPr>
        <w:t xml:space="preserve"> - </w:t>
      </w:r>
      <w:r w:rsidRPr="00655D55">
        <w:rPr>
          <w:rFonts w:asciiTheme="majorHAnsi" w:hAnsiTheme="majorHAnsi" w:cstheme="majorHAnsi"/>
          <w:b/>
          <w:sz w:val="22"/>
          <w:szCs w:val="22"/>
          <w:u w:val="single"/>
        </w:rPr>
        <w:t>Ris</w:t>
      </w:r>
      <w:r w:rsidRPr="00655D55">
        <w:rPr>
          <w:rFonts w:asciiTheme="majorHAnsi" w:hAnsiTheme="majorHAnsi" w:cstheme="majorHAnsi"/>
          <w:b/>
          <w:bCs/>
          <w:sz w:val="22"/>
          <w:szCs w:val="22"/>
          <w:u w:val="single"/>
        </w:rPr>
        <w:t>petto del massimale</w:t>
      </w:r>
    </w:p>
    <w:p w:rsidR="00526BAE" w:rsidRPr="00655D55" w:rsidRDefault="00526BAE" w:rsidP="00526BAE">
      <w:pPr>
        <w:pStyle w:val="Corpotesto1"/>
        <w:spacing w:after="120"/>
        <w:ind w:left="-36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Che l’esercizio finanziario (anno fiscale) dell’impresa rappresentata inizia il </w:t>
      </w:r>
      <w:r w:rsidR="00513C6B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513C6B">
        <w:rPr>
          <w:rFonts w:ascii="Helvetica" w:hAnsi="Helvetica" w:cs="Helvetica"/>
          <w:sz w:val="22"/>
          <w:szCs w:val="22"/>
        </w:rPr>
        <w:instrText xml:space="preserve"> FORMTEXT </w:instrText>
      </w:r>
      <w:r w:rsidR="00513C6B">
        <w:rPr>
          <w:rFonts w:ascii="Helvetica" w:hAnsi="Helvetica" w:cs="Helvetica"/>
          <w:sz w:val="22"/>
          <w:szCs w:val="22"/>
        </w:rPr>
      </w:r>
      <w:r w:rsidR="00513C6B">
        <w:rPr>
          <w:rFonts w:ascii="Helvetica" w:hAnsi="Helvetica" w:cs="Helvetica"/>
          <w:sz w:val="22"/>
          <w:szCs w:val="22"/>
        </w:rPr>
        <w:fldChar w:fldCharType="separate"/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sz w:val="22"/>
          <w:szCs w:val="22"/>
        </w:rPr>
        <w:fldChar w:fldCharType="end"/>
      </w:r>
      <w:r w:rsidR="00513C6B" w:rsidRPr="003677B1">
        <w:rPr>
          <w:rFonts w:ascii="Helvetica" w:hAnsi="Helvetica" w:cs="Helvetica"/>
          <w:sz w:val="22"/>
          <w:szCs w:val="22"/>
        </w:rPr>
        <w:t xml:space="preserve"> /</w:t>
      </w:r>
      <w:r w:rsidR="00513C6B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513C6B">
        <w:rPr>
          <w:rFonts w:ascii="Helvetica" w:hAnsi="Helvetica" w:cs="Helvetica"/>
          <w:sz w:val="22"/>
          <w:szCs w:val="22"/>
        </w:rPr>
        <w:instrText xml:space="preserve"> FORMTEXT </w:instrText>
      </w:r>
      <w:r w:rsidR="00513C6B">
        <w:rPr>
          <w:rFonts w:ascii="Helvetica" w:hAnsi="Helvetica" w:cs="Helvetica"/>
          <w:sz w:val="22"/>
          <w:szCs w:val="22"/>
        </w:rPr>
      </w:r>
      <w:r w:rsidR="00513C6B">
        <w:rPr>
          <w:rFonts w:ascii="Helvetica" w:hAnsi="Helvetica" w:cs="Helvetica"/>
          <w:sz w:val="22"/>
          <w:szCs w:val="22"/>
        </w:rPr>
        <w:fldChar w:fldCharType="separate"/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sz w:val="22"/>
          <w:szCs w:val="22"/>
        </w:rPr>
        <w:fldChar w:fldCharType="end"/>
      </w:r>
      <w:r w:rsidR="00513C6B" w:rsidRPr="003677B1">
        <w:rPr>
          <w:rFonts w:ascii="Helvetica" w:hAnsi="Helvetica" w:cs="Helvetica"/>
          <w:sz w:val="22"/>
          <w:szCs w:val="22"/>
        </w:rPr>
        <w:t xml:space="preserve"> /</w:t>
      </w:r>
      <w:r w:rsidR="00513C6B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513C6B">
        <w:rPr>
          <w:rFonts w:ascii="Helvetica" w:hAnsi="Helvetica" w:cs="Helvetica"/>
          <w:sz w:val="22"/>
          <w:szCs w:val="22"/>
        </w:rPr>
        <w:instrText xml:space="preserve"> FORMTEXT </w:instrText>
      </w:r>
      <w:r w:rsidR="00513C6B">
        <w:rPr>
          <w:rFonts w:ascii="Helvetica" w:hAnsi="Helvetica" w:cs="Helvetica"/>
          <w:sz w:val="22"/>
          <w:szCs w:val="22"/>
        </w:rPr>
      </w:r>
      <w:r w:rsidR="00513C6B">
        <w:rPr>
          <w:rFonts w:ascii="Helvetica" w:hAnsi="Helvetica" w:cs="Helvetica"/>
          <w:sz w:val="22"/>
          <w:szCs w:val="22"/>
        </w:rPr>
        <w:fldChar w:fldCharType="separate"/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sz w:val="22"/>
          <w:szCs w:val="22"/>
        </w:rPr>
        <w:fldChar w:fldCharType="end"/>
      </w:r>
      <w:r w:rsidRPr="00655D55">
        <w:rPr>
          <w:rFonts w:asciiTheme="majorHAnsi" w:hAnsiTheme="majorHAnsi" w:cstheme="majorHAnsi"/>
          <w:sz w:val="22"/>
          <w:szCs w:val="22"/>
        </w:rPr>
        <w:t xml:space="preserve"> e termina il </w:t>
      </w:r>
      <w:r w:rsidR="00513C6B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513C6B">
        <w:rPr>
          <w:rFonts w:ascii="Helvetica" w:hAnsi="Helvetica" w:cs="Helvetica"/>
          <w:sz w:val="22"/>
          <w:szCs w:val="22"/>
        </w:rPr>
        <w:instrText xml:space="preserve"> FORMTEXT </w:instrText>
      </w:r>
      <w:r w:rsidR="00513C6B">
        <w:rPr>
          <w:rFonts w:ascii="Helvetica" w:hAnsi="Helvetica" w:cs="Helvetica"/>
          <w:sz w:val="22"/>
          <w:szCs w:val="22"/>
        </w:rPr>
      </w:r>
      <w:r w:rsidR="00513C6B">
        <w:rPr>
          <w:rFonts w:ascii="Helvetica" w:hAnsi="Helvetica" w:cs="Helvetica"/>
          <w:sz w:val="22"/>
          <w:szCs w:val="22"/>
        </w:rPr>
        <w:fldChar w:fldCharType="separate"/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sz w:val="22"/>
          <w:szCs w:val="22"/>
        </w:rPr>
        <w:fldChar w:fldCharType="end"/>
      </w:r>
      <w:r w:rsidR="00513C6B" w:rsidRPr="003677B1">
        <w:rPr>
          <w:rFonts w:ascii="Helvetica" w:hAnsi="Helvetica" w:cs="Helvetica"/>
          <w:sz w:val="22"/>
          <w:szCs w:val="22"/>
        </w:rPr>
        <w:t xml:space="preserve"> /</w:t>
      </w:r>
      <w:r w:rsidR="00513C6B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513C6B">
        <w:rPr>
          <w:rFonts w:ascii="Helvetica" w:hAnsi="Helvetica" w:cs="Helvetica"/>
          <w:sz w:val="22"/>
          <w:szCs w:val="22"/>
        </w:rPr>
        <w:instrText xml:space="preserve"> FORMTEXT </w:instrText>
      </w:r>
      <w:r w:rsidR="00513C6B">
        <w:rPr>
          <w:rFonts w:ascii="Helvetica" w:hAnsi="Helvetica" w:cs="Helvetica"/>
          <w:sz w:val="22"/>
          <w:szCs w:val="22"/>
        </w:rPr>
      </w:r>
      <w:r w:rsidR="00513C6B">
        <w:rPr>
          <w:rFonts w:ascii="Helvetica" w:hAnsi="Helvetica" w:cs="Helvetica"/>
          <w:sz w:val="22"/>
          <w:szCs w:val="22"/>
        </w:rPr>
        <w:fldChar w:fldCharType="separate"/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sz w:val="22"/>
          <w:szCs w:val="22"/>
        </w:rPr>
        <w:fldChar w:fldCharType="end"/>
      </w:r>
      <w:r w:rsidR="00513C6B" w:rsidRPr="003677B1">
        <w:rPr>
          <w:rFonts w:ascii="Helvetica" w:hAnsi="Helvetica" w:cs="Helvetica"/>
          <w:sz w:val="22"/>
          <w:szCs w:val="22"/>
        </w:rPr>
        <w:t xml:space="preserve"> /</w:t>
      </w:r>
      <w:r w:rsidR="00513C6B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513C6B">
        <w:rPr>
          <w:rFonts w:ascii="Helvetica" w:hAnsi="Helvetica" w:cs="Helvetica"/>
          <w:sz w:val="22"/>
          <w:szCs w:val="22"/>
        </w:rPr>
        <w:instrText xml:space="preserve"> FORMTEXT </w:instrText>
      </w:r>
      <w:r w:rsidR="00513C6B">
        <w:rPr>
          <w:rFonts w:ascii="Helvetica" w:hAnsi="Helvetica" w:cs="Helvetica"/>
          <w:sz w:val="22"/>
          <w:szCs w:val="22"/>
        </w:rPr>
      </w:r>
      <w:r w:rsidR="00513C6B">
        <w:rPr>
          <w:rFonts w:ascii="Helvetica" w:hAnsi="Helvetica" w:cs="Helvetica"/>
          <w:sz w:val="22"/>
          <w:szCs w:val="22"/>
        </w:rPr>
        <w:fldChar w:fldCharType="separate"/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noProof/>
          <w:sz w:val="22"/>
          <w:szCs w:val="22"/>
        </w:rPr>
        <w:t> </w:t>
      </w:r>
      <w:r w:rsidR="00513C6B">
        <w:rPr>
          <w:rFonts w:ascii="Helvetica" w:hAnsi="Helvetica" w:cs="Helvetica"/>
          <w:sz w:val="22"/>
          <w:szCs w:val="22"/>
        </w:rPr>
        <w:fldChar w:fldCharType="end"/>
      </w:r>
    </w:p>
    <w:p w:rsidR="00526BAE" w:rsidRPr="00655D55" w:rsidRDefault="00D47A05" w:rsidP="00526BAE">
      <w:pPr>
        <w:pStyle w:val="Paragrafoelenco1"/>
        <w:spacing w:after="120"/>
        <w:ind w:left="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bCs/>
            <w:sz w:val="18"/>
            <w:szCs w:val="18"/>
          </w:rPr>
          <w:id w:val="-25136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7E9">
            <w:rPr>
              <w:rFonts w:ascii="MS Gothic" w:eastAsia="MS Gothic" w:hAnsi="MS Gothic" w:cs="Calibri" w:hint="eastAsia"/>
              <w:bCs/>
              <w:sz w:val="18"/>
              <w:szCs w:val="18"/>
            </w:rPr>
            <w:t>☐</w:t>
          </w:r>
        </w:sdtContent>
      </w:sdt>
      <w:r w:rsidR="00526BAE" w:rsidRPr="00655D5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26BAE" w:rsidRPr="00655D55">
        <w:rPr>
          <w:rFonts w:asciiTheme="majorHAnsi" w:hAnsiTheme="majorHAnsi" w:cstheme="majorHAnsi"/>
          <w:color w:val="000000"/>
          <w:sz w:val="22"/>
          <w:szCs w:val="22"/>
          <w:lang w:eastAsia="it-IT"/>
        </w:rPr>
        <w:t xml:space="preserve">Che all’impresa rappresentata </w:t>
      </w:r>
      <w:r w:rsidR="00526BAE" w:rsidRPr="00655D55">
        <w:rPr>
          <w:rFonts w:asciiTheme="majorHAnsi" w:hAnsiTheme="majorHAnsi" w:cstheme="majorHAnsi"/>
          <w:b/>
          <w:color w:val="000000"/>
          <w:sz w:val="22"/>
          <w:szCs w:val="22"/>
          <w:lang w:eastAsia="it-IT"/>
        </w:rPr>
        <w:t>NON E’ STATO CONCESSO</w:t>
      </w:r>
      <w:r w:rsidR="00526BAE" w:rsidRPr="00655D55">
        <w:rPr>
          <w:rFonts w:asciiTheme="majorHAnsi" w:hAnsiTheme="majorHAnsi" w:cstheme="majorHAnsi"/>
          <w:color w:val="000000"/>
          <w:sz w:val="22"/>
          <w:szCs w:val="22"/>
          <w:lang w:eastAsia="it-IT"/>
        </w:rPr>
        <w:t xml:space="preserve"> nell’esercizio finanziario corrente e nei due</w:t>
      </w:r>
      <w:r w:rsidR="00526BAE" w:rsidRPr="00655D5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26BAE" w:rsidRPr="00655D55">
        <w:rPr>
          <w:rFonts w:asciiTheme="majorHAnsi" w:hAnsiTheme="majorHAnsi" w:cstheme="majorHAnsi"/>
          <w:sz w:val="22"/>
          <w:szCs w:val="22"/>
        </w:rPr>
        <w:t>esercizi finanziari precedenti alcun aiuto «</w:t>
      </w:r>
      <w:r w:rsidR="00526BAE"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="00526BAE" w:rsidRPr="00655D55">
        <w:rPr>
          <w:rFonts w:asciiTheme="majorHAnsi" w:hAnsiTheme="majorHAnsi" w:cstheme="majorHAnsi"/>
          <w:sz w:val="22"/>
          <w:szCs w:val="22"/>
        </w:rPr>
        <w:t>», tenuto conto anche delle disposizioni relative a fusioni/acquisizioni o scissioni (In proposito si vedano le Istruzioni per la compilazione)</w:t>
      </w:r>
    </w:p>
    <w:p w:rsidR="00526BAE" w:rsidRPr="00655D55" w:rsidRDefault="00526BAE" w:rsidP="00526BAE">
      <w:pPr>
        <w:pStyle w:val="Paragrafoelenco1"/>
        <w:spacing w:after="120"/>
        <w:ind w:left="0"/>
        <w:jc w:val="both"/>
        <w:outlineLvl w:val="0"/>
        <w:rPr>
          <w:rFonts w:asciiTheme="majorHAnsi" w:hAnsiTheme="majorHAnsi" w:cstheme="majorHAnsi"/>
          <w:i/>
          <w:iCs/>
          <w:sz w:val="22"/>
          <w:szCs w:val="22"/>
        </w:rPr>
      </w:pPr>
      <w:r w:rsidRPr="00655D55">
        <w:rPr>
          <w:rFonts w:asciiTheme="majorHAnsi" w:hAnsiTheme="majorHAnsi" w:cstheme="majorHAnsi"/>
          <w:i/>
          <w:iCs/>
          <w:sz w:val="22"/>
          <w:szCs w:val="22"/>
        </w:rPr>
        <w:t>ovvero</w:t>
      </w:r>
    </w:p>
    <w:p w:rsidR="00526BAE" w:rsidRPr="00655D55" w:rsidRDefault="00D47A05" w:rsidP="00526BAE">
      <w:pPr>
        <w:pStyle w:val="Paragrafoelenco1"/>
        <w:spacing w:after="120"/>
        <w:ind w:left="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bCs/>
            <w:sz w:val="18"/>
            <w:szCs w:val="18"/>
          </w:rPr>
          <w:id w:val="-74618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C6B">
            <w:rPr>
              <w:rFonts w:ascii="MS Gothic" w:eastAsia="MS Gothic" w:hAnsi="MS Gothic" w:cs="Calibri" w:hint="eastAsia"/>
              <w:bCs/>
              <w:sz w:val="18"/>
              <w:szCs w:val="18"/>
            </w:rPr>
            <w:t>☐</w:t>
          </w:r>
        </w:sdtContent>
      </w:sdt>
      <w:r w:rsidR="00526BAE" w:rsidRPr="00655D5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26BAE" w:rsidRPr="00655D55">
        <w:rPr>
          <w:rFonts w:asciiTheme="majorHAnsi" w:hAnsiTheme="majorHAnsi" w:cstheme="majorHAnsi"/>
          <w:sz w:val="22"/>
          <w:szCs w:val="22"/>
        </w:rPr>
        <w:t xml:space="preserve">Che all’impresa rappresentata </w:t>
      </w:r>
      <w:r w:rsidR="00526BAE" w:rsidRPr="00655D55">
        <w:rPr>
          <w:rFonts w:asciiTheme="majorHAnsi" w:hAnsiTheme="majorHAnsi" w:cstheme="majorHAnsi"/>
          <w:b/>
          <w:sz w:val="22"/>
          <w:szCs w:val="22"/>
        </w:rPr>
        <w:t>SONO STATI CONCESSI</w:t>
      </w:r>
      <w:r w:rsidR="00526BAE" w:rsidRPr="00655D55">
        <w:rPr>
          <w:rFonts w:asciiTheme="majorHAnsi" w:hAnsiTheme="majorHAnsi" w:cstheme="majorHAnsi"/>
          <w:sz w:val="22"/>
          <w:szCs w:val="22"/>
        </w:rPr>
        <w:t xml:space="preserve"> nell’esercizio finanziario corrente e nei due esercizi finanziari precedenti i seguenti aiuti «de minimis», tenuto conto anche delle disposizioni relative a fusioni/acquisizioni o scissioni (I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 In proposito si vedano le Istruzioni per la compilazione)</w:t>
      </w:r>
    </w:p>
    <w:p w:rsidR="00526BAE" w:rsidRPr="00655D55" w:rsidRDefault="00526BAE" w:rsidP="00526BAE">
      <w:pPr>
        <w:spacing w:after="120"/>
        <w:jc w:val="both"/>
        <w:outlineLvl w:val="0"/>
        <w:rPr>
          <w:rFonts w:asciiTheme="majorHAnsi" w:hAnsiTheme="majorHAnsi" w:cstheme="majorHAnsi"/>
          <w:i/>
          <w:sz w:val="22"/>
          <w:szCs w:val="22"/>
        </w:rPr>
      </w:pPr>
      <w:r w:rsidRPr="00655D55">
        <w:rPr>
          <w:rFonts w:asciiTheme="majorHAnsi" w:hAnsiTheme="majorHAnsi" w:cstheme="majorHAnsi"/>
          <w:i/>
          <w:sz w:val="22"/>
          <w:szCs w:val="22"/>
        </w:rPr>
        <w:t>(Aggiungere righe se necessario)</w:t>
      </w:r>
    </w:p>
    <w:tbl>
      <w:tblPr>
        <w:tblW w:w="47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1295"/>
        <w:gridCol w:w="1604"/>
        <w:gridCol w:w="1620"/>
        <w:gridCol w:w="942"/>
        <w:gridCol w:w="1143"/>
        <w:gridCol w:w="1064"/>
        <w:gridCol w:w="1189"/>
      </w:tblGrid>
      <w:tr w:rsidR="00526BAE" w:rsidRPr="00655D55" w:rsidTr="009109C6">
        <w:trPr>
          <w:cantSplit/>
          <w:trHeight w:val="630"/>
        </w:trPr>
        <w:tc>
          <w:tcPr>
            <w:tcW w:w="179" w:type="pct"/>
            <w:vMerge w:val="restart"/>
            <w:vAlign w:val="center"/>
          </w:tcPr>
          <w:p w:rsidR="00526BAE" w:rsidRPr="00655D55" w:rsidRDefault="00526BAE" w:rsidP="00BF3CD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te concedente</w:t>
            </w:r>
          </w:p>
        </w:tc>
        <w:tc>
          <w:tcPr>
            <w:tcW w:w="873" w:type="pct"/>
            <w:vMerge w:val="restart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iferimento normativo/ amministrativo che prevede l’agevolazione </w:t>
            </w:r>
          </w:p>
        </w:tc>
        <w:tc>
          <w:tcPr>
            <w:tcW w:w="882" w:type="pct"/>
            <w:vMerge w:val="restart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vvedimento di concessione e data</w:t>
            </w:r>
          </w:p>
        </w:tc>
        <w:tc>
          <w:tcPr>
            <w:tcW w:w="513" w:type="pct"/>
            <w:vMerge w:val="restart"/>
            <w:vAlign w:val="center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bCs/>
                <w:i/>
                <w:sz w:val="22"/>
                <w:szCs w:val="22"/>
                <w:lang w:val="fr-FR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 xml:space="preserve">Reg. UE </w:t>
            </w:r>
            <w:r w:rsidRPr="00655D55">
              <w:rPr>
                <w:rFonts w:asciiTheme="majorHAnsi" w:hAnsiTheme="majorHAnsi" w:cstheme="majorHAnsi"/>
                <w:b/>
                <w:i/>
                <w:sz w:val="22"/>
                <w:szCs w:val="22"/>
                <w:lang w:val="fr-FR"/>
              </w:rPr>
              <w:t>de minimis</w:t>
            </w:r>
          </w:p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(Nota 1)</w:t>
            </w:r>
            <w:r w:rsidRPr="00655D55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01" w:type="pct"/>
            <w:gridSpan w:val="2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mporto dell’aiuto </w:t>
            </w:r>
            <w:r w:rsidRPr="00655D5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de minimis</w:t>
            </w:r>
          </w:p>
        </w:tc>
        <w:tc>
          <w:tcPr>
            <w:tcW w:w="647" w:type="pct"/>
            <w:vMerge w:val="restart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 cui imputabile all’attività di trasporto merci su strada per conto terzi</w:t>
            </w:r>
          </w:p>
        </w:tc>
      </w:tr>
      <w:tr w:rsidR="00526BAE" w:rsidRPr="00655D55" w:rsidTr="009109C6">
        <w:trPr>
          <w:cantSplit/>
          <w:trHeight w:val="630"/>
        </w:trPr>
        <w:tc>
          <w:tcPr>
            <w:tcW w:w="179" w:type="pct"/>
            <w:vMerge/>
            <w:vAlign w:val="center"/>
          </w:tcPr>
          <w:p w:rsidR="00526BAE" w:rsidRPr="00655D55" w:rsidRDefault="00526BAE" w:rsidP="00BF3CD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82" w:type="pct"/>
            <w:vMerge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13" w:type="pct"/>
            <w:vMerge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cesso</w:t>
            </w:r>
          </w:p>
        </w:tc>
        <w:tc>
          <w:tcPr>
            <w:tcW w:w="579" w:type="pct"/>
            <w:vAlign w:val="center"/>
          </w:tcPr>
          <w:p w:rsidR="00526BAE" w:rsidRPr="00655D55" w:rsidRDefault="00526BAE" w:rsidP="00BF3CD6">
            <w:pPr>
              <w:pStyle w:val="Contenutotabell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fettivo</w:t>
            </w:r>
          </w:p>
          <w:p w:rsidR="00526BAE" w:rsidRPr="00655D55" w:rsidRDefault="00526BAE" w:rsidP="00BF3CD6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(Nota 2)</w:t>
            </w:r>
          </w:p>
        </w:tc>
        <w:tc>
          <w:tcPr>
            <w:tcW w:w="647" w:type="pct"/>
            <w:vMerge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26BAE" w:rsidRPr="00655D55" w:rsidTr="009109C6">
        <w:trPr>
          <w:trHeight w:val="371"/>
        </w:trPr>
        <w:tc>
          <w:tcPr>
            <w:tcW w:w="179" w:type="pct"/>
          </w:tcPr>
          <w:p w:rsidR="00526BAE" w:rsidRPr="00655D55" w:rsidRDefault="00526BAE" w:rsidP="00BF3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05" w:type="pct"/>
            <w:vAlign w:val="center"/>
          </w:tcPr>
          <w:p w:rsidR="00526BAE" w:rsidRPr="00655D55" w:rsidRDefault="00513C6B" w:rsidP="00BF3CD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526BAE" w:rsidRPr="00655D55" w:rsidRDefault="00513C6B" w:rsidP="00BF3CD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526BAE" w:rsidRPr="00655D55" w:rsidRDefault="00513C6B" w:rsidP="00BF3CD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526BAE" w:rsidRPr="00655D55" w:rsidRDefault="00513C6B" w:rsidP="00BF3CD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526BAE" w:rsidRPr="00655D55" w:rsidRDefault="00513C6B" w:rsidP="00BF3CD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526BAE" w:rsidRPr="00655D55" w:rsidRDefault="00513C6B" w:rsidP="00BF3CD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526BAE" w:rsidRPr="00655D55" w:rsidRDefault="00513C6B" w:rsidP="00BF3CD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513C6B" w:rsidRPr="00655D55" w:rsidTr="009109C6">
        <w:trPr>
          <w:trHeight w:val="394"/>
        </w:trPr>
        <w:tc>
          <w:tcPr>
            <w:tcW w:w="179" w:type="pct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05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513C6B" w:rsidRPr="00655D55" w:rsidTr="009109C6">
        <w:trPr>
          <w:trHeight w:val="383"/>
        </w:trPr>
        <w:tc>
          <w:tcPr>
            <w:tcW w:w="179" w:type="pct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</w:p>
        </w:tc>
        <w:tc>
          <w:tcPr>
            <w:tcW w:w="705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513C6B" w:rsidRPr="00655D55" w:rsidTr="009109C6">
        <w:trPr>
          <w:trHeight w:val="383"/>
        </w:trPr>
        <w:tc>
          <w:tcPr>
            <w:tcW w:w="179" w:type="pct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Cs/>
                <w:sz w:val="22"/>
                <w:szCs w:val="22"/>
              </w:rPr>
              <w:t>4</w:t>
            </w:r>
          </w:p>
        </w:tc>
        <w:tc>
          <w:tcPr>
            <w:tcW w:w="705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513C6B" w:rsidRPr="00655D55" w:rsidTr="009109C6">
        <w:trPr>
          <w:trHeight w:val="383"/>
        </w:trPr>
        <w:tc>
          <w:tcPr>
            <w:tcW w:w="179" w:type="pct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Cs/>
                <w:sz w:val="22"/>
                <w:szCs w:val="22"/>
              </w:rPr>
              <w:t>5</w:t>
            </w:r>
          </w:p>
        </w:tc>
        <w:tc>
          <w:tcPr>
            <w:tcW w:w="705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513C6B" w:rsidRPr="00655D55" w:rsidTr="009109C6">
        <w:trPr>
          <w:trHeight w:val="383"/>
        </w:trPr>
        <w:tc>
          <w:tcPr>
            <w:tcW w:w="179" w:type="pct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Cs/>
                <w:sz w:val="22"/>
                <w:szCs w:val="22"/>
              </w:rPr>
              <w:t>6</w:t>
            </w:r>
          </w:p>
        </w:tc>
        <w:tc>
          <w:tcPr>
            <w:tcW w:w="705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513C6B" w:rsidRPr="00655D55" w:rsidRDefault="00513C6B" w:rsidP="00513C6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</w:tbl>
    <w:p w:rsidR="00526BAE" w:rsidRPr="00655D55" w:rsidRDefault="00526BAE" w:rsidP="00526BAE">
      <w:pPr>
        <w:spacing w:after="120"/>
        <w:ind w:left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526BAE" w:rsidRPr="00655D55" w:rsidRDefault="00526BAE" w:rsidP="00526BAE">
      <w:pPr>
        <w:pStyle w:val="Corpotesto"/>
        <w:rPr>
          <w:rFonts w:asciiTheme="majorHAnsi" w:hAnsiTheme="majorHAnsi" w:cstheme="majorHAnsi"/>
          <w:szCs w:val="22"/>
        </w:rPr>
      </w:pPr>
      <w:r w:rsidRPr="00655D55">
        <w:rPr>
          <w:rFonts w:asciiTheme="majorHAnsi" w:hAnsiTheme="majorHAnsi" w:cstheme="majorHAnsi"/>
          <w:szCs w:val="22"/>
        </w:rPr>
        <w:t>Nota 1. Indicare il regolamento in base al quale è stato concesso l’aiuto “de minimis”: R</w:t>
      </w:r>
      <w:r w:rsidRPr="00655D55">
        <w:rPr>
          <w:rFonts w:asciiTheme="majorHAnsi" w:hAnsiTheme="majorHAnsi" w:cstheme="majorHAnsi"/>
          <w:bCs/>
          <w:szCs w:val="22"/>
        </w:rPr>
        <w:t xml:space="preserve">eg. n. 1407/2013 (generale per il periodo 2014-2020); </w:t>
      </w:r>
      <w:r w:rsidRPr="00655D55">
        <w:rPr>
          <w:rFonts w:asciiTheme="majorHAnsi" w:hAnsiTheme="majorHAnsi" w:cstheme="majorHAnsi"/>
          <w:szCs w:val="22"/>
        </w:rPr>
        <w:t>Reg. n: 1408/2013 (settore agricolo 2014-2020); Reg. n. 717/2014 (pesca 2014-2020); Reg. n. 360/2012 (SIEG).</w:t>
      </w:r>
    </w:p>
    <w:p w:rsidR="00526BAE" w:rsidRPr="00655D55" w:rsidRDefault="00526BAE" w:rsidP="00526BAE">
      <w:pPr>
        <w:pStyle w:val="Corpotesto"/>
        <w:rPr>
          <w:rFonts w:asciiTheme="majorHAnsi" w:hAnsiTheme="majorHAnsi" w:cstheme="majorHAnsi"/>
          <w:szCs w:val="22"/>
        </w:rPr>
      </w:pPr>
      <w:r w:rsidRPr="00655D55">
        <w:rPr>
          <w:rFonts w:asciiTheme="majorHAnsi" w:hAnsiTheme="majorHAnsi" w:cstheme="majorHAnsi"/>
          <w:szCs w:val="22"/>
        </w:rPr>
        <w:t>Nota 2.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  <w:p w:rsidR="00526BAE" w:rsidRPr="00655D55" w:rsidRDefault="00526BAE" w:rsidP="00526BAE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526BAE" w:rsidRPr="00655D55" w:rsidRDefault="00526BAE" w:rsidP="00526BAE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55D55">
        <w:rPr>
          <w:rFonts w:asciiTheme="majorHAnsi" w:hAnsiTheme="majorHAnsi" w:cstheme="majorHAnsi"/>
          <w:b/>
          <w:bCs/>
          <w:sz w:val="22"/>
          <w:szCs w:val="22"/>
        </w:rPr>
        <w:t>Sezione C - Settori in cui opera l’impresa</w:t>
      </w:r>
    </w:p>
    <w:p w:rsidR="00526BAE" w:rsidRPr="00655D55" w:rsidRDefault="00526BAE" w:rsidP="00526BAE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655D55">
        <w:rPr>
          <w:rFonts w:asciiTheme="majorHAnsi" w:hAnsiTheme="majorHAnsi" w:cstheme="majorHAnsi"/>
          <w:color w:val="000000"/>
          <w:sz w:val="22"/>
          <w:szCs w:val="22"/>
        </w:rPr>
        <w:t>L’impresa dichiara di operare solo nei settori economici ammissibili a finanziamento.</w:t>
      </w:r>
    </w:p>
    <w:p w:rsidR="00526BAE" w:rsidRPr="00655D55" w:rsidRDefault="00526BAE" w:rsidP="00526BAE">
      <w:pPr>
        <w:rPr>
          <w:rFonts w:asciiTheme="majorHAnsi" w:hAnsiTheme="majorHAnsi" w:cstheme="majorHAnsi"/>
          <w:sz w:val="22"/>
          <w:szCs w:val="22"/>
        </w:rPr>
      </w:pPr>
    </w:p>
    <w:p w:rsidR="00526BAE" w:rsidRPr="00655D55" w:rsidRDefault="003D699B" w:rsidP="00526BAE">
      <w:pPr>
        <w:spacing w:after="120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Trattamento dei dati</w:t>
      </w:r>
    </w:p>
    <w:p w:rsidR="00526BAE" w:rsidRDefault="003D699B" w:rsidP="00526BAE">
      <w:pPr>
        <w:spacing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Il sottoscritto autorizza </w:t>
      </w:r>
      <w:r w:rsidR="00526BAE" w:rsidRPr="00655D55">
        <w:rPr>
          <w:rFonts w:asciiTheme="majorHAnsi" w:hAnsiTheme="majorHAnsi" w:cstheme="majorHAnsi"/>
          <w:bCs/>
          <w:color w:val="000000"/>
          <w:sz w:val="22"/>
          <w:szCs w:val="22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C34A63" w:rsidRPr="009109C6" w:rsidRDefault="00C34A63" w:rsidP="00C34A6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9109C6">
        <w:rPr>
          <w:rFonts w:asciiTheme="majorHAnsi" w:hAnsiTheme="majorHAnsi" w:cstheme="majorHAnsi"/>
          <w:sz w:val="22"/>
          <w:szCs w:val="22"/>
        </w:rPr>
        <w:t>Il sottoscritto autorizza il trattamento dei dati personali ai soli fini dell’istruttoria finalizzata al riconoscimento dei contributi di cui all’ordinanza n. 558/2018, ai sensi del Regolamento (UE) 2016/679 del Parlamento Europeo e del Consiglio.</w:t>
      </w:r>
    </w:p>
    <w:p w:rsidR="00526BAE" w:rsidRPr="00655D55" w:rsidRDefault="00526BAE" w:rsidP="00526BAE">
      <w:pPr>
        <w:spacing w:after="120"/>
        <w:ind w:left="5103"/>
        <w:jc w:val="center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55D55">
        <w:rPr>
          <w:rFonts w:asciiTheme="majorHAnsi" w:hAnsiTheme="majorHAnsi" w:cstheme="majorHAnsi"/>
          <w:bCs/>
          <w:color w:val="000000"/>
          <w:sz w:val="22"/>
          <w:szCs w:val="22"/>
        </w:rPr>
        <w:t>In fede</w:t>
      </w:r>
    </w:p>
    <w:p w:rsidR="00526BAE" w:rsidRPr="00655D55" w:rsidRDefault="00526BAE" w:rsidP="00526BAE">
      <w:pPr>
        <w:pStyle w:val="Corpotesto"/>
        <w:rPr>
          <w:rFonts w:asciiTheme="majorHAnsi" w:hAnsiTheme="majorHAnsi" w:cstheme="majorHAnsi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8"/>
        <w:gridCol w:w="4840"/>
      </w:tblGrid>
      <w:tr w:rsidR="00526BAE" w:rsidRPr="00655D55" w:rsidTr="00BF3CD6">
        <w:tc>
          <w:tcPr>
            <w:tcW w:w="4889" w:type="dxa"/>
          </w:tcPr>
          <w:p w:rsidR="00526BAE" w:rsidRPr="00655D55" w:rsidRDefault="00526BAE" w:rsidP="00BF3CD6">
            <w:pPr>
              <w:pStyle w:val="Corpotesto"/>
              <w:rPr>
                <w:rFonts w:asciiTheme="majorHAnsi" w:hAnsiTheme="majorHAnsi" w:cstheme="majorHAnsi"/>
                <w:szCs w:val="22"/>
              </w:rPr>
            </w:pPr>
            <w:r w:rsidRPr="00655D55">
              <w:rPr>
                <w:rFonts w:asciiTheme="majorHAnsi" w:hAnsiTheme="majorHAnsi" w:cstheme="majorHAnsi"/>
                <w:szCs w:val="22"/>
              </w:rPr>
              <w:t>Luogo/data</w:t>
            </w:r>
          </w:p>
        </w:tc>
        <w:tc>
          <w:tcPr>
            <w:tcW w:w="4889" w:type="dxa"/>
          </w:tcPr>
          <w:p w:rsidR="00526BAE" w:rsidRPr="00655D55" w:rsidRDefault="00526BAE" w:rsidP="00BF3CD6">
            <w:pPr>
              <w:pStyle w:val="Corpotesto"/>
              <w:rPr>
                <w:rFonts w:asciiTheme="majorHAnsi" w:hAnsiTheme="majorHAnsi" w:cstheme="majorHAnsi"/>
                <w:szCs w:val="22"/>
              </w:rPr>
            </w:pPr>
            <w:r w:rsidRPr="00655D55">
              <w:rPr>
                <w:rFonts w:asciiTheme="majorHAnsi" w:hAnsiTheme="majorHAnsi" w:cstheme="majorHAnsi"/>
                <w:szCs w:val="22"/>
              </w:rPr>
              <w:t>Firma legale rappresentante*</w:t>
            </w:r>
          </w:p>
        </w:tc>
      </w:tr>
      <w:tr w:rsidR="00526BAE" w:rsidRPr="00655D55" w:rsidTr="00BF3CD6">
        <w:tc>
          <w:tcPr>
            <w:tcW w:w="4889" w:type="dxa"/>
          </w:tcPr>
          <w:p w:rsidR="003267E9" w:rsidRDefault="00513C6B" w:rsidP="00BF3CD6">
            <w:pPr>
              <w:pStyle w:val="Corpotesto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Cs w:val="22"/>
              </w:rPr>
            </w:r>
            <w:r>
              <w:rPr>
                <w:rFonts w:ascii="Helvetica" w:hAnsi="Helvetica" w:cs="Helvetica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szCs w:val="22"/>
              </w:rPr>
              <w:fldChar w:fldCharType="end"/>
            </w:r>
          </w:p>
          <w:p w:rsidR="003267E9" w:rsidRDefault="003267E9" w:rsidP="00BF3CD6">
            <w:pPr>
              <w:pStyle w:val="Corpotesto"/>
              <w:rPr>
                <w:rFonts w:ascii="Helvetica" w:hAnsi="Helvetica" w:cs="Helvetica"/>
                <w:szCs w:val="22"/>
              </w:rPr>
            </w:pPr>
          </w:p>
          <w:p w:rsidR="00513C6B" w:rsidRDefault="00513C6B" w:rsidP="00BF3CD6">
            <w:pPr>
              <w:pStyle w:val="Corpotesto"/>
              <w:rPr>
                <w:rFonts w:asciiTheme="majorHAnsi" w:hAnsiTheme="majorHAnsi" w:cstheme="majorHAnsi"/>
                <w:szCs w:val="22"/>
                <w:u w:val="single"/>
              </w:rPr>
            </w:pPr>
            <w:r>
              <w:rPr>
                <w:rFonts w:ascii="Helvetica" w:hAnsi="Helvetica" w:cs="Helvetica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Cs w:val="22"/>
              </w:rPr>
            </w:r>
            <w:r>
              <w:rPr>
                <w:rFonts w:ascii="Helvetica" w:hAnsi="Helvetica" w:cs="Helvetica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szCs w:val="22"/>
              </w:rPr>
              <w:fldChar w:fldCharType="end"/>
            </w:r>
            <w:r w:rsidRPr="003677B1">
              <w:rPr>
                <w:rFonts w:ascii="Helvetica" w:hAnsi="Helvetica" w:cs="Helvetica"/>
                <w:szCs w:val="22"/>
              </w:rPr>
              <w:t xml:space="preserve"> /</w:t>
            </w:r>
            <w:r>
              <w:rPr>
                <w:rFonts w:ascii="Helvetica" w:hAnsi="Helvetica" w:cs="Helvetica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Cs w:val="22"/>
              </w:rPr>
            </w:r>
            <w:r>
              <w:rPr>
                <w:rFonts w:ascii="Helvetica" w:hAnsi="Helvetica" w:cs="Helvetica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szCs w:val="22"/>
              </w:rPr>
              <w:fldChar w:fldCharType="end"/>
            </w:r>
            <w:r w:rsidRPr="003677B1">
              <w:rPr>
                <w:rFonts w:ascii="Helvetica" w:hAnsi="Helvetica" w:cs="Helvetica"/>
                <w:szCs w:val="22"/>
              </w:rPr>
              <w:t xml:space="preserve"> /</w:t>
            </w:r>
            <w:r>
              <w:rPr>
                <w:rFonts w:ascii="Helvetica" w:hAnsi="Helvetica" w:cs="Helvetica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Cs w:val="22"/>
              </w:rPr>
            </w:r>
            <w:r>
              <w:rPr>
                <w:rFonts w:ascii="Helvetica" w:hAnsi="Helvetica" w:cs="Helvetica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szCs w:val="22"/>
              </w:rPr>
              <w:fldChar w:fldCharType="end"/>
            </w:r>
          </w:p>
          <w:p w:rsidR="00513C6B" w:rsidRPr="00655D55" w:rsidRDefault="00513C6B" w:rsidP="00BF3CD6">
            <w:pPr>
              <w:pStyle w:val="Corpotesto"/>
              <w:rPr>
                <w:rFonts w:asciiTheme="majorHAnsi" w:hAnsiTheme="majorHAnsi" w:cstheme="majorHAnsi"/>
                <w:szCs w:val="22"/>
                <w:u w:val="single"/>
              </w:rPr>
            </w:pPr>
          </w:p>
        </w:tc>
        <w:tc>
          <w:tcPr>
            <w:tcW w:w="4889" w:type="dxa"/>
          </w:tcPr>
          <w:p w:rsidR="00526BAE" w:rsidRPr="00655D55" w:rsidRDefault="00526BAE" w:rsidP="00BF3CD6">
            <w:pPr>
              <w:pStyle w:val="Corpotesto"/>
              <w:rPr>
                <w:rFonts w:asciiTheme="majorHAnsi" w:hAnsiTheme="majorHAnsi" w:cstheme="majorHAnsi"/>
                <w:szCs w:val="22"/>
                <w:u w:val="single"/>
              </w:rPr>
            </w:pPr>
          </w:p>
          <w:p w:rsidR="00526BAE" w:rsidRPr="00655D55" w:rsidRDefault="00526BAE" w:rsidP="00BF3CD6">
            <w:pPr>
              <w:pStyle w:val="Corpotesto"/>
              <w:rPr>
                <w:rFonts w:asciiTheme="majorHAnsi" w:hAnsiTheme="majorHAnsi" w:cstheme="majorHAnsi"/>
                <w:szCs w:val="22"/>
                <w:u w:val="single"/>
              </w:rPr>
            </w:pPr>
            <w:r w:rsidRPr="00655D55">
              <w:rPr>
                <w:rFonts w:asciiTheme="majorHAnsi" w:hAnsiTheme="majorHAnsi" w:cstheme="majorHAnsi"/>
                <w:szCs w:val="22"/>
                <w:u w:val="single"/>
              </w:rPr>
              <w:t>_________________________</w:t>
            </w:r>
          </w:p>
        </w:tc>
      </w:tr>
    </w:tbl>
    <w:p w:rsidR="00526BAE" w:rsidRPr="00655D55" w:rsidRDefault="00526BAE" w:rsidP="00526BAE">
      <w:pPr>
        <w:spacing w:after="120"/>
        <w:rPr>
          <w:rFonts w:asciiTheme="majorHAnsi" w:hAnsiTheme="majorHAnsi" w:cstheme="majorHAnsi"/>
          <w:sz w:val="22"/>
          <w:szCs w:val="22"/>
        </w:rPr>
      </w:pPr>
    </w:p>
    <w:p w:rsidR="00526BAE" w:rsidRPr="00655D55" w:rsidRDefault="00526BAE" w:rsidP="008C5B2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*La dichiarazione è sottoscritta ed inviata congiuntamente alla fotocopia del documento di identità </w:t>
      </w:r>
      <w:r w:rsidR="009109C6">
        <w:rPr>
          <w:rFonts w:asciiTheme="majorHAnsi" w:hAnsiTheme="majorHAnsi" w:cstheme="majorHAnsi"/>
          <w:sz w:val="22"/>
          <w:szCs w:val="22"/>
        </w:rPr>
        <w:t xml:space="preserve">in corso di validità </w:t>
      </w:r>
      <w:r w:rsidRPr="00655D55">
        <w:rPr>
          <w:rFonts w:asciiTheme="majorHAnsi" w:hAnsiTheme="majorHAnsi" w:cstheme="majorHAnsi"/>
          <w:sz w:val="22"/>
          <w:szCs w:val="22"/>
        </w:rPr>
        <w:t>(D.P.R. 445/2000) e s.m.i.</w:t>
      </w:r>
    </w:p>
    <w:p w:rsidR="00526BAE" w:rsidRPr="00655D55" w:rsidRDefault="00526BAE" w:rsidP="00526BA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526BAE" w:rsidRPr="00655D55" w:rsidRDefault="00526BAE" w:rsidP="00526BAE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br w:type="page"/>
      </w:r>
    </w:p>
    <w:p w:rsidR="00526BAE" w:rsidRPr="00FC1EE7" w:rsidRDefault="00526BAE" w:rsidP="00FC1EE7">
      <w:pPr>
        <w:spacing w:after="120"/>
        <w:jc w:val="center"/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</w:pPr>
      <w:r w:rsidRPr="00FC1EE7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 xml:space="preserve">Modello da compilarsi </w:t>
      </w:r>
      <w:r w:rsidR="008C5B27" w:rsidRPr="00FC1EE7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 xml:space="preserve">UNICAMENTE </w:t>
      </w:r>
      <w:r w:rsidRPr="00FC1EE7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da parte dell’impresa CONTROLLANTE O CONTROLLATA</w:t>
      </w:r>
    </w:p>
    <w:p w:rsidR="00526BAE" w:rsidRPr="00655D55" w:rsidRDefault="00526BAE" w:rsidP="00526BAE">
      <w:pPr>
        <w:spacing w:after="120"/>
        <w:jc w:val="right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655D55">
        <w:rPr>
          <w:rFonts w:asciiTheme="majorHAnsi" w:hAnsiTheme="majorHAnsi" w:cstheme="majorHAnsi"/>
          <w:b/>
          <w:i/>
          <w:iCs/>
          <w:sz w:val="22"/>
          <w:szCs w:val="22"/>
        </w:rPr>
        <w:t>Allegato II</w:t>
      </w:r>
    </w:p>
    <w:p w:rsidR="00526BAE" w:rsidRPr="00655D55" w:rsidRDefault="00526BAE" w:rsidP="00526BAE">
      <w:pPr>
        <w:spacing w:after="120"/>
        <w:jc w:val="center"/>
        <w:rPr>
          <w:rStyle w:val="Enfasicorsivo"/>
          <w:rFonts w:asciiTheme="majorHAnsi" w:hAnsiTheme="majorHAnsi" w:cstheme="majorHAnsi"/>
          <w:b/>
          <w:iCs/>
          <w:sz w:val="22"/>
          <w:szCs w:val="22"/>
        </w:rPr>
      </w:pPr>
      <w:r w:rsidRPr="00655D55">
        <w:rPr>
          <w:rStyle w:val="Enfasicorsivo"/>
          <w:rFonts w:asciiTheme="majorHAnsi" w:hAnsiTheme="majorHAnsi" w:cstheme="majorHAnsi"/>
          <w:b/>
          <w:iCs/>
          <w:sz w:val="22"/>
          <w:szCs w:val="22"/>
        </w:rPr>
        <w:t>Dich</w:t>
      </w:r>
      <w:r w:rsidRPr="00655D55">
        <w:rPr>
          <w:rStyle w:val="Enfasicorsivo"/>
          <w:rFonts w:asciiTheme="majorHAnsi" w:hAnsiTheme="majorHAnsi" w:cstheme="majorHAnsi"/>
          <w:b/>
          <w:iCs/>
          <w:color w:val="000000"/>
          <w:sz w:val="22"/>
          <w:szCs w:val="22"/>
        </w:rPr>
        <w:t>iaraz</w:t>
      </w:r>
      <w:r w:rsidRPr="00655D55">
        <w:rPr>
          <w:rStyle w:val="Enfasicorsivo"/>
          <w:rFonts w:asciiTheme="majorHAnsi" w:hAnsiTheme="majorHAnsi" w:cstheme="majorHAnsi"/>
          <w:b/>
          <w:iCs/>
          <w:sz w:val="22"/>
          <w:szCs w:val="22"/>
        </w:rPr>
        <w:t xml:space="preserve">ione sostitutiva per la concessione di aiuti in «de minimis», ai sensi dell'art. </w:t>
      </w:r>
      <w:hyperlink r:id="rId12" w:history="1">
        <w:r w:rsidRPr="00655D55">
          <w:rPr>
            <w:rStyle w:val="Enfasicorsivo"/>
            <w:rFonts w:asciiTheme="majorHAnsi" w:hAnsiTheme="majorHAnsi" w:cstheme="majorHAnsi"/>
            <w:b/>
            <w:iCs/>
            <w:sz w:val="22"/>
            <w:szCs w:val="22"/>
          </w:rPr>
          <w:t>47</w:t>
        </w:r>
      </w:hyperlink>
      <w:r w:rsidRPr="00655D55">
        <w:rPr>
          <w:rStyle w:val="Enfasicorsivo"/>
          <w:rFonts w:asciiTheme="majorHAnsi" w:hAnsiTheme="majorHAnsi" w:cstheme="majorHAnsi"/>
          <w:b/>
          <w:iCs/>
          <w:sz w:val="22"/>
          <w:szCs w:val="22"/>
        </w:rPr>
        <w:t xml:space="preserve"> del decreto del Presidente della Repubblica 28 dicembre 2000, n. 445 </w:t>
      </w:r>
    </w:p>
    <w:p w:rsidR="00526BAE" w:rsidRPr="00655D55" w:rsidRDefault="00526BAE" w:rsidP="00526BAE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655D55">
        <w:rPr>
          <w:rFonts w:asciiTheme="majorHAnsi" w:hAnsiTheme="majorHAnsi" w:cstheme="majorHAnsi"/>
          <w:b/>
          <w:sz w:val="22"/>
          <w:szCs w:val="22"/>
        </w:rPr>
        <w:t>Il sottoscritto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232"/>
        <w:gridCol w:w="948"/>
        <w:gridCol w:w="798"/>
      </w:tblGrid>
      <w:tr w:rsidR="00526BAE" w:rsidRPr="00655D55" w:rsidTr="00BF3CD6">
        <w:tc>
          <w:tcPr>
            <w:tcW w:w="10632" w:type="dxa"/>
            <w:gridSpan w:val="7"/>
            <w:vAlign w:val="center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ZIONE 1 – Anagrafica richiedente</w:t>
            </w:r>
          </w:p>
        </w:tc>
      </w:tr>
      <w:tr w:rsidR="003267E9" w:rsidRPr="00655D55" w:rsidTr="0075151D">
        <w:trPr>
          <w:cantSplit/>
        </w:trPr>
        <w:tc>
          <w:tcPr>
            <w:tcW w:w="1900" w:type="dxa"/>
            <w:vMerge w:val="restart"/>
          </w:tcPr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Il Titolare / legale rappresentante dell'impresa </w:t>
            </w:r>
          </w:p>
        </w:tc>
        <w:tc>
          <w:tcPr>
            <w:tcW w:w="4154" w:type="dxa"/>
            <w:gridSpan w:val="2"/>
          </w:tcPr>
          <w:p w:rsidR="003267E9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Nome e cognome </w:t>
            </w:r>
          </w:p>
          <w:p w:rsidR="003267E9" w:rsidRPr="00655D55" w:rsidRDefault="0010737A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Iniziali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1600" w:type="dxa"/>
          </w:tcPr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nata/o il</w:t>
            </w:r>
          </w:p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3677B1">
              <w:rPr>
                <w:rFonts w:ascii="Helvetica" w:hAnsi="Helvetica" w:cs="Helvetica"/>
                <w:sz w:val="22"/>
                <w:szCs w:val="22"/>
              </w:rPr>
              <w:t xml:space="preserve"> /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3677B1">
              <w:rPr>
                <w:rFonts w:ascii="Helvetica" w:hAnsi="Helvetica" w:cs="Helvetica"/>
                <w:sz w:val="22"/>
                <w:szCs w:val="22"/>
              </w:rPr>
              <w:t xml:space="preserve"> /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gridSpan w:val="2"/>
          </w:tcPr>
          <w:p w:rsidR="003267E9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nel Comune d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3267E9" w:rsidRPr="00655D55" w:rsidRDefault="0010737A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30"/>
                    <w:format w:val="Iniziali maiuscole"/>
                  </w:textInput>
                </w:ffData>
              </w:fldChar>
            </w:r>
            <w:bookmarkStart w:id="2" w:name="Testo14"/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98" w:type="dxa"/>
          </w:tcPr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rov</w:t>
            </w:r>
          </w:p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3267E9" w:rsidRPr="00655D55" w:rsidTr="0075151D">
        <w:trPr>
          <w:cantSplit/>
        </w:trPr>
        <w:tc>
          <w:tcPr>
            <w:tcW w:w="1900" w:type="dxa"/>
            <w:vMerge/>
          </w:tcPr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6" w:type="dxa"/>
          </w:tcPr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Comune di residenza</w:t>
            </w:r>
          </w:p>
          <w:p w:rsidR="003267E9" w:rsidRPr="00655D55" w:rsidRDefault="0010737A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Iniziali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1058" w:type="dxa"/>
          </w:tcPr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2832" w:type="dxa"/>
            <w:gridSpan w:val="2"/>
          </w:tcPr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Via </w:t>
            </w:r>
          </w:p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</w:tcPr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n.</w:t>
            </w:r>
          </w:p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798" w:type="dxa"/>
          </w:tcPr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rov</w:t>
            </w:r>
          </w:p>
          <w:p w:rsidR="003267E9" w:rsidRPr="00655D55" w:rsidRDefault="003267E9" w:rsidP="0075151D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</w:tbl>
    <w:p w:rsidR="00526BAE" w:rsidRPr="00655D55" w:rsidRDefault="00526BAE" w:rsidP="00526BAE">
      <w:pPr>
        <w:spacing w:after="120"/>
        <w:rPr>
          <w:rFonts w:asciiTheme="majorHAnsi" w:hAnsiTheme="majorHAnsi" w:cstheme="majorHAnsi"/>
          <w:sz w:val="22"/>
          <w:szCs w:val="22"/>
        </w:rPr>
      </w:pPr>
    </w:p>
    <w:p w:rsidR="00526BAE" w:rsidRPr="00655D55" w:rsidRDefault="00526BAE" w:rsidP="00526BAE">
      <w:pPr>
        <w:spacing w:after="120"/>
        <w:rPr>
          <w:rFonts w:asciiTheme="majorHAnsi" w:hAnsiTheme="majorHAnsi" w:cstheme="majorHAnsi"/>
          <w:bCs/>
          <w:sz w:val="22"/>
          <w:szCs w:val="22"/>
        </w:rPr>
      </w:pPr>
      <w:r w:rsidRPr="00655D55">
        <w:rPr>
          <w:rFonts w:asciiTheme="majorHAnsi" w:hAnsiTheme="majorHAnsi" w:cstheme="majorHAnsi"/>
          <w:bCs/>
          <w:sz w:val="22"/>
          <w:szCs w:val="22"/>
        </w:rPr>
        <w:t xml:space="preserve">In qualità di </w:t>
      </w:r>
      <w:r w:rsidRPr="00655D55">
        <w:rPr>
          <w:rFonts w:asciiTheme="majorHAnsi" w:hAnsiTheme="majorHAnsi" w:cstheme="majorHAnsi"/>
          <w:b/>
          <w:bCs/>
          <w:sz w:val="22"/>
          <w:szCs w:val="22"/>
        </w:rPr>
        <w:t>titolare/legale rappresentante dell’impresa</w:t>
      </w:r>
      <w:r w:rsidRPr="00655D55">
        <w:rPr>
          <w:rFonts w:asciiTheme="majorHAnsi" w:hAnsiTheme="majorHAnsi" w:cstheme="majorHAnsi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430"/>
        <w:gridCol w:w="1308"/>
        <w:gridCol w:w="798"/>
      </w:tblGrid>
      <w:tr w:rsidR="00526BAE" w:rsidRPr="00655D55" w:rsidTr="00BF3CD6">
        <w:tc>
          <w:tcPr>
            <w:tcW w:w="10632" w:type="dxa"/>
            <w:gridSpan w:val="6"/>
            <w:vAlign w:val="center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ZIONE 2 – Anagrafica impresa </w:t>
            </w:r>
          </w:p>
        </w:tc>
      </w:tr>
      <w:tr w:rsidR="003267E9" w:rsidRPr="00655D55" w:rsidTr="00BF3CD6">
        <w:tc>
          <w:tcPr>
            <w:tcW w:w="1900" w:type="dxa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Impresa </w:t>
            </w:r>
          </w:p>
        </w:tc>
        <w:tc>
          <w:tcPr>
            <w:tcW w:w="4196" w:type="dxa"/>
            <w:gridSpan w:val="2"/>
            <w:vAlign w:val="center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Denominazione/Ragione sociale dell’impresa:</w:t>
            </w:r>
          </w:p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3"/>
            <w:vAlign w:val="center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Forma giuridica:</w:t>
            </w:r>
          </w:p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3267E9" w:rsidRPr="00655D55" w:rsidTr="00BF3CD6">
        <w:tc>
          <w:tcPr>
            <w:tcW w:w="1900" w:type="dxa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Sede legale </w:t>
            </w:r>
          </w:p>
        </w:tc>
        <w:tc>
          <w:tcPr>
            <w:tcW w:w="2921" w:type="dxa"/>
            <w:vAlign w:val="center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Comune:</w:t>
            </w:r>
          </w:p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Via</w:t>
            </w:r>
          </w:p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1308" w:type="dxa"/>
          </w:tcPr>
          <w:p w:rsidR="003267E9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n. </w:t>
            </w:r>
          </w:p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798" w:type="dxa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rov</w:t>
            </w:r>
          </w:p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3267E9" w:rsidRPr="00655D55" w:rsidTr="00BF3CD6">
        <w:tc>
          <w:tcPr>
            <w:tcW w:w="1900" w:type="dxa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Dati impresa</w:t>
            </w:r>
          </w:p>
        </w:tc>
        <w:tc>
          <w:tcPr>
            <w:tcW w:w="2921" w:type="dxa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Codice fiscale</w:t>
            </w:r>
          </w:p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  <w:tc>
          <w:tcPr>
            <w:tcW w:w="5811" w:type="dxa"/>
            <w:gridSpan w:val="4"/>
          </w:tcPr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artita IVA</w:t>
            </w:r>
          </w:p>
          <w:p w:rsidR="003267E9" w:rsidRPr="00655D55" w:rsidRDefault="003267E9" w:rsidP="003267E9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</w:tr>
    </w:tbl>
    <w:p w:rsidR="00526BAE" w:rsidRPr="00655D55" w:rsidRDefault="00526BAE" w:rsidP="00526BAE">
      <w:pPr>
        <w:spacing w:after="120"/>
        <w:rPr>
          <w:rFonts w:asciiTheme="majorHAnsi" w:hAnsiTheme="majorHAnsi" w:cstheme="majorHAnsi"/>
          <w:bCs/>
          <w:sz w:val="22"/>
          <w:szCs w:val="22"/>
        </w:rPr>
      </w:pPr>
    </w:p>
    <w:p w:rsidR="00526BAE" w:rsidRPr="00655D55" w:rsidRDefault="00526BAE" w:rsidP="00526BAE">
      <w:pPr>
        <w:spacing w:after="120"/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655D55">
        <w:rPr>
          <w:rFonts w:asciiTheme="majorHAnsi" w:hAnsiTheme="majorHAnsi" w:cstheme="majorHAnsi"/>
          <w:b/>
          <w:sz w:val="22"/>
          <w:szCs w:val="22"/>
        </w:rPr>
        <w:t>CONTROLLATA</w:t>
      </w:r>
      <w:r w:rsidRPr="00655D55">
        <w:rPr>
          <w:rFonts w:asciiTheme="majorHAnsi" w:hAnsiTheme="majorHAnsi" w:cstheme="majorHAnsi"/>
          <w:bCs/>
          <w:sz w:val="22"/>
          <w:szCs w:val="22"/>
        </w:rPr>
        <w:t xml:space="preserve"> O </w:t>
      </w:r>
      <w:r w:rsidRPr="00655D55">
        <w:rPr>
          <w:rFonts w:asciiTheme="majorHAnsi" w:hAnsiTheme="majorHAnsi" w:cstheme="majorHAnsi"/>
          <w:b/>
          <w:sz w:val="22"/>
          <w:szCs w:val="22"/>
        </w:rPr>
        <w:t>CONTROLLANTE</w:t>
      </w:r>
      <w:r w:rsidRPr="00655D55">
        <w:rPr>
          <w:rFonts w:asciiTheme="majorHAnsi" w:hAnsiTheme="majorHAnsi" w:cstheme="majorHAnsi"/>
          <w:bCs/>
          <w:sz w:val="22"/>
          <w:szCs w:val="22"/>
        </w:rPr>
        <w:t xml:space="preserve"> dell’impresa richiedente </w:t>
      </w:r>
      <w:r w:rsidR="003267E9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67E9">
        <w:rPr>
          <w:rFonts w:ascii="Helvetica" w:hAnsi="Helvetica" w:cs="Helvetica"/>
          <w:sz w:val="22"/>
          <w:szCs w:val="22"/>
        </w:rPr>
        <w:instrText xml:space="preserve"> FORMTEXT </w:instrText>
      </w:r>
      <w:r w:rsidR="003267E9">
        <w:rPr>
          <w:rFonts w:ascii="Helvetica" w:hAnsi="Helvetica" w:cs="Helvetica"/>
          <w:sz w:val="22"/>
          <w:szCs w:val="22"/>
        </w:rPr>
      </w:r>
      <w:r w:rsidR="003267E9">
        <w:rPr>
          <w:rFonts w:ascii="Helvetica" w:hAnsi="Helvetica" w:cs="Helvetica"/>
          <w:sz w:val="22"/>
          <w:szCs w:val="22"/>
        </w:rPr>
        <w:fldChar w:fldCharType="separate"/>
      </w:r>
      <w:r w:rsidR="003267E9">
        <w:rPr>
          <w:rFonts w:ascii="Helvetica" w:hAnsi="Helvetica" w:cs="Helvetica"/>
          <w:noProof/>
          <w:sz w:val="22"/>
          <w:szCs w:val="22"/>
        </w:rPr>
        <w:t> </w:t>
      </w:r>
      <w:r w:rsidR="003267E9">
        <w:rPr>
          <w:rFonts w:ascii="Helvetica" w:hAnsi="Helvetica" w:cs="Helvetica"/>
          <w:noProof/>
          <w:sz w:val="22"/>
          <w:szCs w:val="22"/>
        </w:rPr>
        <w:t> </w:t>
      </w:r>
      <w:r w:rsidR="003267E9">
        <w:rPr>
          <w:rFonts w:ascii="Helvetica" w:hAnsi="Helvetica" w:cs="Helvetica"/>
          <w:noProof/>
          <w:sz w:val="22"/>
          <w:szCs w:val="22"/>
        </w:rPr>
        <w:t> </w:t>
      </w:r>
      <w:r w:rsidR="003267E9">
        <w:rPr>
          <w:rFonts w:ascii="Helvetica" w:hAnsi="Helvetica" w:cs="Helvetica"/>
          <w:noProof/>
          <w:sz w:val="22"/>
          <w:szCs w:val="22"/>
        </w:rPr>
        <w:t> </w:t>
      </w:r>
      <w:r w:rsidR="003267E9">
        <w:rPr>
          <w:rFonts w:ascii="Helvetica" w:hAnsi="Helvetica" w:cs="Helvetica"/>
          <w:noProof/>
          <w:sz w:val="22"/>
          <w:szCs w:val="22"/>
        </w:rPr>
        <w:t> </w:t>
      </w:r>
      <w:r w:rsidR="003267E9">
        <w:rPr>
          <w:rFonts w:ascii="Helvetica" w:hAnsi="Helvetica" w:cs="Helvetica"/>
          <w:sz w:val="22"/>
          <w:szCs w:val="22"/>
        </w:rPr>
        <w:fldChar w:fldCharType="end"/>
      </w:r>
      <w:r w:rsidRPr="00655D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655D55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(denominazione/ragione sociale/forma giuridica) </w:t>
      </w:r>
    </w:p>
    <w:p w:rsidR="00B87BBB" w:rsidRPr="00655D55" w:rsidRDefault="00B87BBB" w:rsidP="00B87BBB">
      <w:pPr>
        <w:pStyle w:val="Corpotesto"/>
        <w:rPr>
          <w:rFonts w:asciiTheme="majorHAnsi" w:hAnsiTheme="majorHAnsi" w:cstheme="majorHAnsi"/>
          <w:bCs/>
          <w:szCs w:val="22"/>
        </w:rPr>
      </w:pPr>
      <w:r w:rsidRPr="00655D55">
        <w:rPr>
          <w:rFonts w:asciiTheme="majorHAnsi" w:hAnsiTheme="majorHAnsi" w:cstheme="majorHAnsi"/>
          <w:szCs w:val="22"/>
        </w:rPr>
        <w:t xml:space="preserve">In relazione a quanto previsto dal </w:t>
      </w:r>
      <w:r w:rsidRPr="00655D55">
        <w:rPr>
          <w:rFonts w:asciiTheme="majorHAnsi" w:hAnsiTheme="majorHAnsi" w:cstheme="majorHAnsi"/>
          <w:bCs/>
          <w:szCs w:val="22"/>
        </w:rPr>
        <w:t>bando per ottenere l</w:t>
      </w:r>
      <w:r>
        <w:rPr>
          <w:rFonts w:asciiTheme="majorHAnsi" w:hAnsiTheme="majorHAnsi" w:cstheme="majorHAnsi"/>
          <w:bCs/>
          <w:szCs w:val="22"/>
        </w:rPr>
        <w:t>a misura 1 – immediato sostegno prevista dall’OCDPC n. 558/2018.</w:t>
      </w:r>
    </w:p>
    <w:p w:rsidR="00526BAE" w:rsidRPr="00655D55" w:rsidRDefault="00526BAE" w:rsidP="00526BAE">
      <w:pPr>
        <w:spacing w:after="120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526BAE" w:rsidRPr="00655D55" w:rsidRDefault="00526BAE" w:rsidP="00526BAE">
      <w:pPr>
        <w:spacing w:after="120"/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655D55">
        <w:rPr>
          <w:rFonts w:asciiTheme="majorHAnsi" w:hAnsiTheme="majorHAnsi" w:cstheme="majorHAnsi"/>
          <w:b/>
          <w:sz w:val="22"/>
          <w:szCs w:val="22"/>
        </w:rPr>
        <w:t xml:space="preserve">Per la concessione di aiuti </w:t>
      </w:r>
      <w:r w:rsidRPr="00655D55">
        <w:rPr>
          <w:rFonts w:asciiTheme="majorHAnsi" w:hAnsiTheme="majorHAnsi" w:cstheme="majorHAnsi"/>
          <w:sz w:val="22"/>
          <w:szCs w:val="22"/>
        </w:rPr>
        <w:t>«</w:t>
      </w:r>
      <w:r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Pr="00655D55">
        <w:rPr>
          <w:rFonts w:asciiTheme="majorHAnsi" w:hAnsiTheme="majorHAnsi" w:cstheme="majorHAnsi"/>
          <w:sz w:val="22"/>
          <w:szCs w:val="22"/>
        </w:rPr>
        <w:t>»</w:t>
      </w:r>
      <w:r w:rsidRPr="00655D55">
        <w:rPr>
          <w:rFonts w:asciiTheme="majorHAnsi" w:hAnsiTheme="majorHAnsi" w:cstheme="majorHAnsi"/>
          <w:b/>
          <w:sz w:val="22"/>
          <w:szCs w:val="22"/>
        </w:rPr>
        <w:t xml:space="preserve"> di cui al Regolamento (UE) n. 1407/2013 </w:t>
      </w:r>
      <w:r w:rsidRPr="00655D55">
        <w:rPr>
          <w:rFonts w:asciiTheme="majorHAnsi" w:hAnsiTheme="majorHAnsi" w:cstheme="majorHAnsi"/>
          <w:sz w:val="22"/>
          <w:szCs w:val="22"/>
        </w:rPr>
        <w:t>della Commissione del 18/12/2013, (</w:t>
      </w:r>
      <w:r w:rsidRPr="00655D55">
        <w:rPr>
          <w:rFonts w:asciiTheme="majorHAnsi" w:hAnsiTheme="majorHAnsi" w:cstheme="majorHAnsi"/>
          <w:bCs/>
          <w:sz w:val="22"/>
          <w:szCs w:val="22"/>
        </w:rPr>
        <w:t>pubblicato sulla Gazzetta ufficiale dell’Unione europea n. L 352 del 24/12/2013),</w:t>
      </w:r>
    </w:p>
    <w:p w:rsidR="00526BAE" w:rsidRPr="00655D55" w:rsidRDefault="00526BAE" w:rsidP="00526BAE">
      <w:pPr>
        <w:pStyle w:val="Corpotesto1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>Nel rispetto di quanto previsto dai seguenti Regolamenti della Commissione:</w:t>
      </w:r>
    </w:p>
    <w:p w:rsidR="00526BAE" w:rsidRPr="00655D55" w:rsidRDefault="00526BAE" w:rsidP="00526BAE">
      <w:pPr>
        <w:pStyle w:val="Corpotesto1"/>
        <w:numPr>
          <w:ilvl w:val="0"/>
          <w:numId w:val="42"/>
        </w:numPr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Regolamento n. 1407/2013 </w:t>
      </w:r>
      <w:r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Pr="00655D55">
        <w:rPr>
          <w:rFonts w:asciiTheme="majorHAnsi" w:hAnsiTheme="majorHAnsi" w:cstheme="majorHAnsi"/>
          <w:sz w:val="22"/>
          <w:szCs w:val="22"/>
        </w:rPr>
        <w:t xml:space="preserve"> generale</w:t>
      </w:r>
    </w:p>
    <w:p w:rsidR="00526BAE" w:rsidRPr="00655D55" w:rsidRDefault="00526BAE" w:rsidP="00526BAE">
      <w:pPr>
        <w:pStyle w:val="Corpotesto1"/>
        <w:numPr>
          <w:ilvl w:val="0"/>
          <w:numId w:val="42"/>
        </w:numPr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Regolamento n. 1408/2013 </w:t>
      </w:r>
      <w:r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Pr="00655D55">
        <w:rPr>
          <w:rFonts w:asciiTheme="majorHAnsi" w:hAnsiTheme="majorHAnsi" w:cstheme="majorHAnsi"/>
          <w:sz w:val="22"/>
          <w:szCs w:val="22"/>
        </w:rPr>
        <w:t xml:space="preserve"> nel settore agricolo</w:t>
      </w:r>
    </w:p>
    <w:p w:rsidR="00526BAE" w:rsidRPr="00655D55" w:rsidRDefault="00526BAE" w:rsidP="00526BAE">
      <w:pPr>
        <w:pStyle w:val="Corpotesto1"/>
        <w:numPr>
          <w:ilvl w:val="0"/>
          <w:numId w:val="42"/>
        </w:numPr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Regolamento n. 717/2014 </w:t>
      </w:r>
      <w:r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Pr="00655D55">
        <w:rPr>
          <w:rFonts w:asciiTheme="majorHAnsi" w:hAnsiTheme="majorHAnsi" w:cstheme="majorHAnsi"/>
          <w:sz w:val="22"/>
          <w:szCs w:val="22"/>
        </w:rPr>
        <w:t xml:space="preserve"> nel settore pesca </w:t>
      </w:r>
    </w:p>
    <w:p w:rsidR="00526BAE" w:rsidRPr="00655D55" w:rsidRDefault="00526BAE" w:rsidP="00526BAE">
      <w:pPr>
        <w:pStyle w:val="Corpotesto1"/>
        <w:numPr>
          <w:ilvl w:val="0"/>
          <w:numId w:val="42"/>
        </w:numPr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Regolamento n. 360/2012 </w:t>
      </w:r>
      <w:r w:rsidRPr="00655D55">
        <w:rPr>
          <w:rFonts w:asciiTheme="majorHAnsi" w:hAnsiTheme="majorHAnsi" w:cstheme="majorHAnsi"/>
          <w:i/>
          <w:sz w:val="22"/>
          <w:szCs w:val="22"/>
        </w:rPr>
        <w:t>de minimis</w:t>
      </w:r>
      <w:r w:rsidRPr="00655D55">
        <w:rPr>
          <w:rFonts w:asciiTheme="majorHAnsi" w:hAnsiTheme="majorHAnsi" w:cstheme="majorHAnsi"/>
          <w:sz w:val="22"/>
          <w:szCs w:val="22"/>
        </w:rPr>
        <w:t xml:space="preserve"> SIEG</w:t>
      </w:r>
    </w:p>
    <w:p w:rsidR="00526BAE" w:rsidRPr="00655D55" w:rsidRDefault="00526BAE" w:rsidP="00526BAE">
      <w:pPr>
        <w:spacing w:after="120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526BAE" w:rsidRPr="00655D55" w:rsidRDefault="00526BAE" w:rsidP="00526BAE">
      <w:pPr>
        <w:spacing w:after="12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b/>
          <w:sz w:val="22"/>
          <w:szCs w:val="22"/>
        </w:rPr>
        <w:t>PRESA VISIONE</w:t>
      </w:r>
      <w:r w:rsidRPr="00655D55">
        <w:rPr>
          <w:rFonts w:asciiTheme="majorHAnsi" w:hAnsiTheme="majorHAnsi" w:cstheme="majorHAnsi"/>
          <w:sz w:val="22"/>
          <w:szCs w:val="22"/>
        </w:rPr>
        <w:t xml:space="preserve"> delle </w:t>
      </w:r>
      <w:r w:rsidRPr="00655D55">
        <w:rPr>
          <w:rFonts w:asciiTheme="majorHAnsi" w:hAnsiTheme="majorHAnsi" w:cstheme="majorHAnsi"/>
          <w:b/>
          <w:sz w:val="22"/>
          <w:szCs w:val="22"/>
        </w:rPr>
        <w:t>istruzioni per la predisposizione della presente dichiarazione</w:t>
      </w:r>
      <w:r w:rsidRPr="00655D55">
        <w:rPr>
          <w:rFonts w:asciiTheme="majorHAnsi" w:hAnsiTheme="majorHAnsi" w:cstheme="majorHAnsi"/>
          <w:sz w:val="22"/>
          <w:szCs w:val="22"/>
        </w:rPr>
        <w:t>,</w:t>
      </w:r>
    </w:p>
    <w:p w:rsidR="00526BAE" w:rsidRPr="00655D55" w:rsidRDefault="00526BAE" w:rsidP="00526BAE">
      <w:pPr>
        <w:spacing w:after="12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b/>
          <w:spacing w:val="-6"/>
          <w:sz w:val="22"/>
          <w:szCs w:val="22"/>
        </w:rPr>
        <w:t>CONSAPEVOLE delle responsabilità anche penali assunte</w:t>
      </w:r>
      <w:r w:rsidRPr="00655D55">
        <w:rPr>
          <w:rFonts w:asciiTheme="majorHAnsi" w:hAnsiTheme="majorHAnsi" w:cstheme="majorHAnsi"/>
          <w:spacing w:val="-6"/>
          <w:sz w:val="22"/>
          <w:szCs w:val="22"/>
        </w:rPr>
        <w:t xml:space="preserve"> in caso di rilascio di dichiarazioni mendaci, formazione di atti falsi e loro uso, </w:t>
      </w:r>
      <w:r w:rsidRPr="00655D55">
        <w:rPr>
          <w:rFonts w:asciiTheme="majorHAnsi" w:hAnsiTheme="majorHAnsi" w:cstheme="majorHAnsi"/>
          <w:b/>
          <w:spacing w:val="-6"/>
          <w:sz w:val="22"/>
          <w:szCs w:val="22"/>
        </w:rPr>
        <w:t>e della conseguente decadenza dai benefici concessi</w:t>
      </w:r>
      <w:r w:rsidRPr="00655D55">
        <w:rPr>
          <w:rFonts w:asciiTheme="majorHAnsi" w:hAnsiTheme="majorHAnsi" w:cstheme="majorHAnsi"/>
          <w:spacing w:val="-6"/>
          <w:sz w:val="22"/>
          <w:szCs w:val="22"/>
        </w:rPr>
        <w:t xml:space="preserve"> sulla base di una dichiarazione non veritiera, ai sensi degli articoli </w:t>
      </w:r>
      <w:hyperlink r:id="rId13" w:history="1">
        <w:r w:rsidRPr="00655D55">
          <w:rPr>
            <w:rFonts w:asciiTheme="majorHAnsi" w:hAnsiTheme="majorHAnsi" w:cstheme="majorHAnsi"/>
            <w:spacing w:val="-6"/>
            <w:sz w:val="22"/>
            <w:szCs w:val="22"/>
          </w:rPr>
          <w:t>75</w:t>
        </w:r>
      </w:hyperlink>
      <w:r w:rsidRPr="00655D55">
        <w:rPr>
          <w:rFonts w:asciiTheme="majorHAnsi" w:hAnsiTheme="majorHAnsi" w:cstheme="majorHAnsi"/>
          <w:spacing w:val="-6"/>
          <w:sz w:val="22"/>
          <w:szCs w:val="22"/>
        </w:rPr>
        <w:t xml:space="preserve"> e </w:t>
      </w:r>
      <w:hyperlink r:id="rId14" w:history="1">
        <w:r w:rsidRPr="00655D55">
          <w:rPr>
            <w:rFonts w:asciiTheme="majorHAnsi" w:hAnsiTheme="majorHAnsi" w:cstheme="majorHAnsi"/>
            <w:spacing w:val="-6"/>
            <w:sz w:val="22"/>
            <w:szCs w:val="22"/>
          </w:rPr>
          <w:t>76</w:t>
        </w:r>
      </w:hyperlink>
      <w:r w:rsidRPr="00655D55">
        <w:rPr>
          <w:rFonts w:asciiTheme="majorHAnsi" w:hAnsiTheme="majorHAnsi" w:cstheme="majorHAnsi"/>
          <w:spacing w:val="-6"/>
          <w:sz w:val="22"/>
          <w:szCs w:val="22"/>
        </w:rPr>
        <w:t xml:space="preserve"> del </w:t>
      </w:r>
      <w:hyperlink r:id="rId15" w:history="1">
        <w:r w:rsidRPr="00655D55">
          <w:rPr>
            <w:rFonts w:asciiTheme="majorHAnsi" w:hAnsiTheme="majorHAnsi" w:cstheme="majorHAnsi"/>
            <w:spacing w:val="-6"/>
            <w:sz w:val="22"/>
            <w:szCs w:val="22"/>
          </w:rPr>
          <w:t>decreto del Presidente della Repubblica 28 dicembre 2000, n. 445</w:t>
        </w:r>
      </w:hyperlink>
      <w:r w:rsidRPr="00655D55">
        <w:rPr>
          <w:rFonts w:asciiTheme="majorHAnsi" w:hAnsiTheme="majorHAnsi" w:cstheme="majorHAnsi"/>
          <w:spacing w:val="-6"/>
          <w:sz w:val="22"/>
          <w:szCs w:val="22"/>
        </w:rPr>
        <w:t xml:space="preserve"> (</w:t>
      </w:r>
      <w:r w:rsidRPr="00655D55">
        <w:rPr>
          <w:rFonts w:asciiTheme="majorHAnsi" w:hAnsiTheme="majorHAnsi" w:cstheme="majorHAnsi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655D55">
        <w:rPr>
          <w:rFonts w:asciiTheme="majorHAnsi" w:hAnsiTheme="majorHAnsi" w:cstheme="majorHAnsi"/>
          <w:spacing w:val="-6"/>
          <w:sz w:val="22"/>
          <w:szCs w:val="22"/>
        </w:rPr>
        <w:t>),</w:t>
      </w:r>
    </w:p>
    <w:p w:rsidR="00526BAE" w:rsidRPr="00655D55" w:rsidRDefault="00526BAE" w:rsidP="00526BAE">
      <w:pPr>
        <w:spacing w:after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55D55">
        <w:rPr>
          <w:rFonts w:asciiTheme="majorHAnsi" w:hAnsiTheme="majorHAnsi" w:cstheme="majorHAnsi"/>
          <w:b/>
          <w:bCs/>
          <w:sz w:val="22"/>
          <w:szCs w:val="22"/>
        </w:rPr>
        <w:t>DICHIARA</w:t>
      </w:r>
    </w:p>
    <w:p w:rsidR="00526BAE" w:rsidRPr="00655D55" w:rsidRDefault="00D47A05" w:rsidP="00526BAE">
      <w:pPr>
        <w:pStyle w:val="Paragrafoelenco1"/>
        <w:spacing w:after="120"/>
        <w:ind w:left="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bCs/>
            <w:sz w:val="18"/>
            <w:szCs w:val="18"/>
          </w:rPr>
          <w:id w:val="-119323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7E9">
            <w:rPr>
              <w:rFonts w:ascii="MS Gothic" w:eastAsia="MS Gothic" w:hAnsi="MS Gothic" w:cs="Calibri" w:hint="eastAsia"/>
              <w:bCs/>
              <w:sz w:val="18"/>
              <w:szCs w:val="18"/>
            </w:rPr>
            <w:t>☐</w:t>
          </w:r>
        </w:sdtContent>
      </w:sdt>
      <w:r w:rsidR="00526BAE" w:rsidRPr="00655D5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26BAE" w:rsidRPr="00655D55">
        <w:rPr>
          <w:rFonts w:asciiTheme="majorHAnsi" w:hAnsiTheme="majorHAnsi" w:cstheme="majorHAnsi"/>
          <w:color w:val="000000"/>
          <w:sz w:val="22"/>
          <w:szCs w:val="22"/>
          <w:lang w:eastAsia="it-IT"/>
        </w:rPr>
        <w:t xml:space="preserve">Che all’impresa rappresentata </w:t>
      </w:r>
      <w:r w:rsidR="00526BAE" w:rsidRPr="00655D55">
        <w:rPr>
          <w:rFonts w:asciiTheme="majorHAnsi" w:hAnsiTheme="majorHAnsi" w:cstheme="majorHAnsi"/>
          <w:b/>
          <w:color w:val="000000"/>
          <w:sz w:val="22"/>
          <w:szCs w:val="22"/>
          <w:lang w:eastAsia="it-IT"/>
        </w:rPr>
        <w:t>NON E’ STATO CONCESSO</w:t>
      </w:r>
      <w:r w:rsidR="00526BAE" w:rsidRPr="00655D55">
        <w:rPr>
          <w:rFonts w:asciiTheme="majorHAnsi" w:hAnsiTheme="majorHAnsi" w:cstheme="majorHAnsi"/>
          <w:color w:val="000000"/>
          <w:sz w:val="22"/>
          <w:szCs w:val="22"/>
          <w:lang w:eastAsia="it-IT"/>
        </w:rPr>
        <w:t xml:space="preserve"> nell’esercizio finanziario corrente e nei due</w:t>
      </w:r>
      <w:r w:rsidR="00526BAE" w:rsidRPr="00655D5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26BAE" w:rsidRPr="00655D55">
        <w:rPr>
          <w:rFonts w:asciiTheme="majorHAnsi" w:hAnsiTheme="majorHAnsi" w:cstheme="majorHAnsi"/>
          <w:sz w:val="22"/>
          <w:szCs w:val="22"/>
        </w:rPr>
        <w:t>esercizi finanziari precedenti alcun aiuto «</w:t>
      </w:r>
      <w:r w:rsidR="00526BAE" w:rsidRPr="00655D55">
        <w:rPr>
          <w:rFonts w:asciiTheme="majorHAnsi" w:hAnsiTheme="majorHAnsi" w:cstheme="majorHAnsi"/>
          <w:i/>
          <w:sz w:val="22"/>
          <w:szCs w:val="22"/>
        </w:rPr>
        <w:t xml:space="preserve">de </w:t>
      </w:r>
      <w:proofErr w:type="gramStart"/>
      <w:r w:rsidR="00526BAE" w:rsidRPr="00655D55">
        <w:rPr>
          <w:rFonts w:asciiTheme="majorHAnsi" w:hAnsiTheme="majorHAnsi" w:cstheme="majorHAnsi"/>
          <w:i/>
          <w:sz w:val="22"/>
          <w:szCs w:val="22"/>
        </w:rPr>
        <w:t>minimis</w:t>
      </w:r>
      <w:r w:rsidR="00526BAE" w:rsidRPr="00655D55">
        <w:rPr>
          <w:rFonts w:asciiTheme="majorHAnsi" w:hAnsiTheme="majorHAnsi" w:cstheme="majorHAnsi"/>
          <w:sz w:val="22"/>
          <w:szCs w:val="22"/>
        </w:rPr>
        <w:t>»  (</w:t>
      </w:r>
      <w:proofErr w:type="gramEnd"/>
      <w:r w:rsidR="00526BAE" w:rsidRPr="00655D55">
        <w:rPr>
          <w:rFonts w:asciiTheme="majorHAnsi" w:hAnsiTheme="majorHAnsi" w:cstheme="majorHAnsi"/>
          <w:sz w:val="22"/>
          <w:szCs w:val="22"/>
        </w:rPr>
        <w:t xml:space="preserve">Il triennio fiscale di riferimento da applicare è quello dell’impresa richiedente l’agevolazione). </w:t>
      </w:r>
    </w:p>
    <w:p w:rsidR="00526BAE" w:rsidRPr="00655D55" w:rsidRDefault="00D47A05" w:rsidP="00526BAE">
      <w:pPr>
        <w:pStyle w:val="Paragrafoelenco1"/>
        <w:spacing w:after="120"/>
        <w:ind w:left="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bCs/>
            <w:sz w:val="18"/>
            <w:szCs w:val="18"/>
          </w:rPr>
          <w:id w:val="59090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7E9">
            <w:rPr>
              <w:rFonts w:ascii="MS Gothic" w:eastAsia="MS Gothic" w:hAnsi="MS Gothic" w:cs="Calibri" w:hint="eastAsia"/>
              <w:bCs/>
              <w:sz w:val="18"/>
              <w:szCs w:val="18"/>
            </w:rPr>
            <w:t>☐</w:t>
          </w:r>
        </w:sdtContent>
      </w:sdt>
      <w:r w:rsidR="00526BAE" w:rsidRPr="00655D5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26BAE" w:rsidRPr="00655D55">
        <w:rPr>
          <w:rFonts w:asciiTheme="majorHAnsi" w:hAnsiTheme="majorHAnsi" w:cstheme="majorHAnsi"/>
          <w:sz w:val="22"/>
          <w:szCs w:val="22"/>
        </w:rPr>
        <w:t xml:space="preserve">Che all’impresa rappresentata </w:t>
      </w:r>
      <w:r w:rsidR="00526BAE" w:rsidRPr="00655D55">
        <w:rPr>
          <w:rFonts w:asciiTheme="majorHAnsi" w:hAnsiTheme="majorHAnsi" w:cstheme="majorHAnsi"/>
          <w:b/>
          <w:sz w:val="22"/>
          <w:szCs w:val="22"/>
        </w:rPr>
        <w:t>SONO STATI CONCESSI</w:t>
      </w:r>
      <w:r w:rsidR="00526BAE" w:rsidRPr="00655D55">
        <w:rPr>
          <w:rFonts w:asciiTheme="majorHAnsi" w:hAnsiTheme="majorHAnsi" w:cstheme="majorHAnsi"/>
          <w:sz w:val="22"/>
          <w:szCs w:val="22"/>
        </w:rPr>
        <w:t xml:space="preserve"> nell’esercizio finanziario corrente e nei due esercizi finanziari precedenti i seguenti aiuti «de minimis» (Il triennio fiscale di riferimento da applicare è quello dell’impresa richiedente l’agevolazione). </w:t>
      </w:r>
    </w:p>
    <w:p w:rsidR="00526BAE" w:rsidRPr="00655D55" w:rsidRDefault="00526BAE" w:rsidP="00526BAE">
      <w:pPr>
        <w:spacing w:after="120"/>
        <w:jc w:val="both"/>
        <w:outlineLvl w:val="0"/>
        <w:rPr>
          <w:rFonts w:asciiTheme="majorHAnsi" w:hAnsiTheme="majorHAnsi" w:cstheme="majorHAnsi"/>
          <w:i/>
          <w:sz w:val="22"/>
          <w:szCs w:val="22"/>
        </w:rPr>
      </w:pPr>
    </w:p>
    <w:p w:rsidR="00526BAE" w:rsidRPr="00655D55" w:rsidRDefault="00526BAE" w:rsidP="00526BAE">
      <w:pPr>
        <w:spacing w:after="120"/>
        <w:jc w:val="both"/>
        <w:outlineLvl w:val="0"/>
        <w:rPr>
          <w:rFonts w:asciiTheme="majorHAnsi" w:hAnsiTheme="majorHAnsi" w:cstheme="majorHAnsi"/>
          <w:i/>
          <w:sz w:val="22"/>
          <w:szCs w:val="22"/>
        </w:rPr>
      </w:pPr>
      <w:r w:rsidRPr="00655D55">
        <w:rPr>
          <w:rFonts w:asciiTheme="majorHAnsi" w:hAnsiTheme="majorHAnsi" w:cstheme="majorHAnsi"/>
          <w:i/>
          <w:sz w:val="22"/>
          <w:szCs w:val="22"/>
        </w:rPr>
        <w:t>(Aggiungere righe se necessario)</w:t>
      </w:r>
    </w:p>
    <w:tbl>
      <w:tblPr>
        <w:tblW w:w="47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1295"/>
        <w:gridCol w:w="1604"/>
        <w:gridCol w:w="1620"/>
        <w:gridCol w:w="942"/>
        <w:gridCol w:w="1143"/>
        <w:gridCol w:w="1064"/>
        <w:gridCol w:w="1189"/>
      </w:tblGrid>
      <w:tr w:rsidR="00526BAE" w:rsidRPr="00655D55" w:rsidTr="003267E9">
        <w:trPr>
          <w:cantSplit/>
          <w:trHeight w:val="630"/>
        </w:trPr>
        <w:tc>
          <w:tcPr>
            <w:tcW w:w="179" w:type="pct"/>
            <w:vMerge w:val="restart"/>
            <w:vAlign w:val="center"/>
          </w:tcPr>
          <w:p w:rsidR="00526BAE" w:rsidRPr="00655D55" w:rsidRDefault="00526BAE" w:rsidP="00BF3CD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te concedente</w:t>
            </w:r>
          </w:p>
        </w:tc>
        <w:tc>
          <w:tcPr>
            <w:tcW w:w="873" w:type="pct"/>
            <w:vMerge w:val="restart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iferimento normativo/ amministrativo che prevede l’agevolazione </w:t>
            </w:r>
          </w:p>
        </w:tc>
        <w:tc>
          <w:tcPr>
            <w:tcW w:w="882" w:type="pct"/>
            <w:vMerge w:val="restart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vvedimento di concessione e data</w:t>
            </w:r>
          </w:p>
        </w:tc>
        <w:tc>
          <w:tcPr>
            <w:tcW w:w="513" w:type="pct"/>
            <w:vMerge w:val="restart"/>
            <w:vAlign w:val="center"/>
          </w:tcPr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bCs/>
                <w:i/>
                <w:sz w:val="22"/>
                <w:szCs w:val="22"/>
                <w:lang w:val="fr-FR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 xml:space="preserve">Reg. UE </w:t>
            </w:r>
            <w:r w:rsidRPr="00655D55">
              <w:rPr>
                <w:rFonts w:asciiTheme="majorHAnsi" w:hAnsiTheme="majorHAnsi" w:cstheme="majorHAnsi"/>
                <w:b/>
                <w:i/>
                <w:sz w:val="22"/>
                <w:szCs w:val="22"/>
                <w:lang w:val="fr-FR"/>
              </w:rPr>
              <w:t>de minimis</w:t>
            </w:r>
          </w:p>
          <w:p w:rsidR="00526BAE" w:rsidRPr="00655D55" w:rsidRDefault="00526BAE" w:rsidP="00BF3CD6">
            <w:pPr>
              <w:pStyle w:val="Contenutotabella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ota 1)</w:t>
            </w:r>
            <w:r w:rsidRPr="00655D5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01" w:type="pct"/>
            <w:gridSpan w:val="2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mporto dell’aiuto </w:t>
            </w:r>
            <w:r w:rsidRPr="00655D5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de minimis</w:t>
            </w:r>
          </w:p>
        </w:tc>
        <w:tc>
          <w:tcPr>
            <w:tcW w:w="647" w:type="pct"/>
            <w:vMerge w:val="restart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 cui imputabile all’attività di trasporto merci su strada per conto terzi</w:t>
            </w:r>
          </w:p>
        </w:tc>
      </w:tr>
      <w:tr w:rsidR="00526BAE" w:rsidRPr="00655D55" w:rsidTr="003267E9">
        <w:trPr>
          <w:cantSplit/>
          <w:trHeight w:val="630"/>
        </w:trPr>
        <w:tc>
          <w:tcPr>
            <w:tcW w:w="179" w:type="pct"/>
            <w:vMerge/>
            <w:vAlign w:val="center"/>
          </w:tcPr>
          <w:p w:rsidR="00526BAE" w:rsidRPr="00655D55" w:rsidRDefault="00526BAE" w:rsidP="00BF3CD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82" w:type="pct"/>
            <w:vMerge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13" w:type="pct"/>
            <w:vMerge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cesso</w:t>
            </w:r>
          </w:p>
        </w:tc>
        <w:tc>
          <w:tcPr>
            <w:tcW w:w="579" w:type="pct"/>
            <w:vAlign w:val="center"/>
          </w:tcPr>
          <w:p w:rsidR="00526BAE" w:rsidRPr="00655D55" w:rsidRDefault="00526BAE" w:rsidP="00BF3CD6">
            <w:pPr>
              <w:pStyle w:val="Contenutotabell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fettivo</w:t>
            </w:r>
          </w:p>
          <w:p w:rsidR="00526BAE" w:rsidRPr="00655D55" w:rsidRDefault="00526BAE" w:rsidP="00BF3CD6">
            <w:pPr>
              <w:pStyle w:val="Contenutotabella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Nota 2)</w:t>
            </w:r>
          </w:p>
        </w:tc>
        <w:tc>
          <w:tcPr>
            <w:tcW w:w="647" w:type="pct"/>
            <w:vMerge/>
            <w:vAlign w:val="center"/>
          </w:tcPr>
          <w:p w:rsidR="00526BAE" w:rsidRPr="00655D55" w:rsidRDefault="00526BAE" w:rsidP="00BF3CD6">
            <w:pPr>
              <w:pStyle w:val="Contenutotabella"/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267E9" w:rsidRPr="00655D55" w:rsidTr="003267E9">
        <w:trPr>
          <w:trHeight w:val="371"/>
        </w:trPr>
        <w:tc>
          <w:tcPr>
            <w:tcW w:w="179" w:type="pct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05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3267E9" w:rsidRPr="00655D55" w:rsidTr="003267E9">
        <w:trPr>
          <w:trHeight w:val="394"/>
        </w:trPr>
        <w:tc>
          <w:tcPr>
            <w:tcW w:w="179" w:type="pct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05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3267E9" w:rsidRPr="00655D55" w:rsidTr="003267E9">
        <w:trPr>
          <w:trHeight w:val="383"/>
        </w:trPr>
        <w:tc>
          <w:tcPr>
            <w:tcW w:w="179" w:type="pct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</w:p>
        </w:tc>
        <w:tc>
          <w:tcPr>
            <w:tcW w:w="705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3267E9" w:rsidRPr="00655D55" w:rsidTr="003267E9">
        <w:trPr>
          <w:trHeight w:val="383"/>
        </w:trPr>
        <w:tc>
          <w:tcPr>
            <w:tcW w:w="179" w:type="pct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Cs/>
                <w:sz w:val="22"/>
                <w:szCs w:val="22"/>
              </w:rPr>
              <w:t>4</w:t>
            </w:r>
          </w:p>
        </w:tc>
        <w:tc>
          <w:tcPr>
            <w:tcW w:w="705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3267E9" w:rsidRPr="00655D55" w:rsidTr="003267E9">
        <w:trPr>
          <w:trHeight w:val="383"/>
        </w:trPr>
        <w:tc>
          <w:tcPr>
            <w:tcW w:w="179" w:type="pct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Cs/>
                <w:sz w:val="22"/>
                <w:szCs w:val="22"/>
              </w:rPr>
              <w:t>5</w:t>
            </w:r>
          </w:p>
        </w:tc>
        <w:tc>
          <w:tcPr>
            <w:tcW w:w="705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882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22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:rsidR="003267E9" w:rsidRPr="00655D55" w:rsidRDefault="003267E9" w:rsidP="003267E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</w:tbl>
    <w:p w:rsidR="00526BAE" w:rsidRDefault="00526BAE" w:rsidP="00526BAE">
      <w:pPr>
        <w:spacing w:after="120"/>
        <w:ind w:left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10737A" w:rsidRDefault="0010737A" w:rsidP="0010737A">
      <w:pPr>
        <w:spacing w:after="120"/>
        <w:ind w:left="284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DICHIARA ALTRESI’</w:t>
      </w:r>
    </w:p>
    <w:p w:rsidR="0010737A" w:rsidRPr="00655D55" w:rsidRDefault="0010737A" w:rsidP="0010737A">
      <w:pPr>
        <w:pStyle w:val="Corpotesto1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655D55">
        <w:rPr>
          <w:rFonts w:asciiTheme="majorHAnsi" w:hAnsiTheme="majorHAnsi" w:cstheme="majorHAnsi"/>
          <w:sz w:val="22"/>
          <w:szCs w:val="22"/>
        </w:rPr>
        <w:t xml:space="preserve"> Che </w:t>
      </w:r>
      <w:r w:rsidRPr="00655D55">
        <w:rPr>
          <w:rFonts w:asciiTheme="majorHAnsi" w:hAnsiTheme="majorHAnsi" w:cstheme="majorHAnsi"/>
          <w:b/>
          <w:sz w:val="22"/>
          <w:szCs w:val="22"/>
        </w:rPr>
        <w:t>l’impresa non è controllata né controlla</w:t>
      </w:r>
      <w:r w:rsidRPr="00655D55">
        <w:rPr>
          <w:rFonts w:asciiTheme="majorHAnsi" w:hAnsiTheme="majorHAnsi" w:cstheme="majorHAnsi"/>
          <w:sz w:val="22"/>
          <w:szCs w:val="22"/>
        </w:rPr>
        <w:t>, direttamente o indirettamente, altre imprese</w:t>
      </w:r>
      <w:r>
        <w:rPr>
          <w:rFonts w:asciiTheme="majorHAnsi" w:hAnsiTheme="majorHAnsi" w:cstheme="majorHAnsi"/>
          <w:sz w:val="22"/>
          <w:szCs w:val="22"/>
        </w:rPr>
        <w:t xml:space="preserve"> ubicate in Italia</w:t>
      </w:r>
      <w:r w:rsidRPr="00655D55">
        <w:rPr>
          <w:rFonts w:asciiTheme="majorHAnsi" w:hAnsiTheme="majorHAnsi" w:cstheme="majorHAnsi"/>
          <w:sz w:val="22"/>
          <w:szCs w:val="22"/>
        </w:rPr>
        <w:t>. (Per il concetto di controllo, ai fini della presente dichiarazione, si vedano le Istruzioni per la compilazione)</w:t>
      </w:r>
    </w:p>
    <w:p w:rsidR="0010737A" w:rsidRPr="00655D55" w:rsidRDefault="0010737A" w:rsidP="0010737A">
      <w:pPr>
        <w:pStyle w:val="Corpotesto1"/>
        <w:spacing w:after="12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proofErr w:type="gramStart"/>
      <w:r w:rsidRPr="00655D55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655D5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55D55">
        <w:rPr>
          <w:rFonts w:asciiTheme="majorHAnsi" w:hAnsiTheme="majorHAnsi" w:cstheme="majorHAnsi"/>
          <w:sz w:val="22"/>
          <w:szCs w:val="22"/>
        </w:rPr>
        <w:t xml:space="preserve"> Che</w:t>
      </w:r>
      <w:proofErr w:type="gramEnd"/>
      <w:r w:rsidRPr="00655D55">
        <w:rPr>
          <w:rFonts w:asciiTheme="majorHAnsi" w:hAnsiTheme="majorHAnsi" w:cstheme="majorHAnsi"/>
          <w:sz w:val="22"/>
          <w:szCs w:val="22"/>
        </w:rPr>
        <w:t xml:space="preserve"> </w:t>
      </w:r>
      <w:r w:rsidRPr="00655D55">
        <w:rPr>
          <w:rFonts w:asciiTheme="majorHAnsi" w:hAnsiTheme="majorHAnsi" w:cstheme="majorHAnsi"/>
          <w:b/>
          <w:sz w:val="22"/>
          <w:szCs w:val="22"/>
        </w:rPr>
        <w:t>l’impresa controlla</w:t>
      </w:r>
      <w:r w:rsidRPr="00655D55">
        <w:rPr>
          <w:rFonts w:asciiTheme="majorHAnsi" w:hAnsiTheme="majorHAnsi" w:cstheme="majorHAnsi"/>
          <w:sz w:val="22"/>
          <w:szCs w:val="22"/>
        </w:rPr>
        <w:t xml:space="preserve">, anche indirettamente, le imprese seguenti aventi sede legale in Italia, </w:t>
      </w:r>
      <w:r w:rsidRPr="00655D55">
        <w:rPr>
          <w:rFonts w:asciiTheme="majorHAnsi" w:hAnsiTheme="majorHAnsi" w:cstheme="majorHAnsi"/>
          <w:sz w:val="22"/>
          <w:szCs w:val="22"/>
          <w:u w:val="single"/>
        </w:rPr>
        <w:t>per ciascuna delle quali presenta la dichiarazione di cui all’allegato II</w:t>
      </w:r>
    </w:p>
    <w:p w:rsidR="0010737A" w:rsidRPr="00655D55" w:rsidRDefault="0010737A" w:rsidP="0010737A">
      <w:pPr>
        <w:pStyle w:val="Corpotesto1"/>
        <w:spacing w:after="120"/>
        <w:ind w:left="360"/>
        <w:rPr>
          <w:rFonts w:asciiTheme="majorHAnsi" w:hAnsiTheme="majorHAnsi" w:cstheme="majorHAnsi"/>
          <w:i/>
          <w:iCs/>
          <w:sz w:val="22"/>
          <w:szCs w:val="22"/>
        </w:rPr>
      </w:pPr>
      <w:r w:rsidRPr="00655D55">
        <w:rPr>
          <w:rFonts w:asciiTheme="majorHAnsi" w:hAnsiTheme="majorHAnsi" w:cstheme="majorHAnsi"/>
          <w:i/>
          <w:iCs/>
          <w:sz w:val="22"/>
          <w:szCs w:val="22"/>
        </w:rPr>
        <w:t>(Aggiungere righe se necessario)</w:t>
      </w:r>
    </w:p>
    <w:p w:rsidR="0010737A" w:rsidRDefault="0010737A" w:rsidP="0010737A">
      <w:pPr>
        <w:pStyle w:val="Corpotesto1"/>
        <w:spacing w:after="120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150"/>
        <w:gridCol w:w="4536"/>
      </w:tblGrid>
      <w:tr w:rsidR="0010737A" w:rsidRPr="00655D55" w:rsidTr="00F44A78">
        <w:trPr>
          <w:trHeight w:val="397"/>
        </w:trPr>
        <w:tc>
          <w:tcPr>
            <w:tcW w:w="10632" w:type="dxa"/>
            <w:gridSpan w:val="3"/>
            <w:vAlign w:val="center"/>
          </w:tcPr>
          <w:p w:rsidR="0010737A" w:rsidRPr="00655D55" w:rsidRDefault="0010737A" w:rsidP="00F44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prese controllate</w:t>
            </w:r>
          </w:p>
        </w:tc>
      </w:tr>
      <w:tr w:rsidR="0010737A" w:rsidRPr="00655D55" w:rsidTr="00F44A78">
        <w:trPr>
          <w:cantSplit/>
          <w:trHeight w:val="720"/>
        </w:trPr>
        <w:tc>
          <w:tcPr>
            <w:tcW w:w="2946" w:type="dxa"/>
          </w:tcPr>
          <w:p w:rsidR="0010737A" w:rsidRPr="00655D55" w:rsidRDefault="0010737A" w:rsidP="00F44A78">
            <w:pPr>
              <w:pStyle w:val="Corpodeltesto2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Ragione sociale dell’impresa:</w:t>
            </w:r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Codice </w:t>
            </w:r>
            <w:proofErr w:type="gramStart"/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fiscale :</w:t>
            </w:r>
            <w:proofErr w:type="gramEnd"/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artita iva:</w:t>
            </w:r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</w:tr>
      <w:tr w:rsidR="0010737A" w:rsidRPr="00655D55" w:rsidTr="00F44A78">
        <w:trPr>
          <w:cantSplit/>
          <w:trHeight w:val="720"/>
        </w:trPr>
        <w:tc>
          <w:tcPr>
            <w:tcW w:w="2946" w:type="dxa"/>
          </w:tcPr>
          <w:p w:rsidR="0010737A" w:rsidRPr="00655D55" w:rsidRDefault="0010737A" w:rsidP="00F44A78">
            <w:pPr>
              <w:pStyle w:val="Corpodeltesto2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Ragione sociale dell’impresa:</w:t>
            </w:r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Codice </w:t>
            </w:r>
            <w:proofErr w:type="gramStart"/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fiscale :</w:t>
            </w:r>
            <w:proofErr w:type="gramEnd"/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artita iva:</w:t>
            </w:r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</w:tr>
    </w:tbl>
    <w:p w:rsidR="0010737A" w:rsidRPr="00655D55" w:rsidRDefault="0010737A" w:rsidP="0010737A">
      <w:pPr>
        <w:pStyle w:val="Corpotesto1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655D55">
        <w:rPr>
          <w:rFonts w:asciiTheme="majorHAnsi" w:hAnsiTheme="majorHAnsi" w:cstheme="majorHAnsi"/>
          <w:sz w:val="22"/>
          <w:szCs w:val="22"/>
        </w:rPr>
        <w:t xml:space="preserve"> Che </w:t>
      </w:r>
      <w:r w:rsidRPr="00655D55">
        <w:rPr>
          <w:rFonts w:asciiTheme="majorHAnsi" w:hAnsiTheme="majorHAnsi" w:cstheme="majorHAnsi"/>
          <w:b/>
          <w:sz w:val="22"/>
          <w:szCs w:val="22"/>
        </w:rPr>
        <w:t>l’impresa è controllata</w:t>
      </w:r>
      <w:r w:rsidRPr="00655D55">
        <w:rPr>
          <w:rFonts w:asciiTheme="majorHAnsi" w:hAnsiTheme="majorHAnsi" w:cstheme="majorHAnsi"/>
          <w:sz w:val="22"/>
          <w:szCs w:val="22"/>
        </w:rPr>
        <w:t>, anche indirettamente, dalle imprese seguenti aventi sede legale o unità operativa in Italia,</w:t>
      </w:r>
      <w:r w:rsidRPr="00655D55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Pr="00655D55">
        <w:rPr>
          <w:rFonts w:asciiTheme="majorHAnsi" w:hAnsiTheme="majorHAnsi" w:cstheme="majorHAnsi"/>
          <w:sz w:val="22"/>
          <w:szCs w:val="22"/>
          <w:u w:val="single"/>
        </w:rPr>
        <w:t>per ciascuna delle quali presenta la dichiarazione di cui all’allegato II:</w:t>
      </w:r>
    </w:p>
    <w:p w:rsidR="0010737A" w:rsidRDefault="0010737A" w:rsidP="0010737A">
      <w:pPr>
        <w:pStyle w:val="Corpotesto1"/>
        <w:spacing w:after="12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>(</w:t>
      </w:r>
      <w:r w:rsidRPr="00655D55">
        <w:rPr>
          <w:rFonts w:asciiTheme="majorHAnsi" w:hAnsiTheme="majorHAnsi" w:cstheme="majorHAnsi"/>
          <w:i/>
          <w:iCs/>
          <w:sz w:val="22"/>
          <w:szCs w:val="22"/>
        </w:rPr>
        <w:t>Ragione sociale e dati anagrafici</w:t>
      </w:r>
      <w:r w:rsidRPr="00655D55">
        <w:rPr>
          <w:rFonts w:asciiTheme="majorHAnsi" w:hAnsiTheme="majorHAnsi" w:cstheme="majorHAnsi"/>
          <w:sz w:val="22"/>
          <w:szCs w:val="22"/>
        </w:rPr>
        <w:t>) (</w:t>
      </w:r>
      <w:r w:rsidRPr="00655D55">
        <w:rPr>
          <w:rFonts w:asciiTheme="majorHAnsi" w:hAnsiTheme="majorHAnsi" w:cstheme="majorHAnsi"/>
          <w:i/>
          <w:sz w:val="22"/>
          <w:szCs w:val="22"/>
        </w:rPr>
        <w:t>aggiungere righe se necessario</w:t>
      </w:r>
      <w:r w:rsidRPr="00655D55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150"/>
        <w:gridCol w:w="4536"/>
      </w:tblGrid>
      <w:tr w:rsidR="0010737A" w:rsidRPr="00655D55" w:rsidTr="00F44A78">
        <w:trPr>
          <w:trHeight w:val="397"/>
        </w:trPr>
        <w:tc>
          <w:tcPr>
            <w:tcW w:w="10632" w:type="dxa"/>
            <w:gridSpan w:val="3"/>
            <w:vAlign w:val="center"/>
          </w:tcPr>
          <w:p w:rsidR="0010737A" w:rsidRPr="00655D55" w:rsidRDefault="0010737A" w:rsidP="00F44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prese che esercitano il controllo sull’impresa richiedente</w:t>
            </w:r>
          </w:p>
        </w:tc>
      </w:tr>
      <w:tr w:rsidR="0010737A" w:rsidRPr="00655D55" w:rsidTr="00F44A78">
        <w:trPr>
          <w:cantSplit/>
          <w:trHeight w:val="720"/>
        </w:trPr>
        <w:tc>
          <w:tcPr>
            <w:tcW w:w="2946" w:type="dxa"/>
          </w:tcPr>
          <w:p w:rsidR="0010737A" w:rsidRPr="00655D55" w:rsidRDefault="0010737A" w:rsidP="00F44A78">
            <w:pPr>
              <w:pStyle w:val="Corpodeltesto2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Ragione sociale dell’impresa:</w:t>
            </w:r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Codice </w:t>
            </w:r>
            <w:proofErr w:type="gramStart"/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fiscale :</w:t>
            </w:r>
            <w:proofErr w:type="gramEnd"/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artita iva:</w:t>
            </w:r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</w:tr>
      <w:tr w:rsidR="0010737A" w:rsidRPr="00655D55" w:rsidTr="00F44A78">
        <w:trPr>
          <w:cantSplit/>
          <w:trHeight w:val="720"/>
        </w:trPr>
        <w:tc>
          <w:tcPr>
            <w:tcW w:w="2946" w:type="dxa"/>
          </w:tcPr>
          <w:p w:rsidR="0010737A" w:rsidRPr="00655D55" w:rsidRDefault="0010737A" w:rsidP="00F44A78">
            <w:pPr>
              <w:pStyle w:val="Corpodeltesto2"/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Ragione sociale dell’impresa:</w:t>
            </w:r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</w:rPr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 xml:space="preserve">Codice </w:t>
            </w:r>
            <w:proofErr w:type="gramStart"/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fiscale :</w:t>
            </w:r>
            <w:proofErr w:type="gramEnd"/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5D55">
              <w:rPr>
                <w:rFonts w:asciiTheme="majorHAnsi" w:hAnsiTheme="majorHAnsi" w:cstheme="majorHAnsi"/>
                <w:sz w:val="22"/>
                <w:szCs w:val="22"/>
              </w:rPr>
              <w:t>Partita iva:</w:t>
            </w:r>
          </w:p>
          <w:p w:rsidR="0010737A" w:rsidRPr="00655D55" w:rsidRDefault="0010737A" w:rsidP="00F44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hAnsi="Helvetica" w:cs="Helvetica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Helvetica" w:hAnsi="Helvetica" w:cs="Helvetica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szCs w:val="20"/>
              </w:rPr>
            </w:r>
            <w:r>
              <w:rPr>
                <w:rFonts w:ascii="Helvetica" w:hAnsi="Helvetica" w:cs="Helvetica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noProof/>
                <w:szCs w:val="20"/>
              </w:rPr>
              <w:t> </w:t>
            </w:r>
            <w:r>
              <w:rPr>
                <w:rFonts w:ascii="Helvetica" w:hAnsi="Helvetica" w:cs="Helvetica"/>
                <w:szCs w:val="20"/>
              </w:rPr>
              <w:fldChar w:fldCharType="end"/>
            </w:r>
          </w:p>
        </w:tc>
      </w:tr>
    </w:tbl>
    <w:p w:rsidR="0010737A" w:rsidRDefault="0010737A" w:rsidP="0010737A">
      <w:pPr>
        <w:pStyle w:val="Corpotesto1"/>
        <w:spacing w:after="120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10737A" w:rsidRPr="00655D55" w:rsidRDefault="0010737A" w:rsidP="00526BAE">
      <w:pPr>
        <w:spacing w:after="120"/>
        <w:ind w:left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526BAE" w:rsidRPr="00655D55" w:rsidRDefault="00526BAE" w:rsidP="00526BAE">
      <w:pPr>
        <w:pStyle w:val="Corpotesto"/>
        <w:rPr>
          <w:rFonts w:asciiTheme="majorHAnsi" w:hAnsiTheme="majorHAnsi" w:cstheme="majorHAnsi"/>
          <w:szCs w:val="22"/>
        </w:rPr>
      </w:pPr>
      <w:r w:rsidRPr="00655D55">
        <w:rPr>
          <w:rFonts w:asciiTheme="majorHAnsi" w:hAnsiTheme="majorHAnsi" w:cstheme="majorHAnsi"/>
          <w:szCs w:val="22"/>
        </w:rPr>
        <w:t>Nota 1. Indicare il regolamento in base al quale è stato concesso l’aiuto “de minimis”: R</w:t>
      </w:r>
      <w:r w:rsidRPr="00655D55">
        <w:rPr>
          <w:rFonts w:asciiTheme="majorHAnsi" w:hAnsiTheme="majorHAnsi" w:cstheme="majorHAnsi"/>
          <w:bCs/>
          <w:szCs w:val="22"/>
        </w:rPr>
        <w:t xml:space="preserve">eg. n. 1998/2006 (generale per il periodo 2007-2013); </w:t>
      </w:r>
      <w:r w:rsidRPr="00655D55">
        <w:rPr>
          <w:rFonts w:asciiTheme="majorHAnsi" w:hAnsiTheme="majorHAnsi" w:cstheme="majorHAnsi"/>
          <w:szCs w:val="22"/>
        </w:rPr>
        <w:t>R</w:t>
      </w:r>
      <w:r w:rsidRPr="00655D55">
        <w:rPr>
          <w:rFonts w:asciiTheme="majorHAnsi" w:hAnsiTheme="majorHAnsi" w:cstheme="majorHAnsi"/>
          <w:bCs/>
          <w:szCs w:val="22"/>
        </w:rPr>
        <w:t xml:space="preserve">eg. n. 1407/2013 (generale per il periodo 2014-2020); </w:t>
      </w:r>
      <w:r w:rsidRPr="00655D55">
        <w:rPr>
          <w:rFonts w:asciiTheme="majorHAnsi" w:hAnsiTheme="majorHAnsi" w:cstheme="majorHAnsi"/>
          <w:szCs w:val="22"/>
        </w:rPr>
        <w:t>Reg. n: 1535/2007 (agricoltura 2007-2013); Reg. n: 1408/2013 (settore agricolo 2014-2020), Reg. n. 875/2007 (pesca 2007-2013); Reg. n. 717/2014 (pesca 2014-2020); Reg. n. 360/2012 (SIEG).</w:t>
      </w:r>
    </w:p>
    <w:p w:rsidR="00526BAE" w:rsidRPr="00655D55" w:rsidRDefault="00526BAE" w:rsidP="00526BAE">
      <w:pPr>
        <w:pStyle w:val="Corpotesto"/>
        <w:rPr>
          <w:rFonts w:asciiTheme="majorHAnsi" w:hAnsiTheme="majorHAnsi" w:cstheme="majorHAnsi"/>
          <w:szCs w:val="22"/>
        </w:rPr>
      </w:pPr>
      <w:r w:rsidRPr="00655D55">
        <w:rPr>
          <w:rFonts w:asciiTheme="majorHAnsi" w:hAnsiTheme="majorHAnsi" w:cstheme="majorHAnsi"/>
          <w:szCs w:val="22"/>
        </w:rPr>
        <w:t>Nota 2. Indicare l’importo effettivamente liquidato a saldo, se inferiore a quello concesso, e/o l’importo attribuito o assegnato all’impresa richiedente in caso di scissione. Si vedano anche le Istruzioni per la compilazione.</w:t>
      </w:r>
    </w:p>
    <w:p w:rsidR="00526BAE" w:rsidRPr="00655D55" w:rsidRDefault="00526BAE" w:rsidP="00526BAE">
      <w:pPr>
        <w:pStyle w:val="Corpotesto"/>
        <w:rPr>
          <w:rFonts w:asciiTheme="majorHAnsi" w:hAnsiTheme="majorHAnsi" w:cstheme="majorHAnsi"/>
          <w:b/>
          <w:bCs/>
          <w:color w:val="000000"/>
          <w:szCs w:val="22"/>
        </w:rPr>
      </w:pPr>
    </w:p>
    <w:p w:rsidR="00526BAE" w:rsidRPr="00655D55" w:rsidRDefault="00526BAE" w:rsidP="00526BAE">
      <w:pPr>
        <w:spacing w:before="60" w:after="24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>Il sottoscritto</w:t>
      </w:r>
      <w:r w:rsidRPr="00655D55">
        <w:rPr>
          <w:rFonts w:asciiTheme="majorHAnsi" w:hAnsiTheme="majorHAnsi" w:cstheme="majorHAnsi"/>
          <w:bCs/>
          <w:sz w:val="22"/>
          <w:szCs w:val="22"/>
        </w:rPr>
        <w:t>, infine, tenuto conto di quanto dichiarato, ai sensi dell’art. 13 del decreto legislativo 30 giugno 2003, n. 196 (</w:t>
      </w:r>
      <w:r w:rsidRPr="00655D55">
        <w:rPr>
          <w:rFonts w:asciiTheme="majorHAnsi" w:hAnsiTheme="majorHAnsi" w:cstheme="majorHAnsi"/>
          <w:bCs/>
          <w:i/>
          <w:sz w:val="22"/>
          <w:szCs w:val="22"/>
        </w:rPr>
        <w:t>Codice in materia di protezione di dati personali</w:t>
      </w:r>
      <w:r w:rsidRPr="00655D55">
        <w:rPr>
          <w:rFonts w:asciiTheme="majorHAnsi" w:hAnsiTheme="majorHAnsi" w:cstheme="majorHAnsi"/>
          <w:bCs/>
          <w:sz w:val="22"/>
          <w:szCs w:val="22"/>
        </w:rPr>
        <w:t>) e successive modifiche ed integrazioni:</w:t>
      </w:r>
    </w:p>
    <w:p w:rsidR="00526BAE" w:rsidRPr="00655D55" w:rsidRDefault="00526BAE" w:rsidP="00526BAE">
      <w:pPr>
        <w:spacing w:after="120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55D55">
        <w:rPr>
          <w:rFonts w:asciiTheme="majorHAnsi" w:hAnsiTheme="majorHAnsi" w:cstheme="majorHAnsi"/>
          <w:b/>
          <w:bCs/>
          <w:color w:val="000000"/>
          <w:sz w:val="22"/>
          <w:szCs w:val="22"/>
        </w:rPr>
        <w:t>AUTORIZZA</w:t>
      </w:r>
    </w:p>
    <w:p w:rsidR="00526BAE" w:rsidRPr="009109C6" w:rsidRDefault="009109C6" w:rsidP="00526BAE">
      <w:pPr>
        <w:pStyle w:val="Corpotesto"/>
        <w:rPr>
          <w:rFonts w:ascii="TimesNewRoman,Bold" w:hAnsi="TimesNewRoman,Bold" w:cs="TimesNewRoman,Bold"/>
          <w:bCs/>
        </w:rPr>
      </w:pPr>
      <w:r w:rsidRPr="009109C6">
        <w:rPr>
          <w:rFonts w:ascii="TimesNewRoman,Bold" w:hAnsi="TimesNewRoman,Bold" w:cs="TimesNewRoman,Bold"/>
          <w:bCs/>
        </w:rPr>
        <w:t>il trattamento dei dati personali ai soli fini dell’istruttoria finalizzata al riconoscimento dei contributi di cui all’ordinanza n. 558/2018, ai sensi del Regolamento (UE) 2016/679 del Parlamento Europeo e del Consiglio.</w:t>
      </w:r>
    </w:p>
    <w:p w:rsidR="009109C6" w:rsidRPr="00655D55" w:rsidRDefault="009109C6" w:rsidP="00526BAE">
      <w:pPr>
        <w:pStyle w:val="Corpotesto"/>
        <w:rPr>
          <w:rFonts w:asciiTheme="majorHAnsi" w:hAnsiTheme="majorHAnsi" w:cstheme="majorHAnsi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4831"/>
      </w:tblGrid>
      <w:tr w:rsidR="00526BAE" w:rsidRPr="00655D55" w:rsidTr="00BF3CD6">
        <w:tc>
          <w:tcPr>
            <w:tcW w:w="4889" w:type="dxa"/>
          </w:tcPr>
          <w:p w:rsidR="00526BAE" w:rsidRPr="00655D55" w:rsidRDefault="00526BAE" w:rsidP="00BF3CD6">
            <w:pPr>
              <w:pStyle w:val="Corpotesto"/>
              <w:rPr>
                <w:rFonts w:asciiTheme="majorHAnsi" w:hAnsiTheme="majorHAnsi" w:cstheme="majorHAnsi"/>
                <w:szCs w:val="22"/>
              </w:rPr>
            </w:pPr>
            <w:r w:rsidRPr="00655D55">
              <w:rPr>
                <w:rFonts w:asciiTheme="majorHAnsi" w:hAnsiTheme="majorHAnsi" w:cstheme="majorHAnsi"/>
                <w:szCs w:val="22"/>
              </w:rPr>
              <w:t>Luogo/data</w:t>
            </w:r>
          </w:p>
        </w:tc>
        <w:tc>
          <w:tcPr>
            <w:tcW w:w="4889" w:type="dxa"/>
          </w:tcPr>
          <w:p w:rsidR="00526BAE" w:rsidRPr="00655D55" w:rsidRDefault="00526BAE" w:rsidP="00BF3CD6">
            <w:pPr>
              <w:pStyle w:val="Corpotesto"/>
              <w:rPr>
                <w:rFonts w:asciiTheme="majorHAnsi" w:hAnsiTheme="majorHAnsi" w:cstheme="majorHAnsi"/>
                <w:szCs w:val="22"/>
              </w:rPr>
            </w:pPr>
            <w:r w:rsidRPr="00655D55">
              <w:rPr>
                <w:rFonts w:asciiTheme="majorHAnsi" w:hAnsiTheme="majorHAnsi" w:cstheme="majorHAnsi"/>
                <w:szCs w:val="22"/>
              </w:rPr>
              <w:t>Firma legale rappresentante*</w:t>
            </w:r>
          </w:p>
        </w:tc>
      </w:tr>
      <w:tr w:rsidR="00526BAE" w:rsidRPr="00655D55" w:rsidTr="00BF3CD6">
        <w:tc>
          <w:tcPr>
            <w:tcW w:w="4889" w:type="dxa"/>
          </w:tcPr>
          <w:p w:rsidR="003267E9" w:rsidRDefault="003267E9" w:rsidP="003267E9">
            <w:pPr>
              <w:pStyle w:val="Corpotesto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Helvetica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Cs w:val="22"/>
              </w:rPr>
            </w:r>
            <w:r>
              <w:rPr>
                <w:rFonts w:ascii="Helvetica" w:hAnsi="Helvetica" w:cs="Helvetica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szCs w:val="22"/>
              </w:rPr>
              <w:fldChar w:fldCharType="end"/>
            </w:r>
          </w:p>
          <w:p w:rsidR="003267E9" w:rsidRDefault="003267E9" w:rsidP="003267E9">
            <w:pPr>
              <w:pStyle w:val="Corpotesto"/>
              <w:rPr>
                <w:rFonts w:ascii="Helvetica" w:hAnsi="Helvetica" w:cs="Helvetica"/>
                <w:szCs w:val="22"/>
              </w:rPr>
            </w:pPr>
          </w:p>
          <w:p w:rsidR="003267E9" w:rsidRDefault="003267E9" w:rsidP="003267E9">
            <w:pPr>
              <w:pStyle w:val="Corpotesto"/>
              <w:rPr>
                <w:rFonts w:asciiTheme="majorHAnsi" w:hAnsiTheme="majorHAnsi" w:cstheme="majorHAnsi"/>
                <w:szCs w:val="22"/>
                <w:u w:val="single"/>
              </w:rPr>
            </w:pPr>
            <w:r>
              <w:rPr>
                <w:rFonts w:ascii="Helvetica" w:hAnsi="Helvetica" w:cs="Helvetica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Cs w:val="22"/>
              </w:rPr>
            </w:r>
            <w:r>
              <w:rPr>
                <w:rFonts w:ascii="Helvetica" w:hAnsi="Helvetica" w:cs="Helvetica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szCs w:val="22"/>
              </w:rPr>
              <w:fldChar w:fldCharType="end"/>
            </w:r>
            <w:r w:rsidRPr="003677B1">
              <w:rPr>
                <w:rFonts w:ascii="Helvetica" w:hAnsi="Helvetica" w:cs="Helvetica"/>
                <w:szCs w:val="22"/>
              </w:rPr>
              <w:t xml:space="preserve"> /</w:t>
            </w:r>
            <w:r>
              <w:rPr>
                <w:rFonts w:ascii="Helvetica" w:hAnsi="Helvetica" w:cs="Helvetica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Cs w:val="22"/>
              </w:rPr>
            </w:r>
            <w:r>
              <w:rPr>
                <w:rFonts w:ascii="Helvetica" w:hAnsi="Helvetica" w:cs="Helvetica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szCs w:val="22"/>
              </w:rPr>
              <w:fldChar w:fldCharType="end"/>
            </w:r>
            <w:r w:rsidRPr="003677B1">
              <w:rPr>
                <w:rFonts w:ascii="Helvetica" w:hAnsi="Helvetica" w:cs="Helvetica"/>
                <w:szCs w:val="22"/>
              </w:rPr>
              <w:t xml:space="preserve"> /</w:t>
            </w:r>
            <w:r>
              <w:rPr>
                <w:rFonts w:ascii="Helvetica" w:hAnsi="Helvetica" w:cs="Helvetica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elvetica" w:hAnsi="Helvetica" w:cs="Helvetica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szCs w:val="22"/>
              </w:rPr>
            </w:r>
            <w:r>
              <w:rPr>
                <w:rFonts w:ascii="Helvetica" w:hAnsi="Helvetica" w:cs="Helvetica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szCs w:val="22"/>
              </w:rPr>
              <w:t> </w:t>
            </w:r>
            <w:r>
              <w:rPr>
                <w:rFonts w:ascii="Helvetica" w:hAnsi="Helvetica" w:cs="Helvetica"/>
                <w:szCs w:val="22"/>
              </w:rPr>
              <w:fldChar w:fldCharType="end"/>
            </w:r>
          </w:p>
          <w:p w:rsidR="00526BAE" w:rsidRPr="00655D55" w:rsidRDefault="00526BAE" w:rsidP="00BF3CD6">
            <w:pPr>
              <w:pStyle w:val="Corpotesto"/>
              <w:rPr>
                <w:rFonts w:asciiTheme="majorHAnsi" w:hAnsiTheme="majorHAnsi" w:cstheme="majorHAnsi"/>
                <w:szCs w:val="22"/>
                <w:u w:val="single"/>
              </w:rPr>
            </w:pPr>
          </w:p>
        </w:tc>
        <w:tc>
          <w:tcPr>
            <w:tcW w:w="4889" w:type="dxa"/>
          </w:tcPr>
          <w:p w:rsidR="00526BAE" w:rsidRPr="00655D55" w:rsidRDefault="00526BAE" w:rsidP="00BF3CD6">
            <w:pPr>
              <w:pStyle w:val="Corpotesto"/>
              <w:rPr>
                <w:rFonts w:asciiTheme="majorHAnsi" w:hAnsiTheme="majorHAnsi" w:cstheme="majorHAnsi"/>
                <w:szCs w:val="22"/>
                <w:u w:val="single"/>
              </w:rPr>
            </w:pPr>
          </w:p>
          <w:p w:rsidR="00526BAE" w:rsidRPr="00655D55" w:rsidRDefault="00526BAE" w:rsidP="00BF3CD6">
            <w:pPr>
              <w:pStyle w:val="Corpotesto"/>
              <w:rPr>
                <w:rFonts w:asciiTheme="majorHAnsi" w:hAnsiTheme="majorHAnsi" w:cstheme="majorHAnsi"/>
                <w:szCs w:val="22"/>
                <w:u w:val="single"/>
              </w:rPr>
            </w:pPr>
            <w:r w:rsidRPr="00655D55">
              <w:rPr>
                <w:rFonts w:asciiTheme="majorHAnsi" w:hAnsiTheme="majorHAnsi" w:cstheme="majorHAnsi"/>
                <w:szCs w:val="22"/>
                <w:u w:val="single"/>
              </w:rPr>
              <w:t>___________________</w:t>
            </w:r>
          </w:p>
        </w:tc>
      </w:tr>
    </w:tbl>
    <w:p w:rsidR="00526BAE" w:rsidRPr="00655D55" w:rsidRDefault="00526BAE" w:rsidP="00526BAE">
      <w:pPr>
        <w:spacing w:after="120"/>
        <w:rPr>
          <w:rFonts w:asciiTheme="majorHAnsi" w:hAnsiTheme="majorHAnsi" w:cstheme="majorHAnsi"/>
          <w:sz w:val="22"/>
          <w:szCs w:val="22"/>
        </w:rPr>
      </w:pPr>
    </w:p>
    <w:p w:rsidR="00526BAE" w:rsidRPr="00655D55" w:rsidRDefault="00526BAE" w:rsidP="00526BA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655D55">
        <w:rPr>
          <w:rFonts w:asciiTheme="majorHAnsi" w:hAnsiTheme="majorHAnsi" w:cstheme="majorHAnsi"/>
          <w:sz w:val="22"/>
          <w:szCs w:val="22"/>
        </w:rPr>
        <w:t xml:space="preserve">*La dichiarazione è sottoscritta ed inviata congiuntamente alla fotocopia del documento di identità </w:t>
      </w:r>
      <w:r w:rsidR="00B87BBB">
        <w:rPr>
          <w:rFonts w:asciiTheme="majorHAnsi" w:hAnsiTheme="majorHAnsi" w:cstheme="majorHAnsi"/>
          <w:sz w:val="22"/>
          <w:szCs w:val="22"/>
        </w:rPr>
        <w:t>in corso di validità</w:t>
      </w:r>
      <w:r w:rsidR="009109C6">
        <w:rPr>
          <w:rFonts w:asciiTheme="majorHAnsi" w:hAnsiTheme="majorHAnsi" w:cstheme="majorHAnsi"/>
          <w:sz w:val="22"/>
          <w:szCs w:val="22"/>
        </w:rPr>
        <w:t xml:space="preserve"> </w:t>
      </w:r>
      <w:r w:rsidRPr="00655D55">
        <w:rPr>
          <w:rFonts w:asciiTheme="majorHAnsi" w:hAnsiTheme="majorHAnsi" w:cstheme="majorHAnsi"/>
          <w:sz w:val="22"/>
          <w:szCs w:val="22"/>
        </w:rPr>
        <w:t>(D.P.R. 445/2000) e s.m.i.</w:t>
      </w:r>
    </w:p>
    <w:p w:rsidR="00526BAE" w:rsidRPr="00655D55" w:rsidRDefault="00526BAE" w:rsidP="00526BA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526BAE" w:rsidRPr="00655D55" w:rsidRDefault="00526BAE" w:rsidP="00526BAE">
      <w:pPr>
        <w:spacing w:line="100" w:lineRule="atLeast"/>
        <w:ind w:right="142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:rsidR="00526BAE" w:rsidRDefault="00526BAE" w:rsidP="00526BAE">
      <w:pPr>
        <w:autoSpaceDE w:val="0"/>
        <w:autoSpaceDN w:val="0"/>
        <w:adjustRightInd w:val="0"/>
        <w:rPr>
          <w:color w:val="000000"/>
        </w:rPr>
      </w:pPr>
    </w:p>
    <w:sectPr w:rsidR="00526BAE">
      <w:headerReference w:type="default" r:id="rId16"/>
      <w:footerReference w:type="even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05" w:rsidRDefault="00D47A05" w:rsidP="00AD7A84">
      <w:r>
        <w:separator/>
      </w:r>
    </w:p>
  </w:endnote>
  <w:endnote w:type="continuationSeparator" w:id="0">
    <w:p w:rsidR="00D47A05" w:rsidRDefault="00D47A05" w:rsidP="00AD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1D" w:rsidRDefault="007515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5151D" w:rsidRDefault="0075151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05" w:rsidRDefault="00D47A05" w:rsidP="00AD7A84">
      <w:r>
        <w:separator/>
      </w:r>
    </w:p>
  </w:footnote>
  <w:footnote w:type="continuationSeparator" w:id="0">
    <w:p w:rsidR="00D47A05" w:rsidRDefault="00D47A05" w:rsidP="00AD7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1D" w:rsidRPr="00182724" w:rsidRDefault="0075151D" w:rsidP="00200534">
    <w:pPr>
      <w:tabs>
        <w:tab w:val="right" w:pos="9638"/>
      </w:tabs>
      <w:autoSpaceDE w:val="0"/>
      <w:autoSpaceDN w:val="0"/>
      <w:adjustRightInd w:val="0"/>
      <w:spacing w:after="240"/>
      <w:jc w:val="center"/>
      <w:rPr>
        <w:b/>
        <w:bCs/>
      </w:rPr>
    </w:pPr>
    <w:r>
      <w:rPr>
        <w:rFonts w:ascii="TimesNewRoman,Bold" w:hAnsi="TimesNewRoman,Bold" w:cs="TimesNewRoman,Bold"/>
        <w:b/>
        <w:bCs/>
      </w:rPr>
      <w:t>Mod. C1 – allegato alla domanda per l’immediato sostegno mod. C– dichiarazione sui contributi in regime di “de minimis” nel periodo 2017/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29F3D51"/>
    <w:multiLevelType w:val="hybridMultilevel"/>
    <w:tmpl w:val="7AAEC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15C"/>
    <w:multiLevelType w:val="hybridMultilevel"/>
    <w:tmpl w:val="A8E6F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0DD3"/>
    <w:multiLevelType w:val="hybridMultilevel"/>
    <w:tmpl w:val="256E2F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5F5A"/>
    <w:multiLevelType w:val="hybridMultilevel"/>
    <w:tmpl w:val="88FC8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551C"/>
    <w:multiLevelType w:val="hybridMultilevel"/>
    <w:tmpl w:val="BB3C7C4A"/>
    <w:lvl w:ilvl="0" w:tplc="706A0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28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14FE181D"/>
    <w:multiLevelType w:val="hybridMultilevel"/>
    <w:tmpl w:val="9FC03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C06DC0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3B54"/>
    <w:multiLevelType w:val="hybridMultilevel"/>
    <w:tmpl w:val="1368D9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22657"/>
    <w:multiLevelType w:val="hybridMultilevel"/>
    <w:tmpl w:val="CCBA8D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55E9C"/>
    <w:multiLevelType w:val="hybridMultilevel"/>
    <w:tmpl w:val="503471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6575"/>
    <w:multiLevelType w:val="hybridMultilevel"/>
    <w:tmpl w:val="39C4A7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41CA"/>
    <w:multiLevelType w:val="hybridMultilevel"/>
    <w:tmpl w:val="54E08E14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2EA240B2"/>
    <w:multiLevelType w:val="hybridMultilevel"/>
    <w:tmpl w:val="4D308928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6BA1"/>
    <w:multiLevelType w:val="hybridMultilevel"/>
    <w:tmpl w:val="39C4A7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6AD8"/>
    <w:multiLevelType w:val="hybridMultilevel"/>
    <w:tmpl w:val="A2840D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F1796"/>
    <w:multiLevelType w:val="hybridMultilevel"/>
    <w:tmpl w:val="2EC0F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07DB"/>
    <w:multiLevelType w:val="hybridMultilevel"/>
    <w:tmpl w:val="144CFA6A"/>
    <w:lvl w:ilvl="0" w:tplc="A11E8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15951"/>
    <w:multiLevelType w:val="hybridMultilevel"/>
    <w:tmpl w:val="9C9A4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249E2"/>
    <w:multiLevelType w:val="hybridMultilevel"/>
    <w:tmpl w:val="910E6D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23D14"/>
    <w:multiLevelType w:val="hybridMultilevel"/>
    <w:tmpl w:val="7F58BB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C4CF0"/>
    <w:multiLevelType w:val="hybridMultilevel"/>
    <w:tmpl w:val="ACDE6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A3400D"/>
    <w:multiLevelType w:val="hybridMultilevel"/>
    <w:tmpl w:val="5F000440"/>
    <w:lvl w:ilvl="0" w:tplc="4A30A80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FBF5AF8"/>
    <w:multiLevelType w:val="hybridMultilevel"/>
    <w:tmpl w:val="35046342"/>
    <w:lvl w:ilvl="0" w:tplc="82402F8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95296"/>
    <w:multiLevelType w:val="hybridMultilevel"/>
    <w:tmpl w:val="0F4633CE"/>
    <w:lvl w:ilvl="0" w:tplc="9D568E42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74609"/>
    <w:multiLevelType w:val="multilevel"/>
    <w:tmpl w:val="023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36DFB"/>
    <w:multiLevelType w:val="hybridMultilevel"/>
    <w:tmpl w:val="DFC06320"/>
    <w:lvl w:ilvl="0" w:tplc="D99A72C2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9" w:hanging="360"/>
      </w:pPr>
    </w:lvl>
    <w:lvl w:ilvl="2" w:tplc="0410001B" w:tentative="1">
      <w:start w:val="1"/>
      <w:numFmt w:val="lowerRoman"/>
      <w:lvlText w:val="%3."/>
      <w:lvlJc w:val="right"/>
      <w:pPr>
        <w:ind w:left="1879" w:hanging="180"/>
      </w:pPr>
    </w:lvl>
    <w:lvl w:ilvl="3" w:tplc="0410000F" w:tentative="1">
      <w:start w:val="1"/>
      <w:numFmt w:val="decimal"/>
      <w:lvlText w:val="%4."/>
      <w:lvlJc w:val="left"/>
      <w:pPr>
        <w:ind w:left="2599" w:hanging="360"/>
      </w:pPr>
    </w:lvl>
    <w:lvl w:ilvl="4" w:tplc="04100019" w:tentative="1">
      <w:start w:val="1"/>
      <w:numFmt w:val="lowerLetter"/>
      <w:lvlText w:val="%5."/>
      <w:lvlJc w:val="left"/>
      <w:pPr>
        <w:ind w:left="3319" w:hanging="360"/>
      </w:pPr>
    </w:lvl>
    <w:lvl w:ilvl="5" w:tplc="0410001B" w:tentative="1">
      <w:start w:val="1"/>
      <w:numFmt w:val="lowerRoman"/>
      <w:lvlText w:val="%6."/>
      <w:lvlJc w:val="right"/>
      <w:pPr>
        <w:ind w:left="4039" w:hanging="180"/>
      </w:pPr>
    </w:lvl>
    <w:lvl w:ilvl="6" w:tplc="0410000F" w:tentative="1">
      <w:start w:val="1"/>
      <w:numFmt w:val="decimal"/>
      <w:lvlText w:val="%7."/>
      <w:lvlJc w:val="left"/>
      <w:pPr>
        <w:ind w:left="4759" w:hanging="360"/>
      </w:pPr>
    </w:lvl>
    <w:lvl w:ilvl="7" w:tplc="04100019" w:tentative="1">
      <w:start w:val="1"/>
      <w:numFmt w:val="lowerLetter"/>
      <w:lvlText w:val="%8."/>
      <w:lvlJc w:val="left"/>
      <w:pPr>
        <w:ind w:left="5479" w:hanging="360"/>
      </w:pPr>
    </w:lvl>
    <w:lvl w:ilvl="8" w:tplc="0410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8" w15:restartNumberingAfterBreak="0">
    <w:nsid w:val="72EB00CD"/>
    <w:multiLevelType w:val="hybridMultilevel"/>
    <w:tmpl w:val="6DA27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E76BD"/>
    <w:multiLevelType w:val="hybridMultilevel"/>
    <w:tmpl w:val="EB10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96D74"/>
    <w:multiLevelType w:val="hybridMultilevel"/>
    <w:tmpl w:val="87DEC3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B7DB7"/>
    <w:multiLevelType w:val="hybridMultilevel"/>
    <w:tmpl w:val="6A9EB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6"/>
  </w:num>
  <w:num w:numId="4">
    <w:abstractNumId w:val="21"/>
  </w:num>
  <w:num w:numId="5">
    <w:abstractNumId w:val="26"/>
  </w:num>
  <w:num w:numId="6">
    <w:abstractNumId w:val="13"/>
  </w:num>
  <w:num w:numId="7">
    <w:abstractNumId w:val="17"/>
  </w:num>
  <w:num w:numId="8">
    <w:abstractNumId w:val="24"/>
  </w:num>
  <w:num w:numId="9">
    <w:abstractNumId w:val="20"/>
  </w:num>
  <w:num w:numId="10">
    <w:abstractNumId w:val="10"/>
  </w:num>
  <w:num w:numId="11">
    <w:abstractNumId w:val="36"/>
  </w:num>
  <w:num w:numId="12">
    <w:abstractNumId w:val="1"/>
  </w:num>
  <w:num w:numId="13">
    <w:abstractNumId w:val="3"/>
  </w:num>
  <w:num w:numId="14">
    <w:abstractNumId w:val="4"/>
  </w:num>
  <w:num w:numId="15">
    <w:abstractNumId w:val="38"/>
  </w:num>
  <w:num w:numId="16">
    <w:abstractNumId w:val="37"/>
  </w:num>
  <w:num w:numId="17">
    <w:abstractNumId w:val="11"/>
  </w:num>
  <w:num w:numId="18">
    <w:abstractNumId w:val="19"/>
  </w:num>
  <w:num w:numId="19">
    <w:abstractNumId w:val="28"/>
  </w:num>
  <w:num w:numId="20">
    <w:abstractNumId w:val="9"/>
  </w:num>
  <w:num w:numId="21">
    <w:abstractNumId w:val="39"/>
  </w:num>
  <w:num w:numId="22">
    <w:abstractNumId w:val="15"/>
  </w:num>
  <w:num w:numId="23">
    <w:abstractNumId w:val="8"/>
  </w:num>
  <w:num w:numId="24">
    <w:abstractNumId w:val="40"/>
  </w:num>
  <w:num w:numId="25">
    <w:abstractNumId w:val="41"/>
  </w:num>
  <w:num w:numId="26">
    <w:abstractNumId w:val="25"/>
  </w:num>
  <w:num w:numId="27">
    <w:abstractNumId w:val="16"/>
  </w:num>
  <w:num w:numId="28">
    <w:abstractNumId w:val="31"/>
  </w:num>
  <w:num w:numId="29">
    <w:abstractNumId w:val="34"/>
  </w:num>
  <w:num w:numId="30">
    <w:abstractNumId w:val="33"/>
  </w:num>
  <w:num w:numId="31">
    <w:abstractNumId w:val="22"/>
  </w:num>
  <w:num w:numId="32">
    <w:abstractNumId w:val="7"/>
  </w:num>
  <w:num w:numId="33">
    <w:abstractNumId w:val="35"/>
  </w:num>
  <w:num w:numId="34">
    <w:abstractNumId w:val="14"/>
  </w:num>
  <w:num w:numId="35">
    <w:abstractNumId w:val="30"/>
  </w:num>
  <w:num w:numId="36">
    <w:abstractNumId w:val="23"/>
  </w:num>
  <w:num w:numId="37">
    <w:abstractNumId w:val="12"/>
  </w:num>
  <w:num w:numId="38">
    <w:abstractNumId w:val="0"/>
  </w:num>
  <w:num w:numId="39">
    <w:abstractNumId w:val="27"/>
  </w:num>
  <w:num w:numId="40">
    <w:abstractNumId w:val="29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JbzsysDeR0brtzNHODRTXkvkTer3ozzZ7pCp83QMpbElK06dbOyzvXzRVIytQURr9WnIftnbTYEN3siScYRg==" w:salt="TsJRJzjqgq6DIyTTCL5VJ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12"/>
    <w:rsid w:val="00003496"/>
    <w:rsid w:val="00010D10"/>
    <w:rsid w:val="00017392"/>
    <w:rsid w:val="000210CA"/>
    <w:rsid w:val="00023A45"/>
    <w:rsid w:val="00033403"/>
    <w:rsid w:val="00033766"/>
    <w:rsid w:val="00034646"/>
    <w:rsid w:val="00040BDD"/>
    <w:rsid w:val="000413D9"/>
    <w:rsid w:val="0004513A"/>
    <w:rsid w:val="0005204C"/>
    <w:rsid w:val="00054567"/>
    <w:rsid w:val="000560A0"/>
    <w:rsid w:val="00056CA4"/>
    <w:rsid w:val="000574A9"/>
    <w:rsid w:val="00061D24"/>
    <w:rsid w:val="00061F0D"/>
    <w:rsid w:val="00065EDD"/>
    <w:rsid w:val="00067C74"/>
    <w:rsid w:val="00070B47"/>
    <w:rsid w:val="000720FE"/>
    <w:rsid w:val="00073769"/>
    <w:rsid w:val="00080D0D"/>
    <w:rsid w:val="00081191"/>
    <w:rsid w:val="00085F3C"/>
    <w:rsid w:val="00086CDD"/>
    <w:rsid w:val="000875B3"/>
    <w:rsid w:val="00091611"/>
    <w:rsid w:val="00092891"/>
    <w:rsid w:val="0009737D"/>
    <w:rsid w:val="000A05CA"/>
    <w:rsid w:val="000A0DDB"/>
    <w:rsid w:val="000B16E5"/>
    <w:rsid w:val="000B3513"/>
    <w:rsid w:val="000B3E77"/>
    <w:rsid w:val="000B7C65"/>
    <w:rsid w:val="000C4694"/>
    <w:rsid w:val="000C49C8"/>
    <w:rsid w:val="000C7471"/>
    <w:rsid w:val="000D40AD"/>
    <w:rsid w:val="000D413C"/>
    <w:rsid w:val="000D4E25"/>
    <w:rsid w:val="000D4F5F"/>
    <w:rsid w:val="000D73FC"/>
    <w:rsid w:val="000E10C6"/>
    <w:rsid w:val="000E1EBA"/>
    <w:rsid w:val="000E5D53"/>
    <w:rsid w:val="000E65F2"/>
    <w:rsid w:val="000F238B"/>
    <w:rsid w:val="000F6DDD"/>
    <w:rsid w:val="00101CA3"/>
    <w:rsid w:val="00103D44"/>
    <w:rsid w:val="0010737A"/>
    <w:rsid w:val="001075D8"/>
    <w:rsid w:val="001105AE"/>
    <w:rsid w:val="001125EC"/>
    <w:rsid w:val="0012276A"/>
    <w:rsid w:val="0012784C"/>
    <w:rsid w:val="00127FB8"/>
    <w:rsid w:val="00130CBF"/>
    <w:rsid w:val="00131081"/>
    <w:rsid w:val="001423A1"/>
    <w:rsid w:val="00143483"/>
    <w:rsid w:val="001436D0"/>
    <w:rsid w:val="001436DF"/>
    <w:rsid w:val="00144618"/>
    <w:rsid w:val="00147781"/>
    <w:rsid w:val="00163054"/>
    <w:rsid w:val="00164F09"/>
    <w:rsid w:val="00166868"/>
    <w:rsid w:val="00166BE8"/>
    <w:rsid w:val="00171687"/>
    <w:rsid w:val="00173259"/>
    <w:rsid w:val="00173379"/>
    <w:rsid w:val="00174763"/>
    <w:rsid w:val="00176F38"/>
    <w:rsid w:val="001815FA"/>
    <w:rsid w:val="00181A21"/>
    <w:rsid w:val="00183248"/>
    <w:rsid w:val="00183CA0"/>
    <w:rsid w:val="00184627"/>
    <w:rsid w:val="0018635E"/>
    <w:rsid w:val="00186A16"/>
    <w:rsid w:val="00187760"/>
    <w:rsid w:val="0018791A"/>
    <w:rsid w:val="00197481"/>
    <w:rsid w:val="00197F8A"/>
    <w:rsid w:val="001A7FEE"/>
    <w:rsid w:val="001B4F45"/>
    <w:rsid w:val="001B6701"/>
    <w:rsid w:val="001C18BF"/>
    <w:rsid w:val="001C1A6A"/>
    <w:rsid w:val="001D16BC"/>
    <w:rsid w:val="001D266D"/>
    <w:rsid w:val="001D2C17"/>
    <w:rsid w:val="001E2206"/>
    <w:rsid w:val="001E22EF"/>
    <w:rsid w:val="001E5C8A"/>
    <w:rsid w:val="001E7DA7"/>
    <w:rsid w:val="00200534"/>
    <w:rsid w:val="00204B4F"/>
    <w:rsid w:val="00205806"/>
    <w:rsid w:val="002112C7"/>
    <w:rsid w:val="00221E4C"/>
    <w:rsid w:val="00226F0E"/>
    <w:rsid w:val="00232E59"/>
    <w:rsid w:val="00244656"/>
    <w:rsid w:val="00250725"/>
    <w:rsid w:val="00251EB1"/>
    <w:rsid w:val="00253092"/>
    <w:rsid w:val="00253E0D"/>
    <w:rsid w:val="00256317"/>
    <w:rsid w:val="0026213C"/>
    <w:rsid w:val="00263541"/>
    <w:rsid w:val="002647B1"/>
    <w:rsid w:val="002701EB"/>
    <w:rsid w:val="00275517"/>
    <w:rsid w:val="00276D43"/>
    <w:rsid w:val="002775B5"/>
    <w:rsid w:val="002808DA"/>
    <w:rsid w:val="00280A43"/>
    <w:rsid w:val="00281459"/>
    <w:rsid w:val="00284162"/>
    <w:rsid w:val="00284D9B"/>
    <w:rsid w:val="00285F17"/>
    <w:rsid w:val="00286BD1"/>
    <w:rsid w:val="002907E9"/>
    <w:rsid w:val="00290DDB"/>
    <w:rsid w:val="00293BB1"/>
    <w:rsid w:val="00295246"/>
    <w:rsid w:val="002A16CB"/>
    <w:rsid w:val="002A21D0"/>
    <w:rsid w:val="002A3D72"/>
    <w:rsid w:val="002A4AC5"/>
    <w:rsid w:val="002A5ACC"/>
    <w:rsid w:val="002A6D87"/>
    <w:rsid w:val="002A7616"/>
    <w:rsid w:val="002A791C"/>
    <w:rsid w:val="002B7A60"/>
    <w:rsid w:val="002C2314"/>
    <w:rsid w:val="002C369A"/>
    <w:rsid w:val="002C4831"/>
    <w:rsid w:val="002C56FC"/>
    <w:rsid w:val="002D0755"/>
    <w:rsid w:val="002D1CCA"/>
    <w:rsid w:val="002D4007"/>
    <w:rsid w:val="002E655E"/>
    <w:rsid w:val="002F73DB"/>
    <w:rsid w:val="002F740A"/>
    <w:rsid w:val="00301738"/>
    <w:rsid w:val="00303652"/>
    <w:rsid w:val="003048CA"/>
    <w:rsid w:val="00304D61"/>
    <w:rsid w:val="00305EE6"/>
    <w:rsid w:val="00311573"/>
    <w:rsid w:val="003148A2"/>
    <w:rsid w:val="00314EE7"/>
    <w:rsid w:val="003164CC"/>
    <w:rsid w:val="00321511"/>
    <w:rsid w:val="00322BDF"/>
    <w:rsid w:val="00323AEB"/>
    <w:rsid w:val="00324E62"/>
    <w:rsid w:val="00325277"/>
    <w:rsid w:val="003267E9"/>
    <w:rsid w:val="00330F3F"/>
    <w:rsid w:val="00334068"/>
    <w:rsid w:val="003357C9"/>
    <w:rsid w:val="00343F5A"/>
    <w:rsid w:val="00344A0B"/>
    <w:rsid w:val="00346258"/>
    <w:rsid w:val="00347483"/>
    <w:rsid w:val="00350FA7"/>
    <w:rsid w:val="00361701"/>
    <w:rsid w:val="00364749"/>
    <w:rsid w:val="003677B1"/>
    <w:rsid w:val="00367C78"/>
    <w:rsid w:val="0037099F"/>
    <w:rsid w:val="003755CC"/>
    <w:rsid w:val="0037682C"/>
    <w:rsid w:val="00377945"/>
    <w:rsid w:val="00382649"/>
    <w:rsid w:val="00382C52"/>
    <w:rsid w:val="00385452"/>
    <w:rsid w:val="003927F3"/>
    <w:rsid w:val="003A03C5"/>
    <w:rsid w:val="003A2DF1"/>
    <w:rsid w:val="003A4876"/>
    <w:rsid w:val="003B01D8"/>
    <w:rsid w:val="003B2070"/>
    <w:rsid w:val="003B784D"/>
    <w:rsid w:val="003B793E"/>
    <w:rsid w:val="003B7D76"/>
    <w:rsid w:val="003C063A"/>
    <w:rsid w:val="003C1E47"/>
    <w:rsid w:val="003C4053"/>
    <w:rsid w:val="003C6736"/>
    <w:rsid w:val="003D350D"/>
    <w:rsid w:val="003D486B"/>
    <w:rsid w:val="003D699B"/>
    <w:rsid w:val="003E23A2"/>
    <w:rsid w:val="003E4BB6"/>
    <w:rsid w:val="003F155E"/>
    <w:rsid w:val="003F174A"/>
    <w:rsid w:val="003F1DD4"/>
    <w:rsid w:val="003F5298"/>
    <w:rsid w:val="003F63B1"/>
    <w:rsid w:val="0040333F"/>
    <w:rsid w:val="00403A9F"/>
    <w:rsid w:val="00412394"/>
    <w:rsid w:val="00413657"/>
    <w:rsid w:val="004155E1"/>
    <w:rsid w:val="004201EB"/>
    <w:rsid w:val="0042142B"/>
    <w:rsid w:val="00424EDE"/>
    <w:rsid w:val="004250AA"/>
    <w:rsid w:val="004261D7"/>
    <w:rsid w:val="00426DA9"/>
    <w:rsid w:val="0043020A"/>
    <w:rsid w:val="004313EB"/>
    <w:rsid w:val="00432C5A"/>
    <w:rsid w:val="00433208"/>
    <w:rsid w:val="004338DF"/>
    <w:rsid w:val="00436B18"/>
    <w:rsid w:val="00441349"/>
    <w:rsid w:val="004534E8"/>
    <w:rsid w:val="00453B30"/>
    <w:rsid w:val="00457020"/>
    <w:rsid w:val="0045778A"/>
    <w:rsid w:val="00466473"/>
    <w:rsid w:val="004667E5"/>
    <w:rsid w:val="004669B3"/>
    <w:rsid w:val="004676E6"/>
    <w:rsid w:val="004734A7"/>
    <w:rsid w:val="00476775"/>
    <w:rsid w:val="00481096"/>
    <w:rsid w:val="00483023"/>
    <w:rsid w:val="004843DD"/>
    <w:rsid w:val="0048444B"/>
    <w:rsid w:val="00484FE6"/>
    <w:rsid w:val="00485E99"/>
    <w:rsid w:val="00491389"/>
    <w:rsid w:val="00491BC8"/>
    <w:rsid w:val="004960B5"/>
    <w:rsid w:val="004A092F"/>
    <w:rsid w:val="004A2C38"/>
    <w:rsid w:val="004A3B1E"/>
    <w:rsid w:val="004A3D3E"/>
    <w:rsid w:val="004A4E2A"/>
    <w:rsid w:val="004B6B8C"/>
    <w:rsid w:val="004C1213"/>
    <w:rsid w:val="004C18D1"/>
    <w:rsid w:val="004C5653"/>
    <w:rsid w:val="004D2985"/>
    <w:rsid w:val="004D6125"/>
    <w:rsid w:val="004D74E5"/>
    <w:rsid w:val="004D7ECB"/>
    <w:rsid w:val="004E0019"/>
    <w:rsid w:val="004E1356"/>
    <w:rsid w:val="004E7603"/>
    <w:rsid w:val="004E7A6D"/>
    <w:rsid w:val="004F05AB"/>
    <w:rsid w:val="004F096C"/>
    <w:rsid w:val="004F55CA"/>
    <w:rsid w:val="004F7EEA"/>
    <w:rsid w:val="00502CA8"/>
    <w:rsid w:val="00504578"/>
    <w:rsid w:val="005046C0"/>
    <w:rsid w:val="0051325B"/>
    <w:rsid w:val="00513B22"/>
    <w:rsid w:val="00513C6B"/>
    <w:rsid w:val="00513D3E"/>
    <w:rsid w:val="005214DE"/>
    <w:rsid w:val="00524110"/>
    <w:rsid w:val="00524B60"/>
    <w:rsid w:val="00526BAE"/>
    <w:rsid w:val="00532DF3"/>
    <w:rsid w:val="005409A1"/>
    <w:rsid w:val="0054120C"/>
    <w:rsid w:val="00541FE3"/>
    <w:rsid w:val="005421D4"/>
    <w:rsid w:val="005434F3"/>
    <w:rsid w:val="00550924"/>
    <w:rsid w:val="00561FF7"/>
    <w:rsid w:val="00562C43"/>
    <w:rsid w:val="00573087"/>
    <w:rsid w:val="00573F20"/>
    <w:rsid w:val="0057538E"/>
    <w:rsid w:val="005811F5"/>
    <w:rsid w:val="00582679"/>
    <w:rsid w:val="00583FB1"/>
    <w:rsid w:val="00586570"/>
    <w:rsid w:val="00587EA0"/>
    <w:rsid w:val="00590B6C"/>
    <w:rsid w:val="0059296E"/>
    <w:rsid w:val="0059727E"/>
    <w:rsid w:val="005A4846"/>
    <w:rsid w:val="005A5D3A"/>
    <w:rsid w:val="005A5F5F"/>
    <w:rsid w:val="005A6484"/>
    <w:rsid w:val="005B18F3"/>
    <w:rsid w:val="005B29A2"/>
    <w:rsid w:val="005C3FA3"/>
    <w:rsid w:val="005C4A73"/>
    <w:rsid w:val="005C621A"/>
    <w:rsid w:val="005C7135"/>
    <w:rsid w:val="005D5F0D"/>
    <w:rsid w:val="005E3C0B"/>
    <w:rsid w:val="005E51C8"/>
    <w:rsid w:val="005F01D3"/>
    <w:rsid w:val="005F0FA9"/>
    <w:rsid w:val="005F1452"/>
    <w:rsid w:val="005F22E7"/>
    <w:rsid w:val="005F52EA"/>
    <w:rsid w:val="005F53E6"/>
    <w:rsid w:val="005F701D"/>
    <w:rsid w:val="005F7BB5"/>
    <w:rsid w:val="006016D1"/>
    <w:rsid w:val="006025FC"/>
    <w:rsid w:val="006047C6"/>
    <w:rsid w:val="00604EF4"/>
    <w:rsid w:val="0060580A"/>
    <w:rsid w:val="00610CEC"/>
    <w:rsid w:val="006123C6"/>
    <w:rsid w:val="006124D7"/>
    <w:rsid w:val="00612B83"/>
    <w:rsid w:val="00616F8B"/>
    <w:rsid w:val="006179F2"/>
    <w:rsid w:val="00621E76"/>
    <w:rsid w:val="00624393"/>
    <w:rsid w:val="00630BB1"/>
    <w:rsid w:val="00631663"/>
    <w:rsid w:val="00632167"/>
    <w:rsid w:val="0064039E"/>
    <w:rsid w:val="00641FDA"/>
    <w:rsid w:val="00647E91"/>
    <w:rsid w:val="00651263"/>
    <w:rsid w:val="00651C3E"/>
    <w:rsid w:val="00655D55"/>
    <w:rsid w:val="006578E1"/>
    <w:rsid w:val="00660AE3"/>
    <w:rsid w:val="00662304"/>
    <w:rsid w:val="00664012"/>
    <w:rsid w:val="006647EB"/>
    <w:rsid w:val="00664A6B"/>
    <w:rsid w:val="0066556A"/>
    <w:rsid w:val="00665DC2"/>
    <w:rsid w:val="006716B5"/>
    <w:rsid w:val="0067371E"/>
    <w:rsid w:val="006760E2"/>
    <w:rsid w:val="00684F96"/>
    <w:rsid w:val="00696B77"/>
    <w:rsid w:val="00697F9B"/>
    <w:rsid w:val="006A05C7"/>
    <w:rsid w:val="006A240C"/>
    <w:rsid w:val="006A5E32"/>
    <w:rsid w:val="006B188C"/>
    <w:rsid w:val="006B18B1"/>
    <w:rsid w:val="006B1E1C"/>
    <w:rsid w:val="006B314F"/>
    <w:rsid w:val="006B38FB"/>
    <w:rsid w:val="006B3CB4"/>
    <w:rsid w:val="006B4880"/>
    <w:rsid w:val="006B5358"/>
    <w:rsid w:val="006B6D49"/>
    <w:rsid w:val="006C0F0D"/>
    <w:rsid w:val="006C35CB"/>
    <w:rsid w:val="006C3D1F"/>
    <w:rsid w:val="006C5BF8"/>
    <w:rsid w:val="006C7413"/>
    <w:rsid w:val="006D2BB6"/>
    <w:rsid w:val="006E0741"/>
    <w:rsid w:val="006E1035"/>
    <w:rsid w:val="006E169C"/>
    <w:rsid w:val="006E3812"/>
    <w:rsid w:val="006F1C8E"/>
    <w:rsid w:val="006F6777"/>
    <w:rsid w:val="006F73D0"/>
    <w:rsid w:val="00701173"/>
    <w:rsid w:val="00705407"/>
    <w:rsid w:val="0070575B"/>
    <w:rsid w:val="007130A4"/>
    <w:rsid w:val="00717D49"/>
    <w:rsid w:val="00720486"/>
    <w:rsid w:val="007215C3"/>
    <w:rsid w:val="00725329"/>
    <w:rsid w:val="0073370D"/>
    <w:rsid w:val="00733E35"/>
    <w:rsid w:val="00734EFB"/>
    <w:rsid w:val="00742DA1"/>
    <w:rsid w:val="00742F33"/>
    <w:rsid w:val="0075151D"/>
    <w:rsid w:val="00752472"/>
    <w:rsid w:val="00754DF5"/>
    <w:rsid w:val="00755D59"/>
    <w:rsid w:val="0075630A"/>
    <w:rsid w:val="00756B47"/>
    <w:rsid w:val="007570DD"/>
    <w:rsid w:val="00757F6D"/>
    <w:rsid w:val="0076104E"/>
    <w:rsid w:val="007614DC"/>
    <w:rsid w:val="00767BE7"/>
    <w:rsid w:val="00774C23"/>
    <w:rsid w:val="00775390"/>
    <w:rsid w:val="00782864"/>
    <w:rsid w:val="00785B28"/>
    <w:rsid w:val="00790203"/>
    <w:rsid w:val="00790786"/>
    <w:rsid w:val="00796AE8"/>
    <w:rsid w:val="007B081F"/>
    <w:rsid w:val="007B0ECA"/>
    <w:rsid w:val="007B4FEB"/>
    <w:rsid w:val="007C0A44"/>
    <w:rsid w:val="007C2C2F"/>
    <w:rsid w:val="007D1C6C"/>
    <w:rsid w:val="007D216B"/>
    <w:rsid w:val="007D64AF"/>
    <w:rsid w:val="007E0EC6"/>
    <w:rsid w:val="007E7926"/>
    <w:rsid w:val="007F0322"/>
    <w:rsid w:val="007F2848"/>
    <w:rsid w:val="007F473A"/>
    <w:rsid w:val="007F6052"/>
    <w:rsid w:val="008019C3"/>
    <w:rsid w:val="00803EB5"/>
    <w:rsid w:val="00810927"/>
    <w:rsid w:val="0081246D"/>
    <w:rsid w:val="00814C4F"/>
    <w:rsid w:val="00817DF3"/>
    <w:rsid w:val="00822075"/>
    <w:rsid w:val="00822888"/>
    <w:rsid w:val="0082473F"/>
    <w:rsid w:val="0083109D"/>
    <w:rsid w:val="0083210A"/>
    <w:rsid w:val="00832471"/>
    <w:rsid w:val="00833524"/>
    <w:rsid w:val="00833B91"/>
    <w:rsid w:val="00834856"/>
    <w:rsid w:val="0083739E"/>
    <w:rsid w:val="00840E64"/>
    <w:rsid w:val="0084450E"/>
    <w:rsid w:val="00850FE4"/>
    <w:rsid w:val="0085187A"/>
    <w:rsid w:val="00852C8E"/>
    <w:rsid w:val="00860895"/>
    <w:rsid w:val="008669A7"/>
    <w:rsid w:val="00866B0E"/>
    <w:rsid w:val="00870F90"/>
    <w:rsid w:val="00870F99"/>
    <w:rsid w:val="00874971"/>
    <w:rsid w:val="0087532A"/>
    <w:rsid w:val="008900E7"/>
    <w:rsid w:val="008919E3"/>
    <w:rsid w:val="0089440A"/>
    <w:rsid w:val="00895261"/>
    <w:rsid w:val="00896037"/>
    <w:rsid w:val="008962DC"/>
    <w:rsid w:val="0089648A"/>
    <w:rsid w:val="00897316"/>
    <w:rsid w:val="008B000F"/>
    <w:rsid w:val="008B0309"/>
    <w:rsid w:val="008B0706"/>
    <w:rsid w:val="008B5482"/>
    <w:rsid w:val="008B6D67"/>
    <w:rsid w:val="008C0550"/>
    <w:rsid w:val="008C2033"/>
    <w:rsid w:val="008C5B27"/>
    <w:rsid w:val="008C7A8F"/>
    <w:rsid w:val="008D1BAB"/>
    <w:rsid w:val="008D34B9"/>
    <w:rsid w:val="008D6379"/>
    <w:rsid w:val="008D76E6"/>
    <w:rsid w:val="008D79E5"/>
    <w:rsid w:val="008E3FAD"/>
    <w:rsid w:val="008E614D"/>
    <w:rsid w:val="008E628C"/>
    <w:rsid w:val="008E78CE"/>
    <w:rsid w:val="008F008C"/>
    <w:rsid w:val="008F2187"/>
    <w:rsid w:val="008F31D6"/>
    <w:rsid w:val="008F380B"/>
    <w:rsid w:val="008F3FA5"/>
    <w:rsid w:val="008F49BA"/>
    <w:rsid w:val="00900045"/>
    <w:rsid w:val="009018CD"/>
    <w:rsid w:val="00902342"/>
    <w:rsid w:val="0090799B"/>
    <w:rsid w:val="00907C5C"/>
    <w:rsid w:val="009109C6"/>
    <w:rsid w:val="00910D04"/>
    <w:rsid w:val="00914C0C"/>
    <w:rsid w:val="00915DA8"/>
    <w:rsid w:val="009170E8"/>
    <w:rsid w:val="00922401"/>
    <w:rsid w:val="00922C4E"/>
    <w:rsid w:val="00925B80"/>
    <w:rsid w:val="00931E06"/>
    <w:rsid w:val="009322D3"/>
    <w:rsid w:val="0093234C"/>
    <w:rsid w:val="00935709"/>
    <w:rsid w:val="00943F1D"/>
    <w:rsid w:val="00946EAF"/>
    <w:rsid w:val="009621FB"/>
    <w:rsid w:val="00962A6F"/>
    <w:rsid w:val="00962AE9"/>
    <w:rsid w:val="00966586"/>
    <w:rsid w:val="00967982"/>
    <w:rsid w:val="0097305F"/>
    <w:rsid w:val="009741D0"/>
    <w:rsid w:val="00975C44"/>
    <w:rsid w:val="00976C4E"/>
    <w:rsid w:val="00980F83"/>
    <w:rsid w:val="00982FD3"/>
    <w:rsid w:val="00983EAD"/>
    <w:rsid w:val="00985980"/>
    <w:rsid w:val="00985A0C"/>
    <w:rsid w:val="00986D80"/>
    <w:rsid w:val="00990886"/>
    <w:rsid w:val="009A4E24"/>
    <w:rsid w:val="009A6478"/>
    <w:rsid w:val="009A6895"/>
    <w:rsid w:val="009B01E4"/>
    <w:rsid w:val="009B5873"/>
    <w:rsid w:val="009B6632"/>
    <w:rsid w:val="009C120B"/>
    <w:rsid w:val="009C1E35"/>
    <w:rsid w:val="009C28DD"/>
    <w:rsid w:val="009C4A39"/>
    <w:rsid w:val="009D4D1D"/>
    <w:rsid w:val="009D5C58"/>
    <w:rsid w:val="009D636A"/>
    <w:rsid w:val="009D67F2"/>
    <w:rsid w:val="009D6A4F"/>
    <w:rsid w:val="009E254C"/>
    <w:rsid w:val="009E3E30"/>
    <w:rsid w:val="009E641E"/>
    <w:rsid w:val="009F0C0F"/>
    <w:rsid w:val="009F2C5E"/>
    <w:rsid w:val="009F34CC"/>
    <w:rsid w:val="009F6EE6"/>
    <w:rsid w:val="009F7AE8"/>
    <w:rsid w:val="00A00E7C"/>
    <w:rsid w:val="00A02739"/>
    <w:rsid w:val="00A02D5D"/>
    <w:rsid w:val="00A10259"/>
    <w:rsid w:val="00A117A4"/>
    <w:rsid w:val="00A14770"/>
    <w:rsid w:val="00A237C1"/>
    <w:rsid w:val="00A23C6D"/>
    <w:rsid w:val="00A24319"/>
    <w:rsid w:val="00A305CF"/>
    <w:rsid w:val="00A348D3"/>
    <w:rsid w:val="00A3650E"/>
    <w:rsid w:val="00A40668"/>
    <w:rsid w:val="00A42D6C"/>
    <w:rsid w:val="00A42F09"/>
    <w:rsid w:val="00A4366F"/>
    <w:rsid w:val="00A5265E"/>
    <w:rsid w:val="00A53E34"/>
    <w:rsid w:val="00A603E0"/>
    <w:rsid w:val="00A605C3"/>
    <w:rsid w:val="00A60F52"/>
    <w:rsid w:val="00A647AB"/>
    <w:rsid w:val="00A65556"/>
    <w:rsid w:val="00A65A8E"/>
    <w:rsid w:val="00A72DE2"/>
    <w:rsid w:val="00A75226"/>
    <w:rsid w:val="00A82F5A"/>
    <w:rsid w:val="00A84721"/>
    <w:rsid w:val="00A84CD4"/>
    <w:rsid w:val="00A85964"/>
    <w:rsid w:val="00A908E1"/>
    <w:rsid w:val="00A97195"/>
    <w:rsid w:val="00AA022C"/>
    <w:rsid w:val="00AA1948"/>
    <w:rsid w:val="00AA1D9A"/>
    <w:rsid w:val="00AA7FA0"/>
    <w:rsid w:val="00AB013E"/>
    <w:rsid w:val="00AB3D9A"/>
    <w:rsid w:val="00AB54EB"/>
    <w:rsid w:val="00AC4BED"/>
    <w:rsid w:val="00AC5A19"/>
    <w:rsid w:val="00AD0501"/>
    <w:rsid w:val="00AD3701"/>
    <w:rsid w:val="00AD7A84"/>
    <w:rsid w:val="00AE0034"/>
    <w:rsid w:val="00AE04E4"/>
    <w:rsid w:val="00AE3059"/>
    <w:rsid w:val="00AE4264"/>
    <w:rsid w:val="00AE4EFF"/>
    <w:rsid w:val="00AE4F3B"/>
    <w:rsid w:val="00AF012B"/>
    <w:rsid w:val="00AF088F"/>
    <w:rsid w:val="00AF2809"/>
    <w:rsid w:val="00B0089A"/>
    <w:rsid w:val="00B02E8C"/>
    <w:rsid w:val="00B06493"/>
    <w:rsid w:val="00B10386"/>
    <w:rsid w:val="00B10EA5"/>
    <w:rsid w:val="00B155C0"/>
    <w:rsid w:val="00B16AF0"/>
    <w:rsid w:val="00B218EF"/>
    <w:rsid w:val="00B21ECA"/>
    <w:rsid w:val="00B25D2A"/>
    <w:rsid w:val="00B275D1"/>
    <w:rsid w:val="00B3074D"/>
    <w:rsid w:val="00B31BC0"/>
    <w:rsid w:val="00B32FBE"/>
    <w:rsid w:val="00B350F7"/>
    <w:rsid w:val="00B35F03"/>
    <w:rsid w:val="00B378E7"/>
    <w:rsid w:val="00B401C0"/>
    <w:rsid w:val="00B403C2"/>
    <w:rsid w:val="00B427F9"/>
    <w:rsid w:val="00B50624"/>
    <w:rsid w:val="00B506CB"/>
    <w:rsid w:val="00B51423"/>
    <w:rsid w:val="00B52B54"/>
    <w:rsid w:val="00B55057"/>
    <w:rsid w:val="00B64575"/>
    <w:rsid w:val="00B7169E"/>
    <w:rsid w:val="00B71EF7"/>
    <w:rsid w:val="00B7526D"/>
    <w:rsid w:val="00B82B1B"/>
    <w:rsid w:val="00B82B2D"/>
    <w:rsid w:val="00B85F7B"/>
    <w:rsid w:val="00B87BBB"/>
    <w:rsid w:val="00B93B2A"/>
    <w:rsid w:val="00B94C00"/>
    <w:rsid w:val="00B9775B"/>
    <w:rsid w:val="00BA0342"/>
    <w:rsid w:val="00BA193E"/>
    <w:rsid w:val="00BA309A"/>
    <w:rsid w:val="00BA45CE"/>
    <w:rsid w:val="00BA6A0E"/>
    <w:rsid w:val="00BA7DE5"/>
    <w:rsid w:val="00BB0A32"/>
    <w:rsid w:val="00BB5B30"/>
    <w:rsid w:val="00BC7361"/>
    <w:rsid w:val="00BD2646"/>
    <w:rsid w:val="00BD42AA"/>
    <w:rsid w:val="00BD69EC"/>
    <w:rsid w:val="00BD7885"/>
    <w:rsid w:val="00BE3251"/>
    <w:rsid w:val="00BE527C"/>
    <w:rsid w:val="00BF15AD"/>
    <w:rsid w:val="00BF359D"/>
    <w:rsid w:val="00BF3CD6"/>
    <w:rsid w:val="00BF481B"/>
    <w:rsid w:val="00BF487A"/>
    <w:rsid w:val="00BF6137"/>
    <w:rsid w:val="00C04583"/>
    <w:rsid w:val="00C22DF1"/>
    <w:rsid w:val="00C237F2"/>
    <w:rsid w:val="00C23CD8"/>
    <w:rsid w:val="00C250FE"/>
    <w:rsid w:val="00C34A63"/>
    <w:rsid w:val="00C4092C"/>
    <w:rsid w:val="00C5454E"/>
    <w:rsid w:val="00C56916"/>
    <w:rsid w:val="00C5698F"/>
    <w:rsid w:val="00C56A17"/>
    <w:rsid w:val="00C57775"/>
    <w:rsid w:val="00C6322A"/>
    <w:rsid w:val="00C64B49"/>
    <w:rsid w:val="00C71F5B"/>
    <w:rsid w:val="00C736B1"/>
    <w:rsid w:val="00C74467"/>
    <w:rsid w:val="00C80F71"/>
    <w:rsid w:val="00C8113B"/>
    <w:rsid w:val="00C85690"/>
    <w:rsid w:val="00C968E5"/>
    <w:rsid w:val="00CA3603"/>
    <w:rsid w:val="00CA5FF7"/>
    <w:rsid w:val="00CA7089"/>
    <w:rsid w:val="00CA7DDA"/>
    <w:rsid w:val="00CB1898"/>
    <w:rsid w:val="00CB2F78"/>
    <w:rsid w:val="00CB54EC"/>
    <w:rsid w:val="00CC390E"/>
    <w:rsid w:val="00CC4E7B"/>
    <w:rsid w:val="00CD3608"/>
    <w:rsid w:val="00CE048D"/>
    <w:rsid w:val="00CE18BD"/>
    <w:rsid w:val="00CE2C92"/>
    <w:rsid w:val="00CE438D"/>
    <w:rsid w:val="00CE4E41"/>
    <w:rsid w:val="00CE531C"/>
    <w:rsid w:val="00CE5A2D"/>
    <w:rsid w:val="00CE6FCF"/>
    <w:rsid w:val="00CF02B8"/>
    <w:rsid w:val="00CF0658"/>
    <w:rsid w:val="00CF457A"/>
    <w:rsid w:val="00CF5AFB"/>
    <w:rsid w:val="00CF6F5D"/>
    <w:rsid w:val="00D0223A"/>
    <w:rsid w:val="00D07E26"/>
    <w:rsid w:val="00D105FF"/>
    <w:rsid w:val="00D10834"/>
    <w:rsid w:val="00D111C3"/>
    <w:rsid w:val="00D1267F"/>
    <w:rsid w:val="00D1643D"/>
    <w:rsid w:val="00D2220F"/>
    <w:rsid w:val="00D223AC"/>
    <w:rsid w:val="00D22FFF"/>
    <w:rsid w:val="00D24402"/>
    <w:rsid w:val="00D25B00"/>
    <w:rsid w:val="00D25C9F"/>
    <w:rsid w:val="00D273F7"/>
    <w:rsid w:val="00D3183B"/>
    <w:rsid w:val="00D323C3"/>
    <w:rsid w:val="00D35608"/>
    <w:rsid w:val="00D47A05"/>
    <w:rsid w:val="00D50BB8"/>
    <w:rsid w:val="00D51440"/>
    <w:rsid w:val="00D5171C"/>
    <w:rsid w:val="00D51FBC"/>
    <w:rsid w:val="00D5408D"/>
    <w:rsid w:val="00D541CA"/>
    <w:rsid w:val="00D54D24"/>
    <w:rsid w:val="00D654F6"/>
    <w:rsid w:val="00D6626F"/>
    <w:rsid w:val="00D70734"/>
    <w:rsid w:val="00D7436F"/>
    <w:rsid w:val="00D811FB"/>
    <w:rsid w:val="00D84100"/>
    <w:rsid w:val="00D86D6D"/>
    <w:rsid w:val="00D946E6"/>
    <w:rsid w:val="00DA595C"/>
    <w:rsid w:val="00DB15D8"/>
    <w:rsid w:val="00DB557C"/>
    <w:rsid w:val="00DB7321"/>
    <w:rsid w:val="00DD3360"/>
    <w:rsid w:val="00DD46BE"/>
    <w:rsid w:val="00DD59E0"/>
    <w:rsid w:val="00DE359A"/>
    <w:rsid w:val="00DF1CAC"/>
    <w:rsid w:val="00DF2508"/>
    <w:rsid w:val="00DF615E"/>
    <w:rsid w:val="00DF7F93"/>
    <w:rsid w:val="00E05A6C"/>
    <w:rsid w:val="00E13FB8"/>
    <w:rsid w:val="00E24CDD"/>
    <w:rsid w:val="00E24DC2"/>
    <w:rsid w:val="00E25F08"/>
    <w:rsid w:val="00E275CF"/>
    <w:rsid w:val="00E32E19"/>
    <w:rsid w:val="00E40EA3"/>
    <w:rsid w:val="00E421F3"/>
    <w:rsid w:val="00E476D8"/>
    <w:rsid w:val="00E478C4"/>
    <w:rsid w:val="00E50F67"/>
    <w:rsid w:val="00E542B4"/>
    <w:rsid w:val="00E5707F"/>
    <w:rsid w:val="00E6232A"/>
    <w:rsid w:val="00E64932"/>
    <w:rsid w:val="00E653D2"/>
    <w:rsid w:val="00E65FFE"/>
    <w:rsid w:val="00E7112B"/>
    <w:rsid w:val="00E72599"/>
    <w:rsid w:val="00E75964"/>
    <w:rsid w:val="00E766DF"/>
    <w:rsid w:val="00E76BEC"/>
    <w:rsid w:val="00E807C2"/>
    <w:rsid w:val="00E82DB8"/>
    <w:rsid w:val="00E9436B"/>
    <w:rsid w:val="00E97633"/>
    <w:rsid w:val="00EA3760"/>
    <w:rsid w:val="00EA3BA1"/>
    <w:rsid w:val="00EA3EE0"/>
    <w:rsid w:val="00EA47E8"/>
    <w:rsid w:val="00EA7613"/>
    <w:rsid w:val="00EA7D25"/>
    <w:rsid w:val="00EB0EC9"/>
    <w:rsid w:val="00EB126D"/>
    <w:rsid w:val="00EB2261"/>
    <w:rsid w:val="00EC0249"/>
    <w:rsid w:val="00EC0BF7"/>
    <w:rsid w:val="00EC5089"/>
    <w:rsid w:val="00EC59AE"/>
    <w:rsid w:val="00EC7290"/>
    <w:rsid w:val="00ED10ED"/>
    <w:rsid w:val="00ED65BA"/>
    <w:rsid w:val="00ED70BE"/>
    <w:rsid w:val="00EE1801"/>
    <w:rsid w:val="00EE2415"/>
    <w:rsid w:val="00EE307F"/>
    <w:rsid w:val="00EE787C"/>
    <w:rsid w:val="00EE7FC9"/>
    <w:rsid w:val="00EF1091"/>
    <w:rsid w:val="00EF2CD7"/>
    <w:rsid w:val="00EF2D8E"/>
    <w:rsid w:val="00EF5079"/>
    <w:rsid w:val="00F01720"/>
    <w:rsid w:val="00F106AB"/>
    <w:rsid w:val="00F116F5"/>
    <w:rsid w:val="00F118FA"/>
    <w:rsid w:val="00F11E8A"/>
    <w:rsid w:val="00F12622"/>
    <w:rsid w:val="00F1490C"/>
    <w:rsid w:val="00F14FE0"/>
    <w:rsid w:val="00F1513A"/>
    <w:rsid w:val="00F15CBC"/>
    <w:rsid w:val="00F164DB"/>
    <w:rsid w:val="00F20AC4"/>
    <w:rsid w:val="00F20D82"/>
    <w:rsid w:val="00F23EE7"/>
    <w:rsid w:val="00F23F2B"/>
    <w:rsid w:val="00F24236"/>
    <w:rsid w:val="00F24CE1"/>
    <w:rsid w:val="00F27433"/>
    <w:rsid w:val="00F365FD"/>
    <w:rsid w:val="00F44FB6"/>
    <w:rsid w:val="00F45951"/>
    <w:rsid w:val="00F5004C"/>
    <w:rsid w:val="00F55C92"/>
    <w:rsid w:val="00F61CDA"/>
    <w:rsid w:val="00F628AF"/>
    <w:rsid w:val="00F666A2"/>
    <w:rsid w:val="00F66A4B"/>
    <w:rsid w:val="00F67C33"/>
    <w:rsid w:val="00F735EE"/>
    <w:rsid w:val="00F75B33"/>
    <w:rsid w:val="00F762A6"/>
    <w:rsid w:val="00F83EE2"/>
    <w:rsid w:val="00F83FDE"/>
    <w:rsid w:val="00F872D4"/>
    <w:rsid w:val="00F877F6"/>
    <w:rsid w:val="00F90CD8"/>
    <w:rsid w:val="00F91F5F"/>
    <w:rsid w:val="00F93461"/>
    <w:rsid w:val="00F95AB8"/>
    <w:rsid w:val="00F971CB"/>
    <w:rsid w:val="00F97512"/>
    <w:rsid w:val="00FA0D20"/>
    <w:rsid w:val="00FA4D10"/>
    <w:rsid w:val="00FA5BBD"/>
    <w:rsid w:val="00FB1C4F"/>
    <w:rsid w:val="00FB5E97"/>
    <w:rsid w:val="00FB6810"/>
    <w:rsid w:val="00FC1EE7"/>
    <w:rsid w:val="00FC3D6B"/>
    <w:rsid w:val="00FF427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C105D0-F0C1-4750-BD6B-C5D76E12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526BAE"/>
    <w:pPr>
      <w:keepNext/>
      <w:spacing w:before="240" w:after="60" w:line="288" w:lineRule="auto"/>
      <w:jc w:val="right"/>
      <w:outlineLvl w:val="4"/>
    </w:pPr>
    <w:rPr>
      <w:rFonts w:ascii="Arial" w:hAnsi="Arial" w:cs="Arial"/>
      <w:b/>
      <w:smallCaps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64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nhideWhenUsed/>
    <w:rsid w:val="0066401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D7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D7A8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D7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D7A84"/>
    <w:rPr>
      <w:sz w:val="24"/>
      <w:szCs w:val="24"/>
    </w:rPr>
  </w:style>
  <w:style w:type="paragraph" w:customStyle="1" w:styleId="Default">
    <w:name w:val="Default"/>
    <w:rsid w:val="001D26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6B6D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B6D49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7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4D74E5"/>
    <w:rPr>
      <w:rFonts w:ascii="Courier New" w:hAnsi="Courier New" w:cs="Courier New"/>
    </w:rPr>
  </w:style>
  <w:style w:type="table" w:styleId="Grigliatabella">
    <w:name w:val="Table Grid"/>
    <w:basedOn w:val="Tabellanormale"/>
    <w:rsid w:val="004F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19748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97481"/>
  </w:style>
  <w:style w:type="character" w:styleId="Rimandonotadichiusura">
    <w:name w:val="endnote reference"/>
    <w:rsid w:val="00197481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974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7481"/>
  </w:style>
  <w:style w:type="character" w:styleId="Rimandonotaapidipagina">
    <w:name w:val="footnote reference"/>
    <w:rsid w:val="00197481"/>
    <w:rPr>
      <w:vertAlign w:val="superscript"/>
    </w:rPr>
  </w:style>
  <w:style w:type="character" w:styleId="Rimandocommento">
    <w:name w:val="annotation reference"/>
    <w:rsid w:val="00F9346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934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93461"/>
  </w:style>
  <w:style w:type="paragraph" w:styleId="Soggettocommento">
    <w:name w:val="annotation subject"/>
    <w:basedOn w:val="Testocommento"/>
    <w:next w:val="Testocommento"/>
    <w:link w:val="SoggettocommentoCarattere"/>
    <w:rsid w:val="00F93461"/>
    <w:rPr>
      <w:b/>
      <w:bCs/>
    </w:rPr>
  </w:style>
  <w:style w:type="character" w:customStyle="1" w:styleId="SoggettocommentoCarattere">
    <w:name w:val="Soggetto commento Carattere"/>
    <w:link w:val="Soggettocommento"/>
    <w:rsid w:val="00F9346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280A4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526BAE"/>
    <w:rPr>
      <w:rFonts w:ascii="Arial" w:hAnsi="Arial" w:cs="Arial"/>
      <w:b/>
      <w:smallCaps/>
      <w:sz w:val="24"/>
      <w:szCs w:val="18"/>
    </w:rPr>
  </w:style>
  <w:style w:type="paragraph" w:styleId="Corpotesto">
    <w:name w:val="Body Text"/>
    <w:aliases w:val="Tempo Body Text,intestazione regione,descriptionbullets,Starbucks Body Text,heading3,body text,3 indent,heading31,body text1,3 indent1,heading32,body text2,3 indent2,heading33,body text3,3 indent3,heading34,body text4,3 indent4,bt,t,no,N"/>
    <w:basedOn w:val="Normale"/>
    <w:link w:val="CorpotestoCarattere"/>
    <w:rsid w:val="00526BAE"/>
    <w:pPr>
      <w:suppressAutoHyphens/>
      <w:jc w:val="both"/>
    </w:pPr>
    <w:rPr>
      <w:rFonts w:ascii="Tahoma" w:hAnsi="Tahoma" w:cs="Tahoma"/>
      <w:sz w:val="22"/>
      <w:lang w:eastAsia="zh-CN"/>
    </w:rPr>
  </w:style>
  <w:style w:type="character" w:customStyle="1" w:styleId="CorpotestoCarattere">
    <w:name w:val="Corpo testo Carattere"/>
    <w:aliases w:val="Tempo Body Text Carattere,intestazione regione Carattere,descriptionbullets Carattere,Starbucks Body Text Carattere,heading3 Carattere,body text Carattere,3 indent Carattere,heading31 Carattere,body text1 Carattere,bt Carattere"/>
    <w:basedOn w:val="Carpredefinitoparagrafo"/>
    <w:link w:val="Corpotesto"/>
    <w:rsid w:val="00526BAE"/>
    <w:rPr>
      <w:rFonts w:ascii="Tahoma" w:hAnsi="Tahoma" w:cs="Tahoma"/>
      <w:sz w:val="22"/>
      <w:szCs w:val="24"/>
      <w:lang w:eastAsia="zh-CN"/>
    </w:rPr>
  </w:style>
  <w:style w:type="character" w:styleId="Enfasicorsivo">
    <w:name w:val="Emphasis"/>
    <w:qFormat/>
    <w:rsid w:val="00526BAE"/>
    <w:rPr>
      <w:rFonts w:cs="Times New Roman"/>
      <w:i/>
    </w:rPr>
  </w:style>
  <w:style w:type="paragraph" w:customStyle="1" w:styleId="Contenutotabella">
    <w:name w:val="Contenuto tabella"/>
    <w:basedOn w:val="Normale"/>
    <w:rsid w:val="00526BAE"/>
    <w:pPr>
      <w:suppressLineNumbers/>
      <w:suppressAutoHyphens/>
      <w:snapToGrid w:val="0"/>
    </w:pPr>
    <w:rPr>
      <w:rFonts w:ascii="Arial" w:hAnsi="Arial" w:cs="Arial"/>
      <w:sz w:val="20"/>
      <w:szCs w:val="18"/>
      <w:lang w:eastAsia="zh-CN"/>
    </w:rPr>
  </w:style>
  <w:style w:type="paragraph" w:customStyle="1" w:styleId="Corpotesto1">
    <w:name w:val="Corpo testo1"/>
    <w:rsid w:val="00526BAE"/>
    <w:pPr>
      <w:widowControl w:val="0"/>
      <w:snapToGrid w:val="0"/>
    </w:pPr>
    <w:rPr>
      <w:color w:val="000000"/>
      <w:sz w:val="28"/>
    </w:rPr>
  </w:style>
  <w:style w:type="paragraph" w:styleId="Corpodeltesto2">
    <w:name w:val="Body Text 2"/>
    <w:basedOn w:val="Normale"/>
    <w:link w:val="Corpodeltesto2Carattere"/>
    <w:rsid w:val="00526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26BAE"/>
    <w:rPr>
      <w:rFonts w:ascii="Arial" w:hAnsi="Arial" w:cs="Arial"/>
      <w:szCs w:val="24"/>
    </w:rPr>
  </w:style>
  <w:style w:type="paragraph" w:customStyle="1" w:styleId="Paragrafoelenco1">
    <w:name w:val="Paragrafo elenco1"/>
    <w:basedOn w:val="Normale"/>
    <w:qFormat/>
    <w:rsid w:val="00526BAE"/>
    <w:pPr>
      <w:suppressAutoHyphens/>
      <w:ind w:left="708"/>
    </w:pPr>
    <w:rPr>
      <w:lang w:eastAsia="zh-CN"/>
    </w:rPr>
  </w:style>
  <w:style w:type="character" w:styleId="Numeropagina">
    <w:name w:val="page number"/>
    <w:basedOn w:val="Carpredefinitoparagrafo"/>
    <w:rsid w:val="0052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44828ART5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d01.leggiditalia.it/cgi-bin/FulShow?TIPO=5&amp;NOTXT=1&amp;KEY=01LX0000144828" TargetMode="External"/><Relationship Id="rId10" Type="http://schemas.openxmlformats.org/officeDocument/2006/relationships/hyperlink" Target="http://bd01.leggiditalia.it/cgi-bin/FulShow?TIPO=5&amp;NOTXT=1&amp;KEY=01LX0000144828ART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hyperlink" Target="http://bd01.leggiditalia.it/cgi-bin/FulShow?TIPO=5&amp;NOTXT=1&amp;KEY=01LX0000144828ART8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0B2B-53C9-4668-8E2D-954546E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contributive a favore delle attività economiche previste dall’Ordinanza n</vt:lpstr>
    </vt:vector>
  </TitlesOfParts>
  <Company/>
  <LinksUpToDate>false</LinksUpToDate>
  <CharactersWithSpaces>14590</CharactersWithSpaces>
  <SharedDoc>false</SharedDoc>
  <HLinks>
    <vt:vector size="36" baseType="variant">
      <vt:variant>
        <vt:i4>8257543</vt:i4>
      </vt:variant>
      <vt:variant>
        <vt:i4>15</vt:i4>
      </vt:variant>
      <vt:variant>
        <vt:i4>0</vt:i4>
      </vt:variant>
      <vt:variant>
        <vt:i4>5</vt:i4>
      </vt:variant>
      <vt:variant>
        <vt:lpwstr>mailto:cciaa.rivlig@legalmail.it</vt:lpwstr>
      </vt:variant>
      <vt:variant>
        <vt:lpwstr/>
      </vt:variant>
      <vt:variant>
        <vt:i4>5242952</vt:i4>
      </vt:variant>
      <vt:variant>
        <vt:i4>12</vt:i4>
      </vt:variant>
      <vt:variant>
        <vt:i4>0</vt:i4>
      </vt:variant>
      <vt:variant>
        <vt:i4>5</vt:i4>
      </vt:variant>
      <vt:variant>
        <vt:lpwstr>http://www.rivlig.camcom.gov.it/</vt:lpwstr>
      </vt:variant>
      <vt:variant>
        <vt:lpwstr/>
      </vt:variant>
      <vt:variant>
        <vt:i4>131180</vt:i4>
      </vt:variant>
      <vt:variant>
        <vt:i4>9</vt:i4>
      </vt:variant>
      <vt:variant>
        <vt:i4>0</vt:i4>
      </vt:variant>
      <vt:variant>
        <vt:i4>5</vt:i4>
      </vt:variant>
      <vt:variant>
        <vt:lpwstr>mailto:cciaa.genova@ge.legalmail.camcom.it</vt:lpwstr>
      </vt:variant>
      <vt:variant>
        <vt:lpwstr/>
      </vt:variant>
      <vt:variant>
        <vt:i4>5898319</vt:i4>
      </vt:variant>
      <vt:variant>
        <vt:i4>6</vt:i4>
      </vt:variant>
      <vt:variant>
        <vt:i4>0</vt:i4>
      </vt:variant>
      <vt:variant>
        <vt:i4>5</vt:i4>
      </vt:variant>
      <vt:variant>
        <vt:lpwstr>http://www.ge.camcom.gov.it/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regione.liguria.it/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regione.ligu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contributive a favore delle attività economiche previste dall’Ordinanza n</dc:title>
  <dc:subject/>
  <dc:creator>vdiapp7</dc:creator>
  <cp:keywords/>
  <dc:description/>
  <cp:lastModifiedBy>regione liguria</cp:lastModifiedBy>
  <cp:revision>4</cp:revision>
  <cp:lastPrinted>2019-04-18T16:16:00Z</cp:lastPrinted>
  <dcterms:created xsi:type="dcterms:W3CDTF">2019-06-04T08:55:00Z</dcterms:created>
  <dcterms:modified xsi:type="dcterms:W3CDTF">2019-06-04T09:20:00Z</dcterms:modified>
</cp:coreProperties>
</file>